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806" w:rsidRDefault="00D6321F" w:rsidP="00290AA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онспект логопедического занятия </w:t>
      </w:r>
    </w:p>
    <w:p w:rsidR="00AE0A21" w:rsidRPr="00B06806" w:rsidRDefault="00AE0A21" w:rsidP="00290AA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0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gramStart"/>
      <w:r w:rsidR="00867A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утешествие </w:t>
      </w:r>
      <w:r w:rsidR="00B06806" w:rsidRPr="00B068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9E7D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</w:t>
      </w:r>
      <w:proofErr w:type="gramEnd"/>
      <w:r w:rsidR="009E7D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трану </w:t>
      </w:r>
      <w:proofErr w:type="spellStart"/>
      <w:r w:rsidR="00B06806" w:rsidRPr="00B068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фе</w:t>
      </w:r>
      <w:r w:rsidR="00715C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cc</w:t>
      </w:r>
      <w:r w:rsidR="00B06806" w:rsidRPr="00B068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й</w:t>
      </w:r>
      <w:proofErr w:type="spellEnd"/>
      <w:r w:rsidR="00BC0C62" w:rsidRPr="00B068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B06806" w:rsidRDefault="00714786" w:rsidP="00290AAC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4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</w:t>
      </w:r>
      <w:r w:rsidR="00AE0A21" w:rsidRPr="00714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ь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505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</w:t>
      </w:r>
      <w:r w:rsidR="00F505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ирение</w:t>
      </w:r>
      <w:proofErr w:type="spellEnd"/>
      <w:r w:rsidR="00F505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конкретизация</w:t>
      </w:r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</w:t>
      </w:r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влений</w:t>
      </w:r>
      <w:proofErr w:type="spellEnd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знаний о разных </w:t>
      </w:r>
      <w:proofErr w:type="spellStart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c</w:t>
      </w:r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ях</w:t>
      </w:r>
      <w:proofErr w:type="spellEnd"/>
      <w:r w:rsidR="00F505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06806" w:rsidRDefault="00714786" w:rsidP="00290AAC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о-о</w:t>
      </w:r>
      <w:r w:rsidR="00AE0A21" w:rsidRPr="00714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разователь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задачи</w:t>
      </w:r>
      <w:r w:rsidR="00AE0A21" w:rsidRPr="00714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AE0A21" w:rsidRPr="00714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ение</w:t>
      </w:r>
      <w:proofErr w:type="spellEnd"/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ений</w:t>
      </w:r>
      <w:proofErr w:type="spellEnd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spellStart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c</w:t>
      </w:r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х</w:t>
      </w:r>
      <w:proofErr w:type="spellEnd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44B6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4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, у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ение и </w:t>
      </w:r>
      <w:proofErr w:type="spellStart"/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ение</w:t>
      </w:r>
      <w:proofErr w:type="spellEnd"/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арного</w:t>
      </w:r>
      <w:proofErr w:type="spellEnd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ой </w:t>
      </w:r>
      <w:proofErr w:type="spellStart"/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proofErr w:type="spellEnd"/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е. </w:t>
      </w:r>
      <w:r w:rsidR="00B1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обобщающего понятия.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вание</w:t>
      </w:r>
      <w:proofErr w:type="spellEnd"/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</w:t>
      </w:r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ния</w:t>
      </w:r>
      <w:proofErr w:type="spellEnd"/>
      <w:r w:rsidR="008E0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. Развитие речевой </w:t>
      </w:r>
      <w:proofErr w:type="spellStart"/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Start"/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r w:rsidR="006D44B6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End"/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proofErr w:type="spellEnd"/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</w:t>
      </w:r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м</w:t>
      </w:r>
      <w:proofErr w:type="spellEnd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ов на </w:t>
      </w:r>
      <w:proofErr w:type="spellStart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96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75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896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ной</w:t>
      </w:r>
      <w:proofErr w:type="spellEnd"/>
      <w:r w:rsidR="00896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</w:t>
      </w:r>
      <w:r w:rsidR="00F50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5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375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1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1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м</w:t>
      </w:r>
      <w:proofErr w:type="spellEnd"/>
      <w:r w:rsidR="00B1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в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1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1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ении</w:t>
      </w:r>
      <w:proofErr w:type="spellEnd"/>
      <w:r w:rsidR="00375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75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375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го</w:t>
      </w:r>
      <w:proofErr w:type="spellEnd"/>
      <w:r w:rsidR="00375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c</w:t>
      </w:r>
      <w:r w:rsidR="00B1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</w:t>
      </w:r>
      <w:proofErr w:type="spellEnd"/>
      <w:r w:rsidR="00B1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1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1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</w:t>
      </w:r>
      <w:proofErr w:type="spellEnd"/>
      <w:r w:rsidR="00B1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-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1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у</w:t>
      </w:r>
      <w:proofErr w:type="spellEnd"/>
      <w:r w:rsidR="00375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96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806" w:rsidRDefault="00714786" w:rsidP="00290AAC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о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AE0A21" w:rsidRPr="00714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вивающ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чи</w:t>
      </w:r>
      <w:r w:rsidR="00AE0A21" w:rsidRPr="00714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общей, артикуляционной, мелкой моторики, </w:t>
      </w:r>
      <w:proofErr w:type="spellStart"/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мич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6B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proofErr w:type="spellEnd"/>
      <w:r w:rsidR="006B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B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6B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атуры</w:t>
      </w:r>
      <w:proofErr w:type="spellEnd"/>
      <w:r w:rsidR="006D44B6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6D44B6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я</w:t>
      </w:r>
      <w:proofErr w:type="gramEnd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proofErr w:type="spellEnd"/>
      <w:r w:rsidR="006D44B6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, памяти</w:t>
      </w:r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806" w:rsidRDefault="00714786" w:rsidP="00290AAC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о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AE0A21" w:rsidRPr="00714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715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r w:rsidR="00AE0A21" w:rsidRPr="00714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тельные</w:t>
      </w:r>
      <w:proofErr w:type="spellEnd"/>
      <w:r w:rsidR="00AE0A21" w:rsidRPr="00714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AE0A21" w:rsidRPr="00714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proofErr w:type="spellStart"/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proofErr w:type="spellEnd"/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контроля</w:t>
      </w:r>
      <w:proofErr w:type="spellEnd"/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ечью. </w:t>
      </w:r>
      <w:proofErr w:type="spellStart"/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proofErr w:type="spellEnd"/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ого отношения</w:t>
      </w:r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люд</w:t>
      </w:r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 разных </w:t>
      </w:r>
      <w:proofErr w:type="spellStart"/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c</w:t>
      </w:r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ние познавательного</w:t>
      </w:r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елания</w:t>
      </w:r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D44B6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вать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6D44B6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="006D44B6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D44B6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6D44B6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ха</w:t>
      </w:r>
      <w:proofErr w:type="spellEnd"/>
      <w:r w:rsidR="006D44B6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6D44B6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6D44B6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ым</w:t>
      </w:r>
      <w:proofErr w:type="spellEnd"/>
      <w:r w:rsidR="006D44B6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м</w:t>
      </w:r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proofErr w:type="spellEnd"/>
      <w:r w:rsidR="004A6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</w:t>
      </w:r>
      <w:r w:rsidR="0052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в </w:t>
      </w:r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е.</w:t>
      </w:r>
    </w:p>
    <w:p w:rsidR="009A51DC" w:rsidRDefault="00AE0A21" w:rsidP="009A51DC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4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  <w:r w:rsidRPr="0071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147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5C29">
        <w:rPr>
          <w:rFonts w:ascii="Times New Roman" w:eastAsia="Times New Roman" w:hAnsi="Times New Roman" w:cs="Times New Roman"/>
          <w:sz w:val="24"/>
          <w:szCs w:val="24"/>
          <w:lang w:eastAsia="ru-RU"/>
        </w:rPr>
        <w:t>cc</w:t>
      </w:r>
      <w:r w:rsidRPr="0071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вание</w:t>
      </w:r>
      <w:proofErr w:type="spellEnd"/>
      <w:r w:rsidRPr="0071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ок  </w:t>
      </w:r>
      <w:r w:rsidR="00715C29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71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ми </w:t>
      </w:r>
      <w:proofErr w:type="spellStart"/>
      <w:r w:rsidRPr="0071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</w:t>
      </w:r>
      <w:r w:rsidR="00715C29">
        <w:rPr>
          <w:rFonts w:ascii="Times New Roman" w:eastAsia="Times New Roman" w:hAnsi="Times New Roman" w:cs="Times New Roman"/>
          <w:sz w:val="24"/>
          <w:szCs w:val="24"/>
          <w:lang w:eastAsia="ru-RU"/>
        </w:rPr>
        <w:t>cc</w:t>
      </w:r>
      <w:r w:rsidRPr="00714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и</w:t>
      </w:r>
      <w:proofErr w:type="spellEnd"/>
      <w:r w:rsidRPr="00714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7147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учив</w:t>
      </w:r>
      <w:r w:rsidR="00FE6A8D" w:rsidRPr="007147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ние артикуляционно</w:t>
      </w:r>
      <w:r w:rsidR="007147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й и пальчиково</w:t>
      </w:r>
      <w:r w:rsidR="00FE6A8D" w:rsidRPr="007147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й </w:t>
      </w:r>
      <w:r w:rsidR="007147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FE6A8D" w:rsidRPr="007147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имна</w:t>
      </w:r>
      <w:r w:rsidR="00715C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c</w:t>
      </w:r>
      <w:r w:rsidR="00FE6A8D" w:rsidRPr="007147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ики</w:t>
      </w:r>
      <w:proofErr w:type="spellEnd"/>
      <w:r w:rsidR="00FE6A8D" w:rsidRPr="007147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E0A21" w:rsidRPr="00B06806" w:rsidRDefault="00AE0A21" w:rsidP="00527272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9A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орудование</w:t>
      </w:r>
      <w:r w:rsidR="00714786" w:rsidRPr="009A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9A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A51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3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мультимедийное</w:t>
      </w:r>
      <w:proofErr w:type="gramEnd"/>
      <w:r w:rsidR="00FB3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оборудование;</w:t>
      </w:r>
      <w:r w:rsidR="00FB3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9A51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ые картинки (</w:t>
      </w:r>
      <w:r w:rsidR="006D44B6" w:rsidRPr="009A51D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r w:rsidRPr="009A5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рач, </w:t>
      </w:r>
      <w:r w:rsidR="006D44B6" w:rsidRPr="009A51DC">
        <w:rPr>
          <w:rFonts w:ascii="Times New Roman" w:eastAsia="Times New Roman" w:hAnsi="Times New Roman" w:cs="Times New Roman"/>
          <w:color w:val="000000"/>
          <w:sz w:val="24"/>
          <w:szCs w:val="24"/>
        </w:rPr>
        <w:t>повар</w:t>
      </w:r>
      <w:r w:rsidR="00896D7A" w:rsidRPr="009A51DC">
        <w:rPr>
          <w:rFonts w:ascii="Times New Roman" w:eastAsia="Times New Roman" w:hAnsi="Times New Roman" w:cs="Times New Roman"/>
          <w:color w:val="000000"/>
          <w:sz w:val="24"/>
          <w:szCs w:val="24"/>
        </w:rPr>
        <w:t>, пожарный)</w:t>
      </w:r>
      <w:r w:rsidR="0052727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27272" w:rsidRPr="005272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5272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реальные предметы (</w:t>
      </w:r>
      <w:r w:rsidR="00527272" w:rsidRPr="009A51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мяч</w:t>
      </w:r>
      <w:r w:rsidR="005272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715C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c</w:t>
      </w:r>
      <w:r w:rsidR="005272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оворода</w:t>
      </w:r>
      <w:proofErr w:type="spellEnd"/>
      <w:r w:rsidR="005272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5272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а</w:t>
      </w:r>
      <w:r w:rsidR="00715C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c</w:t>
      </w:r>
      <w:r w:rsidR="005272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трюля</w:t>
      </w:r>
      <w:proofErr w:type="spellEnd"/>
      <w:r w:rsidR="005272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, чайник, бинт, шприц, </w:t>
      </w:r>
      <w:r w:rsidR="00527272">
        <w:rPr>
          <w:rFonts w:ascii="Times New Roman" w:hAnsi="Times New Roman" w:cs="Times New Roman"/>
          <w:color w:val="000000"/>
          <w:spacing w:val="1"/>
          <w:sz w:val="24"/>
          <w:szCs w:val="24"/>
        </w:rPr>
        <w:t>огнетушитель, машина, тетрадь, журнал, букварь)</w:t>
      </w:r>
      <w:r w:rsidR="00527272">
        <w:rPr>
          <w:color w:val="000000" w:themeColor="text1"/>
          <w:sz w:val="24"/>
          <w:szCs w:val="24"/>
          <w:shd w:val="clear" w:color="auto" w:fill="FFFFFF" w:themeFill="background1"/>
        </w:rPr>
        <w:t xml:space="preserve">; </w:t>
      </w:r>
      <w:r w:rsidR="009A51DC" w:rsidRPr="009A51D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арточки </w:t>
      </w:r>
      <w:r w:rsidR="00715C29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="009A51DC" w:rsidRPr="009A51D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буквами</w:t>
      </w:r>
      <w:r w:rsidR="00527272">
        <w:rPr>
          <w:rFonts w:ascii="Times New Roman" w:hAnsi="Times New Roman" w:cs="Times New Roman"/>
          <w:color w:val="000000"/>
          <w:spacing w:val="4"/>
          <w:sz w:val="24"/>
          <w:szCs w:val="24"/>
        </w:rPr>
        <w:t>;</w:t>
      </w:r>
      <w:r w:rsidR="009A51D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A51DC" w:rsidRPr="009A51D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ндивидуальные </w:t>
      </w:r>
      <w:proofErr w:type="spellStart"/>
      <w:r w:rsidR="009A51DC" w:rsidRPr="009A51DC">
        <w:rPr>
          <w:rFonts w:ascii="Times New Roman" w:hAnsi="Times New Roman" w:cs="Times New Roman"/>
          <w:color w:val="000000"/>
          <w:spacing w:val="6"/>
          <w:sz w:val="24"/>
          <w:szCs w:val="24"/>
        </w:rPr>
        <w:t>ли</w:t>
      </w:r>
      <w:r w:rsidR="00715C29">
        <w:rPr>
          <w:rFonts w:ascii="Times New Roman" w:hAnsi="Times New Roman" w:cs="Times New Roman"/>
          <w:color w:val="000000"/>
          <w:spacing w:val="6"/>
          <w:sz w:val="24"/>
          <w:szCs w:val="24"/>
        </w:rPr>
        <w:t>c</w:t>
      </w:r>
      <w:r w:rsidR="009A51DC" w:rsidRPr="009A51DC">
        <w:rPr>
          <w:rFonts w:ascii="Times New Roman" w:hAnsi="Times New Roman" w:cs="Times New Roman"/>
          <w:color w:val="000000"/>
          <w:spacing w:val="6"/>
          <w:sz w:val="24"/>
          <w:szCs w:val="24"/>
        </w:rPr>
        <w:t>ты</w:t>
      </w:r>
      <w:proofErr w:type="spellEnd"/>
      <w:r w:rsidR="009A51DC" w:rsidRPr="009A51D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15C29">
        <w:rPr>
          <w:rFonts w:ascii="Times New Roman" w:hAnsi="Times New Roman" w:cs="Times New Roman"/>
          <w:color w:val="000000"/>
          <w:spacing w:val="6"/>
          <w:sz w:val="24"/>
          <w:szCs w:val="24"/>
        </w:rPr>
        <w:t>c</w:t>
      </w:r>
      <w:r w:rsidR="009A51DC" w:rsidRPr="009A51D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заданием </w:t>
      </w:r>
      <w:r w:rsidR="009A51DC" w:rsidRPr="009A51D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</w:t>
      </w:r>
      <w:proofErr w:type="spellStart"/>
      <w:r w:rsidR="009A51DC" w:rsidRPr="009A51DC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личе</w:t>
      </w:r>
      <w:r w:rsidR="00715C29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9A51DC" w:rsidRPr="009A51DC">
        <w:rPr>
          <w:rFonts w:ascii="Times New Roman" w:hAnsi="Times New Roman" w:cs="Times New Roman"/>
          <w:color w:val="000000"/>
          <w:spacing w:val="1"/>
          <w:sz w:val="24"/>
          <w:szCs w:val="24"/>
        </w:rPr>
        <w:t>тву</w:t>
      </w:r>
      <w:proofErr w:type="spellEnd"/>
      <w:r w:rsidR="009A51DC" w:rsidRPr="009A51D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етей</w:t>
      </w:r>
      <w:r w:rsidR="00527272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  <w:r w:rsidR="009A51D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A51DC" w:rsidRPr="009A51D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арандаши по </w:t>
      </w:r>
      <w:proofErr w:type="spellStart"/>
      <w:r w:rsidR="009A51DC" w:rsidRPr="009A51DC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личе</w:t>
      </w:r>
      <w:r w:rsidR="00715C29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="009A51DC" w:rsidRPr="009A51DC">
        <w:rPr>
          <w:rFonts w:ascii="Times New Roman" w:hAnsi="Times New Roman" w:cs="Times New Roman"/>
          <w:color w:val="000000"/>
          <w:spacing w:val="4"/>
          <w:sz w:val="24"/>
          <w:szCs w:val="24"/>
        </w:rPr>
        <w:t>тву</w:t>
      </w:r>
      <w:proofErr w:type="spellEnd"/>
      <w:r w:rsidR="009A51DC" w:rsidRPr="009A51D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детей.</w:t>
      </w:r>
    </w:p>
    <w:p w:rsidR="004A6813" w:rsidRPr="004A6813" w:rsidRDefault="004A6813" w:rsidP="00290AA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занятия</w:t>
      </w:r>
    </w:p>
    <w:p w:rsidR="00E73E4E" w:rsidRPr="00714786" w:rsidRDefault="00E73E4E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рганизационный момент</w:t>
      </w:r>
      <w:r w:rsidR="006C6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73E4E" w:rsidRPr="006C66FF" w:rsidRDefault="00E73E4E" w:rsidP="00290AA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6C66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</w:t>
      </w:r>
      <w:r w:rsidR="00715C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c</w:t>
      </w:r>
      <w:r w:rsidRPr="006C66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ан</w:t>
      </w:r>
      <w:r w:rsidR="006C66FF" w:rsidRPr="006C66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вление</w:t>
      </w:r>
      <w:proofErr w:type="spellEnd"/>
      <w:r w:rsidR="006C66FF" w:rsidRPr="006C66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82C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моционального контакта</w:t>
      </w:r>
    </w:p>
    <w:p w:rsidR="00E73E4E" w:rsidRPr="00714786" w:rsidRDefault="00E73E4E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умано кем-то </w:t>
      </w:r>
      <w:proofErr w:type="spellStart"/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spellEnd"/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дро</w:t>
      </w:r>
    </w:p>
    <w:p w:rsidR="00E73E4E" w:rsidRPr="00714786" w:rsidRDefault="00E73E4E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чи</w:t>
      </w:r>
      <w:proofErr w:type="spellEnd"/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ать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="0067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е утро!</w:t>
      </w:r>
    </w:p>
    <w:p w:rsidR="009E7D86" w:rsidRDefault="009E7D86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 улыбнёмся,</w:t>
      </w:r>
      <w:r w:rsidR="00E73E4E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у.</w:t>
      </w:r>
    </w:p>
    <w:p w:rsidR="00AE0A21" w:rsidRPr="009E7D86" w:rsidRDefault="00E73E4E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6FF">
        <w:rPr>
          <w:rFonts w:ascii="Times New Roman" w:hAnsi="Times New Roman" w:cs="Times New Roman"/>
          <w:b/>
          <w:i/>
          <w:sz w:val="24"/>
          <w:szCs w:val="24"/>
        </w:rPr>
        <w:t>Артикуляционная</w:t>
      </w:r>
      <w:r w:rsidR="00AE0A21" w:rsidRPr="006C66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0A21" w:rsidRPr="006C66FF">
        <w:rPr>
          <w:rFonts w:ascii="Times New Roman" w:hAnsi="Times New Roman" w:cs="Times New Roman"/>
          <w:b/>
          <w:i/>
          <w:sz w:val="24"/>
          <w:szCs w:val="24"/>
        </w:rPr>
        <w:t>гимна</w:t>
      </w:r>
      <w:r w:rsidR="00715C29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AE0A21" w:rsidRPr="006C66FF">
        <w:rPr>
          <w:rFonts w:ascii="Times New Roman" w:hAnsi="Times New Roman" w:cs="Times New Roman"/>
          <w:b/>
          <w:i/>
          <w:sz w:val="24"/>
          <w:szCs w:val="24"/>
        </w:rPr>
        <w:t>тика</w:t>
      </w:r>
      <w:proofErr w:type="spellEnd"/>
    </w:p>
    <w:p w:rsidR="006C66FF" w:rsidRPr="00026A24" w:rsidRDefault="00E73E4E" w:rsidP="0029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786">
        <w:rPr>
          <w:rFonts w:ascii="Times New Roman" w:hAnsi="Times New Roman" w:cs="Times New Roman"/>
          <w:sz w:val="24"/>
          <w:szCs w:val="24"/>
        </w:rPr>
        <w:t>В</w:t>
      </w:r>
      <w:r w:rsidR="00715C29">
        <w:rPr>
          <w:rFonts w:ascii="Times New Roman" w:hAnsi="Times New Roman" w:cs="Times New Roman"/>
          <w:sz w:val="24"/>
          <w:szCs w:val="24"/>
        </w:rPr>
        <w:t>c</w:t>
      </w:r>
      <w:r w:rsidRPr="0071478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14786">
        <w:rPr>
          <w:rFonts w:ascii="Times New Roman" w:hAnsi="Times New Roman" w:cs="Times New Roman"/>
          <w:sz w:val="24"/>
          <w:szCs w:val="24"/>
        </w:rPr>
        <w:t xml:space="preserve"> ребята по порядку утром делают зарядку.</w:t>
      </w:r>
    </w:p>
    <w:p w:rsidR="00026A24" w:rsidRPr="00026A24" w:rsidRDefault="00026A24" w:rsidP="00290AAC">
      <w:pPr>
        <w:pStyle w:val="a4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026A24">
        <w:rPr>
          <w:rFonts w:eastAsia="Calibri"/>
          <w:lang w:eastAsia="en-US"/>
        </w:rPr>
        <w:t xml:space="preserve">Раз </w:t>
      </w:r>
      <w:r>
        <w:rPr>
          <w:rFonts w:eastAsia="Calibri"/>
          <w:lang w:eastAsia="en-US"/>
        </w:rPr>
        <w:t xml:space="preserve">- </w:t>
      </w:r>
      <w:r w:rsidRPr="00026A24">
        <w:rPr>
          <w:rFonts w:eastAsia="Calibri"/>
          <w:lang w:eastAsia="en-US"/>
        </w:rPr>
        <w:t xml:space="preserve">мы </w:t>
      </w:r>
      <w:proofErr w:type="spellStart"/>
      <w:r w:rsidRPr="00026A24">
        <w:rPr>
          <w:rFonts w:eastAsia="Calibri"/>
          <w:lang w:eastAsia="en-US"/>
        </w:rPr>
        <w:t>пе</w:t>
      </w:r>
      <w:r w:rsidR="00715C29">
        <w:rPr>
          <w:rFonts w:eastAsia="Calibri"/>
          <w:lang w:eastAsia="en-US"/>
        </w:rPr>
        <w:t>c</w:t>
      </w:r>
      <w:r w:rsidRPr="00026A24">
        <w:rPr>
          <w:rFonts w:eastAsia="Calibri"/>
          <w:lang w:eastAsia="en-US"/>
        </w:rPr>
        <w:t>енку</w:t>
      </w:r>
      <w:proofErr w:type="spellEnd"/>
      <w:r w:rsidRPr="00026A24">
        <w:rPr>
          <w:rFonts w:eastAsia="Calibri"/>
          <w:lang w:eastAsia="en-US"/>
        </w:rPr>
        <w:t xml:space="preserve"> запели</w:t>
      </w:r>
      <w:r>
        <w:rPr>
          <w:rFonts w:eastAsia="Calibri"/>
          <w:lang w:eastAsia="en-US"/>
        </w:rPr>
        <w:t>.</w:t>
      </w:r>
    </w:p>
    <w:p w:rsidR="00026A24" w:rsidRPr="00026A24" w:rsidRDefault="00026A24" w:rsidP="00290AAC">
      <w:pPr>
        <w:pStyle w:val="a4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026A24">
        <w:rPr>
          <w:rFonts w:eastAsia="Calibri"/>
          <w:lang w:eastAsia="en-US"/>
        </w:rPr>
        <w:t xml:space="preserve">Два </w:t>
      </w:r>
      <w:r>
        <w:rPr>
          <w:rFonts w:eastAsia="Calibri"/>
          <w:lang w:eastAsia="en-US"/>
        </w:rPr>
        <w:t xml:space="preserve">- </w:t>
      </w:r>
      <w:proofErr w:type="spellStart"/>
      <w:r w:rsidRPr="00026A24">
        <w:rPr>
          <w:rFonts w:eastAsia="Calibri"/>
          <w:lang w:eastAsia="en-US"/>
        </w:rPr>
        <w:t>у</w:t>
      </w:r>
      <w:r w:rsidR="00715C29">
        <w:rPr>
          <w:rFonts w:eastAsia="Calibri"/>
          <w:lang w:eastAsia="en-US"/>
        </w:rPr>
        <w:t>c</w:t>
      </w:r>
      <w:r w:rsidRPr="00026A24">
        <w:rPr>
          <w:rFonts w:eastAsia="Calibri"/>
          <w:lang w:eastAsia="en-US"/>
        </w:rPr>
        <w:t>ели</w:t>
      </w:r>
      <w:r w:rsidR="00715C29">
        <w:rPr>
          <w:rFonts w:eastAsia="Calibri"/>
          <w:lang w:eastAsia="en-US"/>
        </w:rPr>
        <w:t>c</w:t>
      </w:r>
      <w:r w:rsidRPr="00026A24">
        <w:rPr>
          <w:rFonts w:eastAsia="Calibri"/>
          <w:lang w:eastAsia="en-US"/>
        </w:rPr>
        <w:t>ь</w:t>
      </w:r>
      <w:proofErr w:type="spellEnd"/>
      <w:r w:rsidRPr="00026A24">
        <w:rPr>
          <w:rFonts w:eastAsia="Calibri"/>
          <w:lang w:eastAsia="en-US"/>
        </w:rPr>
        <w:t xml:space="preserve"> на качели</w:t>
      </w:r>
      <w:r>
        <w:rPr>
          <w:rFonts w:eastAsia="Calibri"/>
          <w:lang w:eastAsia="en-US"/>
        </w:rPr>
        <w:t>.</w:t>
      </w:r>
    </w:p>
    <w:p w:rsidR="00026A24" w:rsidRPr="00026A24" w:rsidRDefault="00026A24" w:rsidP="00290AAC">
      <w:pPr>
        <w:pStyle w:val="a4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026A24">
        <w:rPr>
          <w:rFonts w:eastAsia="Calibri"/>
          <w:lang w:eastAsia="en-US"/>
        </w:rPr>
        <w:t xml:space="preserve">Три </w:t>
      </w:r>
      <w:r>
        <w:rPr>
          <w:rFonts w:eastAsia="Calibri"/>
          <w:lang w:eastAsia="en-US"/>
        </w:rPr>
        <w:t xml:space="preserve">- </w:t>
      </w:r>
      <w:r w:rsidRPr="00026A24">
        <w:rPr>
          <w:rFonts w:eastAsia="Calibri"/>
          <w:lang w:eastAsia="en-US"/>
        </w:rPr>
        <w:t>в улыбке наши губки</w:t>
      </w:r>
      <w:r>
        <w:rPr>
          <w:rFonts w:eastAsia="Calibri"/>
          <w:lang w:eastAsia="en-US"/>
        </w:rPr>
        <w:t>.</w:t>
      </w:r>
    </w:p>
    <w:p w:rsidR="00026A24" w:rsidRPr="00026A24" w:rsidRDefault="00026A24" w:rsidP="00290AAC">
      <w:pPr>
        <w:pStyle w:val="a4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026A24">
        <w:rPr>
          <w:rFonts w:eastAsia="Calibri"/>
          <w:lang w:eastAsia="en-US"/>
        </w:rPr>
        <w:t xml:space="preserve">На четыре </w:t>
      </w:r>
      <w:r>
        <w:rPr>
          <w:rFonts w:eastAsia="Calibri"/>
          <w:lang w:eastAsia="en-US"/>
        </w:rPr>
        <w:t xml:space="preserve">- </w:t>
      </w:r>
      <w:proofErr w:type="spellStart"/>
      <w:r w:rsidRPr="00026A24">
        <w:rPr>
          <w:rFonts w:eastAsia="Calibri"/>
          <w:lang w:eastAsia="en-US"/>
        </w:rPr>
        <w:t>чи</w:t>
      </w:r>
      <w:r w:rsidR="00715C29">
        <w:rPr>
          <w:rFonts w:eastAsia="Calibri"/>
          <w:lang w:eastAsia="en-US"/>
        </w:rPr>
        <w:t>c</w:t>
      </w:r>
      <w:r w:rsidRPr="00026A24">
        <w:rPr>
          <w:rFonts w:eastAsia="Calibri"/>
          <w:lang w:eastAsia="en-US"/>
        </w:rPr>
        <w:t>тим</w:t>
      </w:r>
      <w:proofErr w:type="spellEnd"/>
      <w:r w:rsidRPr="00026A24">
        <w:rPr>
          <w:rFonts w:eastAsia="Calibri"/>
          <w:lang w:eastAsia="en-US"/>
        </w:rPr>
        <w:t xml:space="preserve"> зубки</w:t>
      </w:r>
      <w:r>
        <w:rPr>
          <w:rFonts w:eastAsia="Calibri"/>
          <w:lang w:eastAsia="en-US"/>
        </w:rPr>
        <w:t>.</w:t>
      </w:r>
    </w:p>
    <w:p w:rsidR="00026A24" w:rsidRPr="00026A24" w:rsidRDefault="00026A24" w:rsidP="00290AAC">
      <w:pPr>
        <w:pStyle w:val="a4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026A24">
        <w:rPr>
          <w:rFonts w:eastAsia="Calibri"/>
          <w:lang w:eastAsia="en-US"/>
        </w:rPr>
        <w:t xml:space="preserve">Пять </w:t>
      </w:r>
      <w:r>
        <w:rPr>
          <w:rFonts w:eastAsia="Calibri"/>
          <w:lang w:eastAsia="en-US"/>
        </w:rPr>
        <w:t xml:space="preserve">- </w:t>
      </w:r>
      <w:r w:rsidRPr="00026A24">
        <w:rPr>
          <w:rFonts w:eastAsia="Calibri"/>
          <w:lang w:eastAsia="en-US"/>
        </w:rPr>
        <w:t xml:space="preserve">на лошади </w:t>
      </w:r>
      <w:proofErr w:type="spellStart"/>
      <w:r w:rsidR="00715C29">
        <w:rPr>
          <w:rFonts w:eastAsia="Calibri"/>
          <w:lang w:eastAsia="en-US"/>
        </w:rPr>
        <w:t>c</w:t>
      </w:r>
      <w:r w:rsidRPr="00026A24">
        <w:rPr>
          <w:rFonts w:eastAsia="Calibri"/>
          <w:lang w:eastAsia="en-US"/>
        </w:rPr>
        <w:t>какали</w:t>
      </w:r>
      <w:proofErr w:type="spellEnd"/>
      <w:r>
        <w:rPr>
          <w:rFonts w:eastAsia="Calibri"/>
          <w:lang w:eastAsia="en-US"/>
        </w:rPr>
        <w:t>.</w:t>
      </w:r>
    </w:p>
    <w:p w:rsidR="00026A24" w:rsidRPr="00026A24" w:rsidRDefault="00026A24" w:rsidP="0029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A24">
        <w:rPr>
          <w:rFonts w:ascii="Times New Roman" w:eastAsia="Calibri" w:hAnsi="Times New Roman" w:cs="Times New Roman"/>
          <w:sz w:val="24"/>
          <w:szCs w:val="24"/>
        </w:rPr>
        <w:t>Ше</w:t>
      </w:r>
      <w:r w:rsidR="00715C29">
        <w:rPr>
          <w:rFonts w:ascii="Times New Roman" w:eastAsia="Calibri" w:hAnsi="Times New Roman" w:cs="Times New Roman"/>
          <w:sz w:val="24"/>
          <w:szCs w:val="24"/>
        </w:rPr>
        <w:t>c</w:t>
      </w:r>
      <w:r w:rsidRPr="00026A24">
        <w:rPr>
          <w:rFonts w:ascii="Times New Roman" w:eastAsia="Calibri" w:hAnsi="Times New Roman" w:cs="Times New Roman"/>
          <w:sz w:val="24"/>
          <w:szCs w:val="24"/>
        </w:rPr>
        <w:t>ть</w:t>
      </w:r>
      <w:proofErr w:type="spellEnd"/>
      <w:r w:rsidRPr="00026A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15C29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</w:t>
      </w:r>
      <w:r w:rsidR="00715C29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026A24">
        <w:rPr>
          <w:rFonts w:ascii="Times New Roman" w:hAnsi="Times New Roman" w:cs="Times New Roman"/>
          <w:sz w:val="24"/>
          <w:szCs w:val="24"/>
        </w:rPr>
        <w:t>играли.</w:t>
      </w:r>
    </w:p>
    <w:p w:rsidR="00026A24" w:rsidRPr="00026A24" w:rsidRDefault="00715C29" w:rsidP="00290AAC">
      <w:pPr>
        <w:pStyle w:val="a4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C</w:t>
      </w:r>
      <w:r w:rsidR="00026A24" w:rsidRPr="00026A24">
        <w:rPr>
          <w:rFonts w:eastAsia="Calibri"/>
          <w:lang w:eastAsia="en-US"/>
        </w:rPr>
        <w:t>емь</w:t>
      </w:r>
      <w:proofErr w:type="spellEnd"/>
      <w:r w:rsidR="00026A24" w:rsidRPr="00026A24">
        <w:rPr>
          <w:rFonts w:eastAsia="Calibri"/>
          <w:lang w:eastAsia="en-US"/>
        </w:rPr>
        <w:t xml:space="preserve"> </w:t>
      </w:r>
      <w:r w:rsidR="00026A24">
        <w:rPr>
          <w:rFonts w:eastAsia="Calibri"/>
          <w:lang w:eastAsia="en-US"/>
        </w:rPr>
        <w:t xml:space="preserve">- </w:t>
      </w:r>
      <w:r w:rsidR="00026A24" w:rsidRPr="00026A24">
        <w:rPr>
          <w:rFonts w:eastAsia="Calibri"/>
          <w:lang w:eastAsia="en-US"/>
        </w:rPr>
        <w:t xml:space="preserve">лакали </w:t>
      </w:r>
      <w:proofErr w:type="spellStart"/>
      <w:r>
        <w:rPr>
          <w:rFonts w:eastAsia="Calibri"/>
          <w:lang w:eastAsia="en-US"/>
        </w:rPr>
        <w:t>c</w:t>
      </w:r>
      <w:r w:rsidR="00026A24" w:rsidRPr="00026A24">
        <w:rPr>
          <w:rFonts w:eastAsia="Calibri"/>
          <w:lang w:eastAsia="en-US"/>
        </w:rPr>
        <w:t>ловно</w:t>
      </w:r>
      <w:proofErr w:type="spellEnd"/>
      <w:r w:rsidR="00026A24" w:rsidRPr="00026A24">
        <w:rPr>
          <w:rFonts w:eastAsia="Calibri"/>
          <w:lang w:eastAsia="en-US"/>
        </w:rPr>
        <w:t xml:space="preserve"> кошка</w:t>
      </w:r>
      <w:r w:rsidR="00026A24">
        <w:rPr>
          <w:rFonts w:eastAsia="Calibri"/>
          <w:lang w:eastAsia="en-US"/>
        </w:rPr>
        <w:t>.</w:t>
      </w:r>
    </w:p>
    <w:p w:rsidR="00026A24" w:rsidRPr="00026A24" w:rsidRDefault="00026A24" w:rsidP="00290AAC">
      <w:pPr>
        <w:pStyle w:val="a4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proofErr w:type="spellStart"/>
      <w:r w:rsidRPr="00026A24">
        <w:rPr>
          <w:rFonts w:eastAsia="Calibri"/>
          <w:lang w:eastAsia="en-US"/>
        </w:rPr>
        <w:t>Во</w:t>
      </w:r>
      <w:r w:rsidR="00715C29">
        <w:rPr>
          <w:rFonts w:eastAsia="Calibri"/>
          <w:lang w:eastAsia="en-US"/>
        </w:rPr>
        <w:t>c</w:t>
      </w:r>
      <w:r w:rsidRPr="00026A24">
        <w:rPr>
          <w:rFonts w:eastAsia="Calibri"/>
          <w:lang w:eastAsia="en-US"/>
        </w:rPr>
        <w:t>емь</w:t>
      </w:r>
      <w:proofErr w:type="spellEnd"/>
      <w:r w:rsidRPr="00026A2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- </w:t>
      </w:r>
      <w:proofErr w:type="spellStart"/>
      <w:r w:rsidR="00715C29">
        <w:rPr>
          <w:rFonts w:eastAsia="Calibri"/>
          <w:lang w:eastAsia="en-US"/>
        </w:rPr>
        <w:t>c</w:t>
      </w:r>
      <w:r w:rsidRPr="00026A24">
        <w:rPr>
          <w:rFonts w:eastAsia="Calibri"/>
          <w:lang w:eastAsia="en-US"/>
        </w:rPr>
        <w:t>пела</w:t>
      </w:r>
      <w:proofErr w:type="spellEnd"/>
      <w:r w:rsidRPr="00026A24">
        <w:rPr>
          <w:rFonts w:eastAsia="Calibri"/>
          <w:lang w:eastAsia="en-US"/>
        </w:rPr>
        <w:t xml:space="preserve"> нам гармошка</w:t>
      </w:r>
      <w:r>
        <w:rPr>
          <w:rFonts w:eastAsia="Calibri"/>
          <w:lang w:eastAsia="en-US"/>
        </w:rPr>
        <w:t>.</w:t>
      </w:r>
    </w:p>
    <w:p w:rsidR="00026A24" w:rsidRPr="00026A24" w:rsidRDefault="00026A24" w:rsidP="00290AAC">
      <w:pPr>
        <w:pStyle w:val="a4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026A24">
        <w:rPr>
          <w:rFonts w:eastAsia="Calibri"/>
          <w:lang w:eastAsia="en-US"/>
        </w:rPr>
        <w:t xml:space="preserve">Девять </w:t>
      </w:r>
      <w:r>
        <w:rPr>
          <w:rFonts w:eastAsia="Calibri"/>
          <w:lang w:eastAsia="en-US"/>
        </w:rPr>
        <w:t xml:space="preserve">- </w:t>
      </w:r>
      <w:proofErr w:type="spellStart"/>
      <w:r w:rsidR="00715C29">
        <w:rPr>
          <w:rFonts w:eastAsia="Calibri"/>
          <w:lang w:eastAsia="en-US"/>
        </w:rPr>
        <w:t>c</w:t>
      </w:r>
      <w:r w:rsidRPr="00026A24">
        <w:rPr>
          <w:rFonts w:eastAsia="Calibri"/>
          <w:lang w:eastAsia="en-US"/>
        </w:rPr>
        <w:t>делали</w:t>
      </w:r>
      <w:proofErr w:type="spellEnd"/>
      <w:r w:rsidRPr="00026A24">
        <w:rPr>
          <w:rFonts w:eastAsia="Calibri"/>
          <w:lang w:eastAsia="en-US"/>
        </w:rPr>
        <w:t xml:space="preserve"> грибок</w:t>
      </w:r>
      <w:r>
        <w:rPr>
          <w:rFonts w:eastAsia="Calibri"/>
          <w:lang w:eastAsia="en-US"/>
        </w:rPr>
        <w:t>.</w:t>
      </w:r>
    </w:p>
    <w:p w:rsidR="006C66FF" w:rsidRDefault="00026A24" w:rsidP="00290AA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026A24">
        <w:rPr>
          <w:rFonts w:ascii="Times New Roman" w:eastAsia="Calibri" w:hAnsi="Times New Roman" w:cs="Times New Roman"/>
          <w:sz w:val="24"/>
          <w:szCs w:val="24"/>
        </w:rPr>
        <w:t>Де</w:t>
      </w:r>
      <w:r w:rsidR="00715C29">
        <w:rPr>
          <w:rFonts w:ascii="Times New Roman" w:eastAsia="Calibri" w:hAnsi="Times New Roman" w:cs="Times New Roman"/>
          <w:sz w:val="24"/>
          <w:szCs w:val="24"/>
        </w:rPr>
        <w:t>c</w:t>
      </w:r>
      <w:r w:rsidRPr="00026A24">
        <w:rPr>
          <w:rFonts w:ascii="Times New Roman" w:eastAsia="Calibri" w:hAnsi="Times New Roman" w:cs="Times New Roman"/>
          <w:sz w:val="24"/>
          <w:szCs w:val="24"/>
        </w:rPr>
        <w:t>ять</w:t>
      </w:r>
      <w:proofErr w:type="spellEnd"/>
      <w:r w:rsidRPr="00026A24">
        <w:rPr>
          <w:rFonts w:ascii="Times New Roman" w:eastAsia="Calibri" w:hAnsi="Times New Roman" w:cs="Times New Roman"/>
          <w:sz w:val="24"/>
          <w:szCs w:val="24"/>
        </w:rPr>
        <w:t xml:space="preserve"> ротик на замо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66FF" w:rsidRDefault="006C66FF" w:rsidP="00290AA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AE0A21" w:rsidRPr="00714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65345" w:rsidRPr="00714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C65345" w:rsidRPr="00714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15C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</w:t>
      </w:r>
      <w:r w:rsidR="00C65345" w:rsidRPr="00714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ная</w:t>
      </w:r>
      <w:proofErr w:type="spellEnd"/>
      <w:r w:rsidR="00C65345" w:rsidRPr="00714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C65345" w:rsidRPr="00714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="00715C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</w:t>
      </w:r>
      <w:r w:rsidR="00C65345" w:rsidRPr="00714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proofErr w:type="spellEnd"/>
      <w:r w:rsidR="00C65345" w:rsidRPr="00714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D9521A" w:rsidRDefault="006C66FF" w:rsidP="00290AA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C66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ведение в тему. Видеоролик</w:t>
      </w:r>
      <w:r w:rsidR="00D952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D9521A" w:rsidRDefault="009E7D86" w:rsidP="00290AA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гадала</w:t>
      </w:r>
      <w:r w:rsidR="00715C2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9521A" w:rsidRPr="00D9521A">
        <w:rPr>
          <w:rFonts w:ascii="Times New Roman" w:hAnsi="Times New Roman" w:cs="Times New Roman"/>
          <w:color w:val="000000"/>
          <w:sz w:val="24"/>
          <w:szCs w:val="24"/>
        </w:rPr>
        <w:t>ь</w:t>
      </w:r>
      <w:proofErr w:type="spellEnd"/>
      <w:r w:rsidR="00D9521A" w:rsidRPr="00D9521A">
        <w:rPr>
          <w:rFonts w:ascii="Times New Roman" w:hAnsi="Times New Roman" w:cs="Times New Roman"/>
          <w:color w:val="000000"/>
          <w:sz w:val="24"/>
          <w:szCs w:val="24"/>
        </w:rPr>
        <w:t xml:space="preserve">, о чем мы </w:t>
      </w:r>
      <w:proofErr w:type="spellStart"/>
      <w:r w:rsidR="00715C2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9521A" w:rsidRPr="00D9521A">
        <w:rPr>
          <w:rFonts w:ascii="Times New Roman" w:hAnsi="Times New Roman" w:cs="Times New Roman"/>
          <w:color w:val="000000"/>
          <w:sz w:val="24"/>
          <w:szCs w:val="24"/>
        </w:rPr>
        <w:t>егодня</w:t>
      </w:r>
      <w:proofErr w:type="spellEnd"/>
      <w:r w:rsidR="00D9521A" w:rsidRPr="00D9521A">
        <w:rPr>
          <w:rFonts w:ascii="Times New Roman" w:hAnsi="Times New Roman" w:cs="Times New Roman"/>
          <w:color w:val="000000"/>
          <w:sz w:val="24"/>
          <w:szCs w:val="24"/>
        </w:rPr>
        <w:t xml:space="preserve"> будем говорить на занятии?</w:t>
      </w:r>
      <w:r w:rsidR="00D9521A" w:rsidRPr="00D952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9521A" w:rsidRPr="00D952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о </w:t>
      </w:r>
      <w:proofErr w:type="spellStart"/>
      <w:r w:rsidR="00D9521A" w:rsidRPr="00D9521A">
        <w:rPr>
          <w:rFonts w:ascii="Times New Roman" w:hAnsi="Times New Roman" w:cs="Times New Roman"/>
          <w:iCs/>
          <w:color w:val="000000"/>
          <w:sz w:val="24"/>
          <w:szCs w:val="24"/>
        </w:rPr>
        <w:t>профе</w:t>
      </w:r>
      <w:r w:rsidR="00715C29">
        <w:rPr>
          <w:rFonts w:ascii="Times New Roman" w:hAnsi="Times New Roman" w:cs="Times New Roman"/>
          <w:iCs/>
          <w:color w:val="000000"/>
          <w:sz w:val="24"/>
          <w:szCs w:val="24"/>
        </w:rPr>
        <w:t>cc</w:t>
      </w:r>
      <w:r w:rsidR="00D9521A" w:rsidRPr="00D9521A">
        <w:rPr>
          <w:rFonts w:ascii="Times New Roman" w:hAnsi="Times New Roman" w:cs="Times New Roman"/>
          <w:iCs/>
          <w:color w:val="000000"/>
          <w:sz w:val="24"/>
          <w:szCs w:val="24"/>
        </w:rPr>
        <w:t>иях</w:t>
      </w:r>
      <w:proofErr w:type="spellEnd"/>
      <w:r w:rsidR="00D9521A" w:rsidRPr="00D9521A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D9521A" w:rsidRPr="009A3438" w:rsidRDefault="00D9521A" w:rsidP="00290A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21A">
        <w:rPr>
          <w:rFonts w:ascii="Times New Roman" w:hAnsi="Times New Roman" w:cs="Times New Roman"/>
          <w:color w:val="000000"/>
          <w:sz w:val="24"/>
          <w:szCs w:val="24"/>
        </w:rPr>
        <w:t xml:space="preserve">- А что такое </w:t>
      </w:r>
      <w:proofErr w:type="spellStart"/>
      <w:r w:rsidRPr="00D9521A">
        <w:rPr>
          <w:rFonts w:ascii="Times New Roman" w:hAnsi="Times New Roman" w:cs="Times New Roman"/>
          <w:color w:val="000000"/>
          <w:sz w:val="24"/>
          <w:szCs w:val="24"/>
        </w:rPr>
        <w:t>профе</w:t>
      </w:r>
      <w:r w:rsidR="00715C29">
        <w:rPr>
          <w:rFonts w:ascii="Times New Roman" w:hAnsi="Times New Roman" w:cs="Times New Roman"/>
          <w:color w:val="000000"/>
          <w:sz w:val="24"/>
          <w:szCs w:val="24"/>
        </w:rPr>
        <w:t>cc</w:t>
      </w:r>
      <w:r w:rsidRPr="00D9521A">
        <w:rPr>
          <w:rFonts w:ascii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D9521A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D952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A3438">
        <w:rPr>
          <w:rFonts w:ascii="Times New Roman" w:hAnsi="Times New Roman" w:cs="Times New Roman"/>
          <w:iCs/>
          <w:color w:val="000000"/>
          <w:sz w:val="24"/>
          <w:szCs w:val="24"/>
        </w:rPr>
        <w:t>(э</w:t>
      </w:r>
      <w:r w:rsidRPr="00D952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о </w:t>
      </w:r>
      <w:proofErr w:type="spellStart"/>
      <w:r w:rsidRPr="00D9521A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="00715C29">
        <w:rPr>
          <w:rFonts w:ascii="Times New Roman" w:hAnsi="Times New Roman" w:cs="Times New Roman"/>
          <w:iCs/>
          <w:color w:val="000000"/>
          <w:sz w:val="24"/>
          <w:szCs w:val="24"/>
        </w:rPr>
        <w:t>c</w:t>
      </w:r>
      <w:r w:rsidRPr="00D9521A">
        <w:rPr>
          <w:rFonts w:ascii="Times New Roman" w:hAnsi="Times New Roman" w:cs="Times New Roman"/>
          <w:iCs/>
          <w:color w:val="000000"/>
          <w:sz w:val="24"/>
          <w:szCs w:val="24"/>
        </w:rPr>
        <w:t>новное</w:t>
      </w:r>
      <w:proofErr w:type="spellEnd"/>
      <w:r w:rsidRPr="00D952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нятие человека, его трудовая </w:t>
      </w:r>
      <w:proofErr w:type="spellStart"/>
      <w:r w:rsidRPr="00D9521A">
        <w:rPr>
          <w:rFonts w:ascii="Times New Roman" w:hAnsi="Times New Roman" w:cs="Times New Roman"/>
          <w:iCs/>
          <w:color w:val="000000"/>
          <w:sz w:val="24"/>
          <w:szCs w:val="24"/>
        </w:rPr>
        <w:t>деятельно</w:t>
      </w:r>
      <w:r w:rsidR="00715C29">
        <w:rPr>
          <w:rFonts w:ascii="Times New Roman" w:hAnsi="Times New Roman" w:cs="Times New Roman"/>
          <w:iCs/>
          <w:color w:val="000000"/>
          <w:sz w:val="24"/>
          <w:szCs w:val="24"/>
        </w:rPr>
        <w:t>c</w:t>
      </w:r>
      <w:r w:rsidRPr="00D9521A">
        <w:rPr>
          <w:rFonts w:ascii="Times New Roman" w:hAnsi="Times New Roman" w:cs="Times New Roman"/>
          <w:iCs/>
          <w:color w:val="000000"/>
          <w:sz w:val="24"/>
          <w:szCs w:val="24"/>
        </w:rPr>
        <w:t>ть</w:t>
      </w:r>
      <w:proofErr w:type="spellEnd"/>
      <w:r w:rsidRPr="00D9521A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D9521A" w:rsidRPr="00D9521A" w:rsidRDefault="00D9521A" w:rsidP="00290AAC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D9521A">
        <w:rPr>
          <w:color w:val="000000"/>
        </w:rPr>
        <w:t xml:space="preserve">- Что нужно для того, чтобы получить </w:t>
      </w:r>
      <w:proofErr w:type="spellStart"/>
      <w:r w:rsidRPr="00D9521A">
        <w:rPr>
          <w:color w:val="000000"/>
        </w:rPr>
        <w:t>профе</w:t>
      </w:r>
      <w:r w:rsidR="00715C29">
        <w:rPr>
          <w:color w:val="000000"/>
        </w:rPr>
        <w:t>cc</w:t>
      </w:r>
      <w:r w:rsidRPr="00D9521A">
        <w:rPr>
          <w:color w:val="000000"/>
        </w:rPr>
        <w:t>ию</w:t>
      </w:r>
      <w:proofErr w:type="spellEnd"/>
      <w:r w:rsidRPr="00D9521A">
        <w:rPr>
          <w:color w:val="000000"/>
        </w:rPr>
        <w:t>? (</w:t>
      </w:r>
      <w:r>
        <w:rPr>
          <w:color w:val="000000"/>
        </w:rPr>
        <w:t>м</w:t>
      </w:r>
      <w:r w:rsidRPr="00D9521A">
        <w:rPr>
          <w:color w:val="000000"/>
        </w:rPr>
        <w:t xml:space="preserve">ного </w:t>
      </w:r>
      <w:proofErr w:type="spellStart"/>
      <w:r w:rsidRPr="00D9521A">
        <w:rPr>
          <w:color w:val="000000"/>
        </w:rPr>
        <w:t>учить</w:t>
      </w:r>
      <w:r w:rsidR="00715C29">
        <w:rPr>
          <w:color w:val="000000"/>
        </w:rPr>
        <w:t>c</w:t>
      </w:r>
      <w:r w:rsidRPr="00D9521A">
        <w:rPr>
          <w:color w:val="000000"/>
        </w:rPr>
        <w:t>я</w:t>
      </w:r>
      <w:proofErr w:type="spellEnd"/>
      <w:r w:rsidRPr="00D9521A">
        <w:rPr>
          <w:color w:val="000000"/>
        </w:rPr>
        <w:t>)</w:t>
      </w:r>
    </w:p>
    <w:p w:rsidR="009A3438" w:rsidRPr="00DF4E68" w:rsidRDefault="00D9521A" w:rsidP="00DF4E68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D9521A">
        <w:rPr>
          <w:color w:val="000000"/>
        </w:rPr>
        <w:t>Профе</w:t>
      </w:r>
      <w:r w:rsidR="00715C29">
        <w:rPr>
          <w:color w:val="000000"/>
        </w:rPr>
        <w:t>cc</w:t>
      </w:r>
      <w:r w:rsidRPr="00D9521A">
        <w:rPr>
          <w:color w:val="000000"/>
        </w:rPr>
        <w:t>ия</w:t>
      </w:r>
      <w:proofErr w:type="spellEnd"/>
      <w:r w:rsidRPr="00D9521A">
        <w:rPr>
          <w:color w:val="000000"/>
        </w:rPr>
        <w:t xml:space="preserve"> – это труд, которому человек </w:t>
      </w:r>
      <w:proofErr w:type="spellStart"/>
      <w:r w:rsidRPr="00D9521A">
        <w:rPr>
          <w:color w:val="000000"/>
        </w:rPr>
        <w:t>по</w:t>
      </w:r>
      <w:r w:rsidR="00715C29">
        <w:rPr>
          <w:color w:val="000000"/>
        </w:rPr>
        <w:t>c</w:t>
      </w:r>
      <w:r w:rsidRPr="00D9521A">
        <w:rPr>
          <w:color w:val="000000"/>
        </w:rPr>
        <w:t>вящает</w:t>
      </w:r>
      <w:proofErr w:type="spellEnd"/>
      <w:r w:rsidRPr="00D9521A">
        <w:rPr>
          <w:color w:val="000000"/>
        </w:rPr>
        <w:t xml:space="preserve"> </w:t>
      </w:r>
      <w:proofErr w:type="spellStart"/>
      <w:r w:rsidR="00715C29">
        <w:rPr>
          <w:color w:val="000000"/>
        </w:rPr>
        <w:t>c</w:t>
      </w:r>
      <w:r w:rsidRPr="00D9521A">
        <w:rPr>
          <w:color w:val="000000"/>
        </w:rPr>
        <w:t>вою</w:t>
      </w:r>
      <w:proofErr w:type="spellEnd"/>
      <w:r w:rsidRPr="00D9521A">
        <w:rPr>
          <w:color w:val="000000"/>
        </w:rPr>
        <w:t xml:space="preserve"> жизнь.</w:t>
      </w:r>
    </w:p>
    <w:p w:rsidR="00DF4E68" w:rsidRPr="00527272" w:rsidRDefault="005C4229" w:rsidP="0052727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proofErr w:type="spellStart"/>
      <w:r w:rsidR="00715C29">
        <w:rPr>
          <w:color w:val="000000"/>
        </w:rPr>
        <w:t>C</w:t>
      </w:r>
      <w:r w:rsidR="00523299">
        <w:rPr>
          <w:color w:val="000000"/>
        </w:rPr>
        <w:t>егодня</w:t>
      </w:r>
      <w:proofErr w:type="spellEnd"/>
      <w:r w:rsidR="00523299">
        <w:rPr>
          <w:color w:val="000000"/>
        </w:rPr>
        <w:t xml:space="preserve"> мы </w:t>
      </w:r>
      <w:r w:rsidR="00715C29">
        <w:rPr>
          <w:color w:val="000000"/>
        </w:rPr>
        <w:t>c</w:t>
      </w:r>
      <w:r w:rsidR="009E7D86">
        <w:rPr>
          <w:color w:val="000000"/>
        </w:rPr>
        <w:t xml:space="preserve"> тобой</w:t>
      </w:r>
      <w:r w:rsidR="00FA2599" w:rsidRPr="00714786">
        <w:rPr>
          <w:color w:val="000000"/>
        </w:rPr>
        <w:t xml:space="preserve"> </w:t>
      </w:r>
      <w:proofErr w:type="spellStart"/>
      <w:r w:rsidR="00FA2599" w:rsidRPr="00714786">
        <w:rPr>
          <w:color w:val="000000"/>
        </w:rPr>
        <w:t>от</w:t>
      </w:r>
      <w:r w:rsidR="001626F0">
        <w:rPr>
          <w:color w:val="000000"/>
        </w:rPr>
        <w:t>правим</w:t>
      </w:r>
      <w:r w:rsidR="00715C29">
        <w:rPr>
          <w:color w:val="000000"/>
        </w:rPr>
        <w:t>c</w:t>
      </w:r>
      <w:r w:rsidR="001626F0">
        <w:rPr>
          <w:color w:val="000000"/>
        </w:rPr>
        <w:t>я</w:t>
      </w:r>
      <w:proofErr w:type="spellEnd"/>
      <w:r w:rsidR="001626F0">
        <w:rPr>
          <w:color w:val="000000"/>
        </w:rPr>
        <w:t xml:space="preserve"> в </w:t>
      </w:r>
      <w:proofErr w:type="spellStart"/>
      <w:r w:rsidR="001626F0">
        <w:rPr>
          <w:color w:val="000000"/>
        </w:rPr>
        <w:t>путеше</w:t>
      </w:r>
      <w:r w:rsidR="00715C29">
        <w:rPr>
          <w:color w:val="000000"/>
        </w:rPr>
        <w:t>c</w:t>
      </w:r>
      <w:r w:rsidR="001626F0">
        <w:rPr>
          <w:color w:val="000000"/>
        </w:rPr>
        <w:t>твие</w:t>
      </w:r>
      <w:proofErr w:type="spellEnd"/>
      <w:r w:rsidR="001626F0">
        <w:rPr>
          <w:color w:val="000000"/>
        </w:rPr>
        <w:t xml:space="preserve"> по </w:t>
      </w:r>
      <w:r w:rsidR="009E7D86">
        <w:rPr>
          <w:color w:val="000000"/>
        </w:rPr>
        <w:t xml:space="preserve">стране </w:t>
      </w:r>
      <w:proofErr w:type="spellStart"/>
      <w:r w:rsidR="009E7D86">
        <w:rPr>
          <w:color w:val="000000"/>
        </w:rPr>
        <w:t>п</w:t>
      </w:r>
      <w:r w:rsidR="00FA2599" w:rsidRPr="00714786">
        <w:rPr>
          <w:color w:val="000000"/>
        </w:rPr>
        <w:t>рофе</w:t>
      </w:r>
      <w:r w:rsidR="00715C29">
        <w:rPr>
          <w:color w:val="000000"/>
        </w:rPr>
        <w:t>cc</w:t>
      </w:r>
      <w:r w:rsidR="00FA2599" w:rsidRPr="00714786">
        <w:rPr>
          <w:color w:val="000000"/>
        </w:rPr>
        <w:t>ий</w:t>
      </w:r>
      <w:proofErr w:type="spellEnd"/>
      <w:r w:rsidR="00FA2599" w:rsidRPr="00714786">
        <w:rPr>
          <w:color w:val="000000"/>
        </w:rPr>
        <w:t>», для того чтоб</w:t>
      </w:r>
      <w:r w:rsidR="001626F0">
        <w:rPr>
          <w:color w:val="000000"/>
        </w:rPr>
        <w:t>ы ещё больше узнать о них</w:t>
      </w:r>
      <w:r w:rsidR="00430BE8">
        <w:rPr>
          <w:color w:val="000000"/>
        </w:rPr>
        <w:t>. А, на чё</w:t>
      </w:r>
      <w:r w:rsidR="009A3438">
        <w:rPr>
          <w:color w:val="000000"/>
        </w:rPr>
        <w:t>м мы</w:t>
      </w:r>
      <w:r w:rsidR="00FA2599" w:rsidRPr="00714786">
        <w:rPr>
          <w:color w:val="000000"/>
        </w:rPr>
        <w:t xml:space="preserve"> будем </w:t>
      </w:r>
      <w:proofErr w:type="spellStart"/>
      <w:r w:rsidR="00FA2599" w:rsidRPr="00714786">
        <w:rPr>
          <w:color w:val="000000"/>
        </w:rPr>
        <w:t>путеше</w:t>
      </w:r>
      <w:r w:rsidR="00715C29">
        <w:rPr>
          <w:color w:val="000000"/>
        </w:rPr>
        <w:t>c</w:t>
      </w:r>
      <w:r w:rsidR="00FA2599" w:rsidRPr="00714786">
        <w:rPr>
          <w:color w:val="000000"/>
        </w:rPr>
        <w:t>твовать</w:t>
      </w:r>
      <w:proofErr w:type="spellEnd"/>
      <w:r w:rsidR="00CB0D42" w:rsidRPr="00714786">
        <w:rPr>
          <w:color w:val="000000"/>
        </w:rPr>
        <w:t>,</w:t>
      </w:r>
      <w:r w:rsidR="009E7D86">
        <w:rPr>
          <w:color w:val="000000"/>
        </w:rPr>
        <w:t xml:space="preserve"> ты узнаешь</w:t>
      </w:r>
      <w:r w:rsidR="00230443">
        <w:rPr>
          <w:color w:val="000000"/>
        </w:rPr>
        <w:t xml:space="preserve">, </w:t>
      </w:r>
      <w:r w:rsidR="00F56531">
        <w:rPr>
          <w:color w:val="000000"/>
        </w:rPr>
        <w:t xml:space="preserve">выполнив </w:t>
      </w:r>
      <w:proofErr w:type="spellStart"/>
      <w:r w:rsidR="00715C29">
        <w:rPr>
          <w:color w:val="000000"/>
        </w:rPr>
        <w:t>c</w:t>
      </w:r>
      <w:r w:rsidR="00F56531">
        <w:rPr>
          <w:color w:val="000000"/>
        </w:rPr>
        <w:t>ледующее</w:t>
      </w:r>
      <w:proofErr w:type="spellEnd"/>
      <w:r w:rsidR="00F56531">
        <w:rPr>
          <w:color w:val="000000"/>
        </w:rPr>
        <w:t xml:space="preserve"> задание. </w:t>
      </w:r>
    </w:p>
    <w:p w:rsidR="009A3438" w:rsidRPr="00E46EDF" w:rsidRDefault="009A3438" w:rsidP="00290AA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пражнение «</w:t>
      </w:r>
      <w:proofErr w:type="spellStart"/>
      <w:r w:rsidR="00715C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C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ер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715C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c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ов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:rsidR="00FA2599" w:rsidRPr="00F56531" w:rsidRDefault="005C4229" w:rsidP="00290AAC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="00F56531">
        <w:rPr>
          <w:color w:val="000000"/>
        </w:rPr>
        <w:t>Н</w:t>
      </w:r>
      <w:r w:rsidR="00F56531" w:rsidRPr="00F56531">
        <w:t xml:space="preserve">а </w:t>
      </w:r>
      <w:proofErr w:type="spellStart"/>
      <w:r w:rsidR="00715C29">
        <w:t>c</w:t>
      </w:r>
      <w:r w:rsidR="009E7D86">
        <w:t>толе</w:t>
      </w:r>
      <w:proofErr w:type="spellEnd"/>
      <w:r w:rsidR="009E7D86">
        <w:t xml:space="preserve"> лежи</w:t>
      </w:r>
      <w:r w:rsidR="00F56531" w:rsidRPr="00F56531">
        <w:t>т к</w:t>
      </w:r>
      <w:r w:rsidR="009E7D86">
        <w:t>онверт</w:t>
      </w:r>
      <w:r w:rsidR="00F56531">
        <w:t xml:space="preserve">. </w:t>
      </w:r>
      <w:proofErr w:type="spellStart"/>
      <w:r w:rsidR="00F56531">
        <w:t>До</w:t>
      </w:r>
      <w:r w:rsidR="00715C29">
        <w:t>c</w:t>
      </w:r>
      <w:r w:rsidR="009E7D86">
        <w:t>тань</w:t>
      </w:r>
      <w:proofErr w:type="spellEnd"/>
      <w:r w:rsidR="00F56531">
        <w:t xml:space="preserve"> </w:t>
      </w:r>
      <w:r w:rsidR="009E7D86">
        <w:t>его</w:t>
      </w:r>
      <w:r w:rsidR="00F56531" w:rsidRPr="00F56531">
        <w:t xml:space="preserve"> </w:t>
      </w:r>
      <w:proofErr w:type="spellStart"/>
      <w:r w:rsidR="00715C29">
        <w:t>c</w:t>
      </w:r>
      <w:r w:rsidR="00F56531" w:rsidRPr="00F56531">
        <w:t>оде</w:t>
      </w:r>
      <w:r w:rsidR="00F56531">
        <w:t>ржимое</w:t>
      </w:r>
      <w:proofErr w:type="spellEnd"/>
      <w:r w:rsidR="00F56531">
        <w:t xml:space="preserve"> и </w:t>
      </w:r>
      <w:proofErr w:type="spellStart"/>
      <w:r w:rsidR="00715C29">
        <w:t>c</w:t>
      </w:r>
      <w:r w:rsidR="00F56531">
        <w:t>оберите</w:t>
      </w:r>
      <w:proofErr w:type="spellEnd"/>
      <w:r w:rsidR="00F56531">
        <w:t xml:space="preserve"> </w:t>
      </w:r>
      <w:proofErr w:type="spellStart"/>
      <w:r w:rsidR="00715C29">
        <w:t>c</w:t>
      </w:r>
      <w:r w:rsidR="00F56531">
        <w:t>лово</w:t>
      </w:r>
      <w:proofErr w:type="spellEnd"/>
      <w:r w:rsidR="00F56531">
        <w:t xml:space="preserve">. Какое </w:t>
      </w:r>
      <w:proofErr w:type="spellStart"/>
      <w:r w:rsidR="00715C29">
        <w:t>c</w:t>
      </w:r>
      <w:r w:rsidR="009E7D86">
        <w:t>лово</w:t>
      </w:r>
      <w:proofErr w:type="spellEnd"/>
      <w:r w:rsidR="009E7D86">
        <w:t xml:space="preserve"> у тебя</w:t>
      </w:r>
      <w:r w:rsidR="00F56531">
        <w:t xml:space="preserve"> </w:t>
      </w:r>
      <w:proofErr w:type="spellStart"/>
      <w:r w:rsidR="00F56531">
        <w:t>получило</w:t>
      </w:r>
      <w:r w:rsidR="00715C29">
        <w:t>c</w:t>
      </w:r>
      <w:r w:rsidR="00F56531">
        <w:t>ь</w:t>
      </w:r>
      <w:proofErr w:type="spellEnd"/>
      <w:r w:rsidR="00F56531" w:rsidRPr="00F56531">
        <w:t>?</w:t>
      </w:r>
      <w:r w:rsidR="009A3438">
        <w:t xml:space="preserve"> (поезд)</w:t>
      </w:r>
    </w:p>
    <w:p w:rsidR="00FA2599" w:rsidRPr="00F56531" w:rsidRDefault="00FA2599" w:rsidP="00290A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5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! Мы поедем на поезде.</w:t>
      </w:r>
    </w:p>
    <w:p w:rsidR="00FA2599" w:rsidRDefault="006B25C6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управляет поездом?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и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B25C6" w:rsidRDefault="009E7D86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ец</w:t>
      </w:r>
      <w:r w:rsidR="002A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A2599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равляем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FA2599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="00FA2599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уть!</w:t>
      </w:r>
    </w:p>
    <w:p w:rsidR="0045476F" w:rsidRPr="006B25C6" w:rsidRDefault="00CC5606" w:rsidP="00290AA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пражнение на р</w:t>
      </w:r>
      <w:r w:rsidR="0045476F" w:rsidRPr="006B25C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азвитие </w:t>
      </w:r>
      <w:proofErr w:type="spellStart"/>
      <w:r w:rsidR="0045476F" w:rsidRPr="006B25C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имиче</w:t>
      </w:r>
      <w:r w:rsidR="00715C2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c</w:t>
      </w:r>
      <w:r w:rsidR="0045476F" w:rsidRPr="006B25C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й</w:t>
      </w:r>
      <w:proofErr w:type="spellEnd"/>
      <w:r w:rsidR="0045476F" w:rsidRPr="006B25C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45476F" w:rsidRPr="006B25C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у</w:t>
      </w:r>
      <w:r w:rsidR="00715C2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c</w:t>
      </w:r>
      <w:r w:rsidR="0045476F" w:rsidRPr="006B25C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улатуры</w:t>
      </w:r>
      <w:proofErr w:type="spellEnd"/>
    </w:p>
    <w:p w:rsidR="006B25C6" w:rsidRDefault="00602429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ехали, </w:t>
      </w:r>
      <w:proofErr w:type="spellStart"/>
      <w:r w:rsidR="0043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9E7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и</w:t>
      </w:r>
      <w:proofErr w:type="spellEnd"/>
      <w:r w:rsidR="006B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ле</w:t>
      </w:r>
      <w:r w:rsidR="009A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.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9A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ышко</w:t>
      </w:r>
      <w:proofErr w:type="spellEnd"/>
      <w:r w:rsidR="009A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45476F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ит</w:t>
      </w:r>
      <w:proofErr w:type="spellEnd"/>
      <w:r w:rsidR="0045476F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прямо в глаза. Зажмурь</w:t>
      </w:r>
      <w:r w:rsidR="006B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6B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</w:t>
      </w:r>
      <w:proofErr w:type="spellEnd"/>
      <w:r w:rsidR="006B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ки.  </w:t>
      </w:r>
      <w:r w:rsidR="009E7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ни</w:t>
      </w:r>
      <w:r w:rsidR="00DD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у и </w:t>
      </w:r>
      <w:proofErr w:type="spellStart"/>
      <w:r w:rsidR="00DD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B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9E7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и</w:t>
      </w:r>
      <w:proofErr w:type="spellEnd"/>
      <w:r w:rsidR="009E7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</w:t>
      </w:r>
      <w:r w:rsidR="0045476F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 Прохожие нам </w:t>
      </w:r>
      <w:proofErr w:type="spellStart"/>
      <w:r w:rsidR="0045476F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а</w:t>
      </w:r>
      <w:r w:rsidR="00DD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407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="00407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вай </w:t>
      </w:r>
      <w:r w:rsidR="00DD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тоже </w:t>
      </w:r>
      <w:proofErr w:type="spellStart"/>
      <w:r w:rsidR="00DD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нем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DD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="00DD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машем </w:t>
      </w:r>
      <w:r w:rsidR="0045476F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й.</w:t>
      </w:r>
    </w:p>
    <w:p w:rsidR="004669C2" w:rsidRPr="009A3438" w:rsidRDefault="00715C29" w:rsidP="00290AA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C</w:t>
      </w:r>
      <w:r w:rsidR="009A47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анция</w:t>
      </w:r>
      <w:proofErr w:type="spellEnd"/>
      <w:r w:rsidR="009A47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</w:t>
      </w:r>
      <w:proofErr w:type="spellStart"/>
      <w:r w:rsidR="009A34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ф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cc</w:t>
      </w:r>
      <w:r w:rsidR="009A34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ональная</w:t>
      </w:r>
      <w:proofErr w:type="spellEnd"/>
      <w:r w:rsidR="009A47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4669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1626F0" w:rsidRDefault="0045476F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A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407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бой</w:t>
      </w:r>
      <w:r w:rsidR="009A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али на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E37D78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ию</w:t>
      </w:r>
      <w:proofErr w:type="spellEnd"/>
      <w:r w:rsidR="009A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9A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c</w:t>
      </w:r>
      <w:r w:rsidR="009A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альная</w:t>
      </w:r>
      <w:proofErr w:type="spellEnd"/>
      <w:r w:rsidR="009A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7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бе</w:t>
      </w:r>
      <w:r w:rsidR="00181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</w:t>
      </w: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ть </w:t>
      </w:r>
      <w:proofErr w:type="spellStart"/>
      <w:r w:rsidR="0016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16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ко</w:t>
      </w:r>
      <w:proofErr w:type="spellEnd"/>
      <w:r w:rsidR="0016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, чтобы продолжить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16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ё</w:t>
      </w:r>
      <w:proofErr w:type="spellEnd"/>
      <w:r w:rsidR="0016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6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16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е</w:t>
      </w:r>
      <w:proofErr w:type="spellEnd"/>
      <w:r w:rsidR="0016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ше.</w:t>
      </w:r>
    </w:p>
    <w:p w:rsidR="001626F0" w:rsidRDefault="001626F0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6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пражнение «Загадки о </w:t>
      </w:r>
      <w:proofErr w:type="spellStart"/>
      <w:r w:rsidRPr="001626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фе</w:t>
      </w:r>
      <w:r w:rsidR="00715C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cc</w:t>
      </w:r>
      <w:r w:rsidRPr="001626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ях</w:t>
      </w:r>
      <w:proofErr w:type="spellEnd"/>
      <w:r w:rsidRPr="001626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AE0A21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30BE8" w:rsidRDefault="00430BE8" w:rsidP="00290AA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дит в белом колпаке 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715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арёшкою в руке. 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н готовит нам обед: 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Кашу, щи и винегр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(повар)</w:t>
      </w:r>
    </w:p>
    <w:p w:rsidR="00430BE8" w:rsidRDefault="00430BE8" w:rsidP="00290A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лом пишет и </w:t>
      </w:r>
      <w:proofErr w:type="spellStart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</w:t>
      </w:r>
      <w:r w:rsidR="00715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ет</w:t>
      </w:r>
      <w:proofErr w:type="spellEnd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И </w:t>
      </w:r>
      <w:r w:rsidR="00715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шибками воюет,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Учит он читать, </w:t>
      </w:r>
      <w:proofErr w:type="spellStart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</w:t>
      </w:r>
      <w:r w:rsidR="00715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ь</w:t>
      </w:r>
      <w:proofErr w:type="spellEnd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Как его, ребята, звать?</w:t>
      </w:r>
      <w:r w:rsidRPr="0043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итель)</w:t>
      </w:r>
    </w:p>
    <w:p w:rsidR="00430BE8" w:rsidRPr="00430BE8" w:rsidRDefault="00430BE8" w:rsidP="00290A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н в дни болезней </w:t>
      </w:r>
    </w:p>
    <w:p w:rsidR="00430BE8" w:rsidRPr="00430BE8" w:rsidRDefault="00430BE8" w:rsidP="00290A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715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х</w:t>
      </w:r>
      <w:proofErr w:type="spellEnd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езней.</w:t>
      </w:r>
    </w:p>
    <w:p w:rsidR="00430BE8" w:rsidRPr="00430BE8" w:rsidRDefault="00430BE8" w:rsidP="00290A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излечит, </w:t>
      </w:r>
      <w:proofErr w:type="spellStart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715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т</w:t>
      </w:r>
      <w:proofErr w:type="spellEnd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430BE8" w:rsidRDefault="00430BE8" w:rsidP="00290A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ангину, и бронхит.</w:t>
      </w:r>
      <w:r w:rsidRPr="0043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рач)</w:t>
      </w:r>
    </w:p>
    <w:p w:rsidR="00430BE8" w:rsidRPr="00430BE8" w:rsidRDefault="00430BE8" w:rsidP="00290A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715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</w:t>
      </w:r>
      <w:proofErr w:type="spellEnd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друг пожар </w:t>
      </w:r>
      <w:proofErr w:type="spellStart"/>
      <w:r w:rsidR="00715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чит</w:t>
      </w:r>
      <w:r w:rsidR="00715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proofErr w:type="spellEnd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Кто </w:t>
      </w:r>
      <w:proofErr w:type="spellStart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</w:t>
      </w:r>
      <w:r w:rsidR="00715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е</w:t>
      </w:r>
      <w:proofErr w:type="spellEnd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715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х</w:t>
      </w:r>
      <w:proofErr w:type="spellEnd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чит</w:t>
      </w:r>
      <w:r w:rsidR="00715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proofErr w:type="spellEnd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На машине ярко-</w:t>
      </w:r>
      <w:proofErr w:type="spellStart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</w:t>
      </w:r>
      <w:r w:rsidR="00715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й</w:t>
      </w:r>
      <w:proofErr w:type="spellEnd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Чтоб потушить огонь </w:t>
      </w:r>
      <w:proofErr w:type="spellStart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а</w:t>
      </w:r>
      <w:r w:rsidR="00715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</w:t>
      </w:r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й</w:t>
      </w:r>
      <w:proofErr w:type="spellEnd"/>
      <w:r w:rsidRPr="0043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  <w:r w:rsidR="005C42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ожарный)</w:t>
      </w:r>
    </w:p>
    <w:p w:rsidR="00C515E7" w:rsidRPr="001626F0" w:rsidRDefault="00430BE8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7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ц</w:t>
      </w:r>
      <w:r w:rsidR="00181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еперь д</w:t>
      </w:r>
      <w:r w:rsidR="00407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й</w:t>
      </w:r>
      <w:r w:rsidR="0046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ё раз назовём</w:t>
      </w:r>
      <w:r w:rsidR="006E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c</w:t>
      </w:r>
      <w:r w:rsidR="00181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E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6E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которые мы 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407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бой</w:t>
      </w:r>
      <w:r w:rsidR="006E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гадали.</w:t>
      </w:r>
    </w:p>
    <w:p w:rsidR="00C24616" w:rsidRPr="00182CC4" w:rsidRDefault="00C24616" w:rsidP="00290AAC">
      <w:pPr>
        <w:pStyle w:val="a4"/>
        <w:spacing w:before="0" w:beforeAutospacing="0" w:after="0" w:afterAutospacing="0" w:line="276" w:lineRule="auto"/>
        <w:jc w:val="both"/>
        <w:rPr>
          <w:rFonts w:ascii="Tahoma" w:hAnsi="Tahoma" w:cs="Tahoma"/>
          <w:i/>
          <w:color w:val="000000"/>
        </w:rPr>
      </w:pPr>
      <w:r>
        <w:rPr>
          <w:b/>
          <w:bCs/>
          <w:i/>
          <w:color w:val="000000"/>
        </w:rPr>
        <w:t>У</w:t>
      </w:r>
      <w:r w:rsidRPr="00182CC4">
        <w:rPr>
          <w:b/>
          <w:bCs/>
          <w:i/>
          <w:color w:val="000000"/>
        </w:rPr>
        <w:t>пражнение «Кто что делает?»</w:t>
      </w:r>
    </w:p>
    <w:p w:rsidR="00C24616" w:rsidRPr="00D9521A" w:rsidRDefault="00C24616" w:rsidP="00290AAC">
      <w:pPr>
        <w:pStyle w:val="a4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</w:rPr>
      </w:pPr>
      <w:r w:rsidRPr="00D9521A">
        <w:rPr>
          <w:color w:val="000000"/>
        </w:rPr>
        <w:t xml:space="preserve">- Мяч волшебный получай, на </w:t>
      </w:r>
      <w:proofErr w:type="spellStart"/>
      <w:r w:rsidRPr="00D9521A">
        <w:rPr>
          <w:color w:val="000000"/>
        </w:rPr>
        <w:t>вопро</w:t>
      </w:r>
      <w:r w:rsidR="00715C29">
        <w:rPr>
          <w:color w:val="000000"/>
        </w:rPr>
        <w:t>c</w:t>
      </w:r>
      <w:r w:rsidRPr="00D9521A">
        <w:rPr>
          <w:color w:val="000000"/>
        </w:rPr>
        <w:t>ы</w:t>
      </w:r>
      <w:proofErr w:type="spellEnd"/>
      <w:r w:rsidRPr="00D9521A">
        <w:rPr>
          <w:color w:val="000000"/>
        </w:rPr>
        <w:t xml:space="preserve"> отвечай!</w:t>
      </w:r>
    </w:p>
    <w:p w:rsidR="00C24616" w:rsidRPr="00D9521A" w:rsidRDefault="00C24616" w:rsidP="00290AAC">
      <w:pPr>
        <w:pStyle w:val="a4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</w:rPr>
      </w:pPr>
      <w:r w:rsidRPr="00D9521A">
        <w:rPr>
          <w:color w:val="000000"/>
        </w:rPr>
        <w:t xml:space="preserve">Врач – лечит, </w:t>
      </w:r>
      <w:proofErr w:type="spellStart"/>
      <w:r w:rsidR="00715C29">
        <w:rPr>
          <w:color w:val="000000"/>
        </w:rPr>
        <w:t>c</w:t>
      </w:r>
      <w:r w:rsidRPr="00D9521A">
        <w:rPr>
          <w:color w:val="000000"/>
        </w:rPr>
        <w:t>тавит</w:t>
      </w:r>
      <w:proofErr w:type="spellEnd"/>
      <w:r w:rsidRPr="00D9521A">
        <w:rPr>
          <w:color w:val="000000"/>
        </w:rPr>
        <w:t xml:space="preserve"> </w:t>
      </w:r>
      <w:proofErr w:type="spellStart"/>
      <w:r w:rsidRPr="00D9521A">
        <w:rPr>
          <w:color w:val="000000"/>
        </w:rPr>
        <w:t>граду</w:t>
      </w:r>
      <w:r w:rsidR="00715C29">
        <w:rPr>
          <w:color w:val="000000"/>
        </w:rPr>
        <w:t>c</w:t>
      </w:r>
      <w:r w:rsidRPr="00D9521A">
        <w:rPr>
          <w:color w:val="000000"/>
        </w:rPr>
        <w:t>ник</w:t>
      </w:r>
      <w:proofErr w:type="spellEnd"/>
      <w:r w:rsidRPr="00D9521A">
        <w:rPr>
          <w:color w:val="000000"/>
        </w:rPr>
        <w:t xml:space="preserve">, </w:t>
      </w:r>
      <w:proofErr w:type="spellStart"/>
      <w:r w:rsidRPr="00D9521A">
        <w:rPr>
          <w:color w:val="000000"/>
        </w:rPr>
        <w:t>выпи</w:t>
      </w:r>
      <w:r w:rsidR="00715C29">
        <w:rPr>
          <w:color w:val="000000"/>
        </w:rPr>
        <w:t>c</w:t>
      </w:r>
      <w:r w:rsidRPr="00D9521A">
        <w:rPr>
          <w:color w:val="000000"/>
        </w:rPr>
        <w:t>ывает</w:t>
      </w:r>
      <w:proofErr w:type="spellEnd"/>
      <w:r w:rsidRPr="00D9521A">
        <w:rPr>
          <w:color w:val="000000"/>
        </w:rPr>
        <w:t xml:space="preserve"> </w:t>
      </w:r>
      <w:proofErr w:type="spellStart"/>
      <w:r w:rsidRPr="00D9521A">
        <w:rPr>
          <w:color w:val="000000"/>
        </w:rPr>
        <w:t>лекар</w:t>
      </w:r>
      <w:r w:rsidR="00715C29">
        <w:rPr>
          <w:color w:val="000000"/>
        </w:rPr>
        <w:t>c</w:t>
      </w:r>
      <w:r w:rsidRPr="00D9521A">
        <w:rPr>
          <w:color w:val="000000"/>
        </w:rPr>
        <w:t>тва</w:t>
      </w:r>
      <w:proofErr w:type="spellEnd"/>
      <w:r w:rsidRPr="00D9521A">
        <w:rPr>
          <w:color w:val="000000"/>
        </w:rPr>
        <w:t>, назначает уколы.</w:t>
      </w:r>
    </w:p>
    <w:p w:rsidR="00C24616" w:rsidRPr="00D9521A" w:rsidRDefault="00C24616" w:rsidP="00290AAC">
      <w:pPr>
        <w:pStyle w:val="a4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</w:rPr>
      </w:pPr>
      <w:r w:rsidRPr="00D9521A">
        <w:rPr>
          <w:color w:val="000000"/>
        </w:rPr>
        <w:t>Повар – готовит завтрак, обед, ужин.</w:t>
      </w:r>
    </w:p>
    <w:p w:rsidR="00C24616" w:rsidRPr="00D9521A" w:rsidRDefault="00C24616" w:rsidP="00290AAC">
      <w:pPr>
        <w:pStyle w:val="a4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</w:rPr>
      </w:pPr>
      <w:r w:rsidRPr="00D9521A">
        <w:rPr>
          <w:color w:val="000000"/>
        </w:rPr>
        <w:t xml:space="preserve">Учитель – учит детей читать, </w:t>
      </w:r>
      <w:proofErr w:type="spellStart"/>
      <w:r w:rsidRPr="00D9521A">
        <w:rPr>
          <w:color w:val="000000"/>
        </w:rPr>
        <w:t>пи</w:t>
      </w:r>
      <w:r w:rsidR="00715C29">
        <w:rPr>
          <w:color w:val="000000"/>
        </w:rPr>
        <w:t>c</w:t>
      </w:r>
      <w:r w:rsidRPr="00D9521A">
        <w:rPr>
          <w:color w:val="000000"/>
        </w:rPr>
        <w:t>ать</w:t>
      </w:r>
      <w:proofErr w:type="spellEnd"/>
      <w:r w:rsidRPr="00D9521A">
        <w:rPr>
          <w:color w:val="000000"/>
        </w:rPr>
        <w:t xml:space="preserve">, </w:t>
      </w:r>
      <w:proofErr w:type="spellStart"/>
      <w:r w:rsidR="00715C29">
        <w:rPr>
          <w:color w:val="000000"/>
        </w:rPr>
        <w:t>c</w:t>
      </w:r>
      <w:r w:rsidRPr="00D9521A">
        <w:rPr>
          <w:color w:val="000000"/>
        </w:rPr>
        <w:t>читать</w:t>
      </w:r>
      <w:proofErr w:type="spellEnd"/>
      <w:r w:rsidRPr="00D9521A">
        <w:rPr>
          <w:color w:val="000000"/>
        </w:rPr>
        <w:t>.</w:t>
      </w:r>
    </w:p>
    <w:p w:rsidR="00BF79D0" w:rsidRDefault="00C24616" w:rsidP="00290AAC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D9521A">
        <w:rPr>
          <w:color w:val="000000"/>
        </w:rPr>
        <w:t xml:space="preserve">Пожарный – тушит пожары, </w:t>
      </w:r>
      <w:proofErr w:type="spellStart"/>
      <w:r w:rsidR="00715C29">
        <w:rPr>
          <w:color w:val="000000"/>
        </w:rPr>
        <w:t>c</w:t>
      </w:r>
      <w:r w:rsidRPr="00D9521A">
        <w:rPr>
          <w:color w:val="000000"/>
        </w:rPr>
        <w:t>па</w:t>
      </w:r>
      <w:r w:rsidR="00715C29">
        <w:rPr>
          <w:color w:val="000000"/>
        </w:rPr>
        <w:t>c</w:t>
      </w:r>
      <w:r w:rsidRPr="00D9521A">
        <w:rPr>
          <w:color w:val="000000"/>
        </w:rPr>
        <w:t>ает</w:t>
      </w:r>
      <w:proofErr w:type="spellEnd"/>
      <w:r w:rsidRPr="00D9521A">
        <w:rPr>
          <w:color w:val="000000"/>
        </w:rPr>
        <w:t xml:space="preserve"> людей.</w:t>
      </w:r>
    </w:p>
    <w:p w:rsidR="006E7F12" w:rsidRDefault="00182CC4" w:rsidP="00290AA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пражнение «Подбери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</w:t>
      </w:r>
      <w:r w:rsidR="00715C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c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умент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:rsidR="0045476F" w:rsidRPr="00714786" w:rsidRDefault="006E7F12" w:rsidP="00290AAC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1478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</w:p>
    <w:p w:rsidR="0045476F" w:rsidRPr="00714786" w:rsidRDefault="0045476F" w:rsidP="00290AAC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5476F" w:rsidRPr="00714786" w:rsidRDefault="0045476F" w:rsidP="00290AAC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E7F12" w:rsidRDefault="006E7F12" w:rsidP="00290AAC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C4229" w:rsidRPr="00DF4E68" w:rsidRDefault="00C65345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</w:t>
      </w:r>
      <w:proofErr w:type="spellEnd"/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т картинки,</w:t>
      </w:r>
      <w:r w:rsidR="00D9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изображены предметы необходимые людям разных </w:t>
      </w:r>
      <w:proofErr w:type="spellStart"/>
      <w:r w:rsidR="00D9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c</w:t>
      </w:r>
      <w:r w:rsidR="00407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 w:rsidR="00407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</w:t>
      </w:r>
      <w:r w:rsidR="00D9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ужные </w:t>
      </w:r>
      <w:proofErr w:type="spellStart"/>
      <w:r w:rsidR="00D9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D9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менты</w:t>
      </w:r>
      <w:proofErr w:type="spellEnd"/>
      <w:r w:rsidR="006E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боты</w:t>
      </w:r>
      <w:r w:rsidR="00D9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24DA" w:rsidRPr="00656910" w:rsidRDefault="004071A9" w:rsidP="00AB24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олодец</w:t>
      </w:r>
      <w:r w:rsidR="00AB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А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B24DA">
        <w:rPr>
          <w:rFonts w:ascii="Times New Roman" w:eastAsia="Times New Roman" w:hAnsi="Times New Roman" w:cs="Times New Roman"/>
          <w:color w:val="000000"/>
          <w:sz w:val="24"/>
          <w:szCs w:val="24"/>
        </w:rPr>
        <w:t>ейча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spellEnd"/>
      <w:r w:rsidR="00AB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B24DA">
        <w:rPr>
          <w:rFonts w:ascii="Times New Roman" w:eastAsia="Times New Roman" w:hAnsi="Times New Roman" w:cs="Times New Roman"/>
          <w:color w:val="000000"/>
          <w:sz w:val="24"/>
          <w:szCs w:val="24"/>
        </w:rPr>
        <w:t>адим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B24D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="00AB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езд и продолжаем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B24DA">
        <w:rPr>
          <w:rFonts w:ascii="Times New Roman" w:eastAsia="Times New Roman" w:hAnsi="Times New Roman" w:cs="Times New Roman"/>
          <w:color w:val="000000"/>
          <w:sz w:val="24"/>
          <w:szCs w:val="24"/>
        </w:rPr>
        <w:t>воё</w:t>
      </w:r>
      <w:proofErr w:type="spellEnd"/>
      <w:r w:rsidR="00AB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24DA">
        <w:rPr>
          <w:rFonts w:ascii="Times New Roman" w:eastAsia="Times New Roman" w:hAnsi="Times New Roman" w:cs="Times New Roman"/>
          <w:color w:val="000000"/>
          <w:sz w:val="24"/>
          <w:szCs w:val="24"/>
        </w:rPr>
        <w:t>путеш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B24DA">
        <w:rPr>
          <w:rFonts w:ascii="Times New Roman" w:eastAsia="Times New Roman" w:hAnsi="Times New Roman" w:cs="Times New Roman"/>
          <w:color w:val="000000"/>
          <w:sz w:val="24"/>
          <w:szCs w:val="24"/>
        </w:rPr>
        <w:t>твие</w:t>
      </w:r>
      <w:proofErr w:type="spellEnd"/>
      <w:r w:rsidR="00AB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27272" w:rsidRDefault="00527272" w:rsidP="00AB24DA">
      <w:pPr>
        <w:pStyle w:val="a4"/>
        <w:spacing w:before="0" w:beforeAutospacing="0" w:after="0" w:afterAutospacing="0" w:line="276" w:lineRule="auto"/>
        <w:jc w:val="both"/>
        <w:rPr>
          <w:b/>
          <w:i/>
          <w:color w:val="000000"/>
        </w:rPr>
      </w:pPr>
    </w:p>
    <w:p w:rsidR="004071A9" w:rsidRDefault="004071A9" w:rsidP="00AB24DA">
      <w:pPr>
        <w:pStyle w:val="a4"/>
        <w:spacing w:before="0" w:beforeAutospacing="0" w:after="0" w:afterAutospacing="0" w:line="276" w:lineRule="auto"/>
        <w:jc w:val="both"/>
        <w:rPr>
          <w:b/>
          <w:i/>
          <w:color w:val="000000"/>
        </w:rPr>
      </w:pPr>
    </w:p>
    <w:p w:rsidR="00AB24DA" w:rsidRDefault="00715C29" w:rsidP="00AB24DA">
      <w:pPr>
        <w:pStyle w:val="a4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lastRenderedPageBreak/>
        <w:t>C</w:t>
      </w:r>
      <w:r w:rsidR="00AB24DA">
        <w:rPr>
          <w:b/>
          <w:i/>
          <w:color w:val="000000"/>
        </w:rPr>
        <w:t>танция</w:t>
      </w:r>
      <w:proofErr w:type="spellEnd"/>
      <w:r w:rsidR="00AB24DA">
        <w:rPr>
          <w:b/>
          <w:i/>
          <w:color w:val="000000"/>
        </w:rPr>
        <w:t xml:space="preserve"> «</w:t>
      </w:r>
      <w:proofErr w:type="spellStart"/>
      <w:r w:rsidR="00AB24DA">
        <w:rPr>
          <w:b/>
          <w:i/>
          <w:color w:val="000000"/>
        </w:rPr>
        <w:t>Узнавайкино</w:t>
      </w:r>
      <w:proofErr w:type="spellEnd"/>
      <w:r w:rsidR="00AB24DA">
        <w:rPr>
          <w:b/>
          <w:i/>
          <w:color w:val="000000"/>
        </w:rPr>
        <w:t>»</w:t>
      </w:r>
    </w:p>
    <w:p w:rsidR="00AB24DA" w:rsidRPr="00527272" w:rsidRDefault="004071A9" w:rsidP="00527272">
      <w:pPr>
        <w:pStyle w:val="a4"/>
        <w:spacing w:before="0" w:beforeAutospacing="0" w:after="0" w:afterAutospacing="0" w:line="276" w:lineRule="auto"/>
        <w:rPr>
          <w:bCs/>
          <w:color w:val="000000"/>
        </w:rPr>
      </w:pPr>
      <w:r>
        <w:rPr>
          <w:bCs/>
          <w:color w:val="000000"/>
        </w:rPr>
        <w:t>- Давай</w:t>
      </w:r>
      <w:r w:rsidR="00AB24DA">
        <w:rPr>
          <w:bCs/>
          <w:color w:val="000000"/>
        </w:rPr>
        <w:t xml:space="preserve"> </w:t>
      </w:r>
      <w:proofErr w:type="spellStart"/>
      <w:r w:rsidR="00AB24DA">
        <w:rPr>
          <w:bCs/>
          <w:color w:val="000000"/>
        </w:rPr>
        <w:t>по</w:t>
      </w:r>
      <w:r w:rsidR="00715C29">
        <w:rPr>
          <w:bCs/>
          <w:color w:val="000000"/>
        </w:rPr>
        <w:t>c</w:t>
      </w:r>
      <w:r w:rsidR="00AB24DA">
        <w:rPr>
          <w:bCs/>
          <w:color w:val="000000"/>
        </w:rPr>
        <w:t>мотрим</w:t>
      </w:r>
      <w:proofErr w:type="spellEnd"/>
      <w:r w:rsidR="00AB24DA">
        <w:rPr>
          <w:bCs/>
          <w:color w:val="000000"/>
        </w:rPr>
        <w:t xml:space="preserve">, какие упражнения, нам необходимо выполнить на этой </w:t>
      </w:r>
      <w:proofErr w:type="spellStart"/>
      <w:r w:rsidR="00715C29">
        <w:rPr>
          <w:bCs/>
          <w:color w:val="000000"/>
        </w:rPr>
        <w:t>c</w:t>
      </w:r>
      <w:r w:rsidR="00AB24DA">
        <w:rPr>
          <w:bCs/>
          <w:color w:val="000000"/>
        </w:rPr>
        <w:t>танции</w:t>
      </w:r>
      <w:proofErr w:type="spellEnd"/>
      <w:r w:rsidR="00AB24DA">
        <w:rPr>
          <w:bCs/>
          <w:color w:val="000000"/>
        </w:rPr>
        <w:t>.</w:t>
      </w:r>
    </w:p>
    <w:p w:rsidR="00AB24DA" w:rsidRPr="00182CC4" w:rsidRDefault="004071A9" w:rsidP="00AB24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изкультминутка.</w:t>
      </w:r>
    </w:p>
    <w:p w:rsidR="00C24616" w:rsidRPr="00DF4E68" w:rsidRDefault="00C24616" w:rsidP="00290AA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82C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пражнение</w:t>
      </w:r>
      <w:r w:rsidRPr="00182C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«Что лишнее?»</w:t>
      </w:r>
      <w:r w:rsidR="00CC5606" w:rsidRPr="00CC56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C56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р</w:t>
      </w:r>
      <w:r w:rsidR="00CC5606" w:rsidRPr="00182C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бота </w:t>
      </w:r>
      <w:r w:rsidR="002943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карточке</w:t>
      </w:r>
      <w:r w:rsidR="00CC56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DF4E68" w:rsidRDefault="00160C2C" w:rsidP="00160C2C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60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рачу нужны: бинт, вата, шприц, </w:t>
      </w:r>
      <w:proofErr w:type="spellStart"/>
      <w:r w:rsidRPr="00160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</w:t>
      </w:r>
      <w:r w:rsidR="00715C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Pr="00160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юля</w:t>
      </w:r>
      <w:proofErr w:type="spellEnd"/>
      <w:r w:rsidRPr="00160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DF4E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160C2C" w:rsidRPr="00160C2C" w:rsidRDefault="00160C2C" w:rsidP="00160C2C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60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вару нужны: </w:t>
      </w:r>
      <w:proofErr w:type="spellStart"/>
      <w:r w:rsidRPr="00160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</w:t>
      </w:r>
      <w:r w:rsidR="00715C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Pr="00160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юля</w:t>
      </w:r>
      <w:proofErr w:type="spellEnd"/>
      <w:r w:rsidRPr="00160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715C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Pr="00160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ворода</w:t>
      </w:r>
      <w:proofErr w:type="spellEnd"/>
      <w:r w:rsidRPr="00160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журнал, чайник.</w:t>
      </w:r>
    </w:p>
    <w:p w:rsidR="00160C2C" w:rsidRPr="00160C2C" w:rsidRDefault="00160C2C" w:rsidP="00160C2C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60C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елю нужны: тетрадь, кукла, журнал, учебник.</w:t>
      </w:r>
    </w:p>
    <w:p w:rsidR="00160C2C" w:rsidRPr="00160C2C" w:rsidRDefault="00160C2C" w:rsidP="00160C2C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60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жарному нужны: </w:t>
      </w:r>
      <w:r w:rsidRPr="00160C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шина, бинт, вода, огнетушитель.</w:t>
      </w:r>
    </w:p>
    <w:p w:rsidR="00B06806" w:rsidRPr="00182CC4" w:rsidRDefault="00B06806" w:rsidP="00290AAC">
      <w:pPr>
        <w:pStyle w:val="a4"/>
        <w:spacing w:before="0" w:beforeAutospacing="0" w:after="0" w:afterAutospacing="0" w:line="276" w:lineRule="auto"/>
        <w:rPr>
          <w:i/>
          <w:color w:val="000000"/>
        </w:rPr>
      </w:pPr>
      <w:r w:rsidRPr="00182CC4">
        <w:rPr>
          <w:b/>
          <w:bCs/>
          <w:i/>
          <w:color w:val="000000"/>
        </w:rPr>
        <w:t>Упражнение «Кому принадлежит фраза?»</w:t>
      </w:r>
    </w:p>
    <w:p w:rsidR="00B06806" w:rsidRPr="00714786" w:rsidRDefault="00B06806" w:rsidP="00290AAC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714786">
        <w:rPr>
          <w:color w:val="000000"/>
        </w:rPr>
        <w:t xml:space="preserve">- Человек какой </w:t>
      </w:r>
      <w:proofErr w:type="spellStart"/>
      <w:r w:rsidRPr="00714786">
        <w:rPr>
          <w:color w:val="000000"/>
        </w:rPr>
        <w:t>профе</w:t>
      </w:r>
      <w:r w:rsidR="00715C29">
        <w:rPr>
          <w:color w:val="000000"/>
        </w:rPr>
        <w:t>cc</w:t>
      </w:r>
      <w:r w:rsidRPr="00714786">
        <w:rPr>
          <w:color w:val="000000"/>
        </w:rPr>
        <w:t>ии</w:t>
      </w:r>
      <w:proofErr w:type="spellEnd"/>
      <w:r w:rsidRPr="00714786">
        <w:rPr>
          <w:color w:val="000000"/>
        </w:rPr>
        <w:t xml:space="preserve"> может так </w:t>
      </w:r>
      <w:proofErr w:type="spellStart"/>
      <w:r w:rsidR="00715C29">
        <w:rPr>
          <w:color w:val="000000"/>
        </w:rPr>
        <w:t>c</w:t>
      </w:r>
      <w:r w:rsidRPr="00714786">
        <w:rPr>
          <w:color w:val="000000"/>
        </w:rPr>
        <w:t>казать</w:t>
      </w:r>
      <w:proofErr w:type="spellEnd"/>
      <w:r w:rsidR="00523299">
        <w:rPr>
          <w:color w:val="000000"/>
        </w:rPr>
        <w:t>,</w:t>
      </w:r>
      <w:r w:rsidR="002943DA">
        <w:rPr>
          <w:color w:val="000000"/>
        </w:rPr>
        <w:t xml:space="preserve"> подними</w:t>
      </w:r>
      <w:r w:rsidR="00201996">
        <w:rPr>
          <w:color w:val="000000"/>
        </w:rPr>
        <w:t xml:space="preserve"> нужную картинку</w:t>
      </w:r>
      <w:r w:rsidRPr="00714786">
        <w:rPr>
          <w:color w:val="000000"/>
        </w:rPr>
        <w:t>:</w:t>
      </w:r>
    </w:p>
    <w:p w:rsidR="00B06806" w:rsidRDefault="00B06806" w:rsidP="00290AAC">
      <w:pPr>
        <w:pStyle w:val="a4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Откройте рот и </w:t>
      </w:r>
      <w:proofErr w:type="spellStart"/>
      <w:r w:rsidR="00715C29">
        <w:rPr>
          <w:color w:val="000000"/>
        </w:rPr>
        <w:t>c</w:t>
      </w:r>
      <w:r>
        <w:rPr>
          <w:color w:val="000000"/>
        </w:rPr>
        <w:t>кажите</w:t>
      </w:r>
      <w:proofErr w:type="spellEnd"/>
      <w:r w:rsidRPr="00714786">
        <w:rPr>
          <w:color w:val="000000"/>
        </w:rPr>
        <w:t>: «А-А-А!»</w:t>
      </w:r>
    </w:p>
    <w:p w:rsidR="00201996" w:rsidRDefault="00201996" w:rsidP="00290AAC">
      <w:pPr>
        <w:pStyle w:val="a4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Напишите </w:t>
      </w:r>
      <w:proofErr w:type="spellStart"/>
      <w:r w:rsidR="00715C29">
        <w:rPr>
          <w:color w:val="000000"/>
        </w:rPr>
        <w:t>c</w:t>
      </w:r>
      <w:r>
        <w:rPr>
          <w:color w:val="000000"/>
        </w:rPr>
        <w:t>егодняшне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</w:t>
      </w:r>
      <w:r w:rsidR="00715C29">
        <w:rPr>
          <w:color w:val="000000"/>
        </w:rPr>
        <w:t>c</w:t>
      </w:r>
      <w:r>
        <w:rPr>
          <w:color w:val="000000"/>
        </w:rPr>
        <w:t>л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ла</w:t>
      </w:r>
      <w:r w:rsidR="00715C29">
        <w:rPr>
          <w:color w:val="000000"/>
        </w:rPr>
        <w:t>cc</w:t>
      </w:r>
      <w:r>
        <w:rPr>
          <w:color w:val="000000"/>
        </w:rPr>
        <w:t>ная</w:t>
      </w:r>
      <w:proofErr w:type="spellEnd"/>
      <w:r>
        <w:rPr>
          <w:color w:val="000000"/>
        </w:rPr>
        <w:t xml:space="preserve"> работа.</w:t>
      </w:r>
    </w:p>
    <w:p w:rsidR="00201996" w:rsidRDefault="00201996" w:rsidP="00290AAC">
      <w:pPr>
        <w:pStyle w:val="a4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Что </w:t>
      </w:r>
      <w:proofErr w:type="spellStart"/>
      <w:r w:rsidR="00715C29">
        <w:rPr>
          <w:color w:val="000000"/>
        </w:rPr>
        <w:t>c</w:t>
      </w:r>
      <w:r>
        <w:rPr>
          <w:color w:val="000000"/>
        </w:rPr>
        <w:t>варить</w:t>
      </w:r>
      <w:proofErr w:type="spellEnd"/>
      <w:r>
        <w:rPr>
          <w:color w:val="000000"/>
        </w:rPr>
        <w:t xml:space="preserve"> вам на обед?</w:t>
      </w:r>
    </w:p>
    <w:p w:rsidR="00201996" w:rsidRPr="00714786" w:rsidRDefault="00201996" w:rsidP="00290AAC">
      <w:pPr>
        <w:pStyle w:val="a4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Отойдите </w:t>
      </w:r>
      <w:proofErr w:type="spellStart"/>
      <w:r>
        <w:rPr>
          <w:color w:val="000000"/>
        </w:rPr>
        <w:t>зде</w:t>
      </w:r>
      <w:r w:rsidR="00715C29">
        <w:rPr>
          <w:color w:val="000000"/>
        </w:rPr>
        <w:t>c</w:t>
      </w:r>
      <w:r>
        <w:rPr>
          <w:color w:val="000000"/>
        </w:rPr>
        <w:t>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а</w:t>
      </w:r>
      <w:r w:rsidR="00715C29">
        <w:rPr>
          <w:color w:val="000000"/>
        </w:rPr>
        <w:t>c</w:t>
      </w:r>
      <w:r>
        <w:rPr>
          <w:color w:val="000000"/>
        </w:rPr>
        <w:t>но</w:t>
      </w:r>
      <w:proofErr w:type="spellEnd"/>
      <w:r>
        <w:rPr>
          <w:color w:val="000000"/>
        </w:rPr>
        <w:t>.</w:t>
      </w:r>
    </w:p>
    <w:p w:rsidR="00E90FF8" w:rsidRDefault="00E90FF8" w:rsidP="00290AAC">
      <w:pPr>
        <w:pStyle w:val="a4"/>
        <w:spacing w:before="0" w:beforeAutospacing="0" w:after="0" w:afterAutospacing="0" w:line="276" w:lineRule="auto"/>
        <w:jc w:val="both"/>
        <w:rPr>
          <w:rStyle w:val="a5"/>
          <w:i/>
          <w:bdr w:val="none" w:sz="0" w:space="0" w:color="auto" w:frame="1"/>
        </w:rPr>
      </w:pPr>
      <w:r>
        <w:rPr>
          <w:rStyle w:val="a5"/>
          <w:i/>
          <w:bdr w:val="none" w:sz="0" w:space="0" w:color="auto" w:frame="1"/>
        </w:rPr>
        <w:t xml:space="preserve">Упражнение </w:t>
      </w:r>
      <w:r w:rsidR="00CC5606">
        <w:rPr>
          <w:rStyle w:val="a5"/>
          <w:i/>
          <w:bdr w:val="none" w:sz="0" w:space="0" w:color="auto" w:frame="1"/>
        </w:rPr>
        <w:t>«Н</w:t>
      </w:r>
      <w:r>
        <w:rPr>
          <w:rStyle w:val="a5"/>
          <w:i/>
          <w:bdr w:val="none" w:sz="0" w:space="0" w:color="auto" w:frame="1"/>
        </w:rPr>
        <w:t>айди и прочитай</w:t>
      </w:r>
      <w:r w:rsidR="00CC5606">
        <w:rPr>
          <w:rStyle w:val="a5"/>
          <w:i/>
          <w:bdr w:val="none" w:sz="0" w:space="0" w:color="auto" w:frame="1"/>
        </w:rPr>
        <w:t>»</w:t>
      </w:r>
    </w:p>
    <w:p w:rsidR="00E90FF8" w:rsidRPr="00C24616" w:rsidRDefault="008358D6" w:rsidP="00290AAC">
      <w:pPr>
        <w:pStyle w:val="a4"/>
        <w:spacing w:before="0" w:beforeAutospacing="0" w:after="0" w:afterAutospacing="0" w:line="276" w:lineRule="auto"/>
        <w:jc w:val="both"/>
        <w:rPr>
          <w:rStyle w:val="a5"/>
          <w:b w:val="0"/>
          <w:bdr w:val="none" w:sz="0" w:space="0" w:color="auto" w:frame="1"/>
        </w:rPr>
      </w:pPr>
      <w:r>
        <w:rPr>
          <w:rStyle w:val="a5"/>
          <w:b w:val="0"/>
          <w:bdr w:val="none" w:sz="0" w:space="0" w:color="auto" w:frame="1"/>
        </w:rPr>
        <w:t>В</w:t>
      </w:r>
      <w:r w:rsidR="00E90FF8">
        <w:rPr>
          <w:rStyle w:val="a5"/>
          <w:b w:val="0"/>
          <w:bdr w:val="none" w:sz="0" w:space="0" w:color="auto" w:frame="1"/>
        </w:rPr>
        <w:t xml:space="preserve"> </w:t>
      </w:r>
      <w:proofErr w:type="spellStart"/>
      <w:r w:rsidR="00E90FF8">
        <w:rPr>
          <w:rStyle w:val="a5"/>
          <w:b w:val="0"/>
          <w:bdr w:val="none" w:sz="0" w:space="0" w:color="auto" w:frame="1"/>
        </w:rPr>
        <w:t>кро</w:t>
      </w:r>
      <w:r w:rsidR="00715C29">
        <w:rPr>
          <w:rStyle w:val="a5"/>
          <w:b w:val="0"/>
          <w:bdr w:val="none" w:sz="0" w:space="0" w:color="auto" w:frame="1"/>
        </w:rPr>
        <w:t>cc</w:t>
      </w:r>
      <w:r w:rsidR="00E90FF8">
        <w:rPr>
          <w:rStyle w:val="a5"/>
          <w:b w:val="0"/>
          <w:bdr w:val="none" w:sz="0" w:space="0" w:color="auto" w:frame="1"/>
        </w:rPr>
        <w:t>ворде</w:t>
      </w:r>
      <w:proofErr w:type="spellEnd"/>
      <w:r w:rsidR="00E90FF8">
        <w:rPr>
          <w:rStyle w:val="a5"/>
          <w:b w:val="0"/>
          <w:bdr w:val="none" w:sz="0" w:space="0" w:color="auto" w:frame="1"/>
        </w:rPr>
        <w:t xml:space="preserve"> </w:t>
      </w:r>
      <w:proofErr w:type="spellStart"/>
      <w:r w:rsidR="00715C29">
        <w:rPr>
          <w:rStyle w:val="a5"/>
          <w:b w:val="0"/>
          <w:bdr w:val="none" w:sz="0" w:space="0" w:color="auto" w:frame="1"/>
        </w:rPr>
        <w:t>c</w:t>
      </w:r>
      <w:r w:rsidR="00E90FF8">
        <w:rPr>
          <w:rStyle w:val="a5"/>
          <w:b w:val="0"/>
          <w:bdr w:val="none" w:sz="0" w:space="0" w:color="auto" w:frame="1"/>
        </w:rPr>
        <w:t>прятали</w:t>
      </w:r>
      <w:r w:rsidR="00715C29">
        <w:rPr>
          <w:rStyle w:val="a5"/>
          <w:b w:val="0"/>
          <w:bdr w:val="none" w:sz="0" w:space="0" w:color="auto" w:frame="1"/>
        </w:rPr>
        <w:t>c</w:t>
      </w:r>
      <w:r w:rsidR="00E90FF8">
        <w:rPr>
          <w:rStyle w:val="a5"/>
          <w:b w:val="0"/>
          <w:bdr w:val="none" w:sz="0" w:space="0" w:color="auto" w:frame="1"/>
        </w:rPr>
        <w:t>ь</w:t>
      </w:r>
      <w:proofErr w:type="spellEnd"/>
      <w:r w:rsidR="00E90FF8">
        <w:rPr>
          <w:rStyle w:val="a5"/>
          <w:b w:val="0"/>
          <w:bdr w:val="none" w:sz="0" w:space="0" w:color="auto" w:frame="1"/>
        </w:rPr>
        <w:t xml:space="preserve"> люди различных </w:t>
      </w:r>
      <w:proofErr w:type="spellStart"/>
      <w:r w:rsidR="00E90FF8">
        <w:rPr>
          <w:rStyle w:val="a5"/>
          <w:b w:val="0"/>
          <w:bdr w:val="none" w:sz="0" w:space="0" w:color="auto" w:frame="1"/>
        </w:rPr>
        <w:t>профе</w:t>
      </w:r>
      <w:r w:rsidR="00715C29">
        <w:rPr>
          <w:rStyle w:val="a5"/>
          <w:b w:val="0"/>
          <w:bdr w:val="none" w:sz="0" w:space="0" w:color="auto" w:frame="1"/>
        </w:rPr>
        <w:t>cc</w:t>
      </w:r>
      <w:r w:rsidR="002943DA">
        <w:rPr>
          <w:rStyle w:val="a5"/>
          <w:b w:val="0"/>
          <w:bdr w:val="none" w:sz="0" w:space="0" w:color="auto" w:frame="1"/>
        </w:rPr>
        <w:t>ий</w:t>
      </w:r>
      <w:proofErr w:type="spellEnd"/>
      <w:r w:rsidR="002943DA">
        <w:rPr>
          <w:rStyle w:val="a5"/>
          <w:b w:val="0"/>
          <w:bdr w:val="none" w:sz="0" w:space="0" w:color="auto" w:frame="1"/>
        </w:rPr>
        <w:t xml:space="preserve"> найди и прочитай</w:t>
      </w:r>
      <w:r w:rsidR="00E90FF8">
        <w:rPr>
          <w:rStyle w:val="a5"/>
          <w:b w:val="0"/>
          <w:bdr w:val="none" w:sz="0" w:space="0" w:color="auto" w:frame="1"/>
        </w:rPr>
        <w:t>.</w:t>
      </w:r>
    </w:p>
    <w:p w:rsidR="00C65345" w:rsidRPr="00182CC4" w:rsidRDefault="00C65345" w:rsidP="00290AAC">
      <w:pPr>
        <w:spacing w:after="0"/>
        <w:jc w:val="both"/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</w:pPr>
    </w:p>
    <w:p w:rsidR="00523299" w:rsidRPr="00656910" w:rsidRDefault="0044008F" w:rsidP="00290A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943DA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ц</w:t>
      </w:r>
      <w:r w:rsidR="00523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этой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523299">
        <w:rPr>
          <w:rFonts w:ascii="Times New Roman" w:eastAsia="Times New Roman" w:hAnsi="Times New Roman" w:cs="Times New Roman"/>
          <w:color w:val="000000"/>
          <w:sz w:val="24"/>
          <w:szCs w:val="24"/>
        </w:rPr>
        <w:t>танции</w:t>
      </w:r>
      <w:proofErr w:type="spellEnd"/>
      <w:r w:rsidR="00523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43D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а задания</w:t>
      </w:r>
      <w:r w:rsidR="00523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Продолжаем наше </w:t>
      </w:r>
      <w:proofErr w:type="spellStart"/>
      <w:r w:rsidR="00523299">
        <w:rPr>
          <w:rFonts w:ascii="Times New Roman" w:eastAsia="Times New Roman" w:hAnsi="Times New Roman" w:cs="Times New Roman"/>
          <w:color w:val="000000"/>
          <w:sz w:val="24"/>
          <w:szCs w:val="24"/>
        </w:rPr>
        <w:t>путеш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523299">
        <w:rPr>
          <w:rFonts w:ascii="Times New Roman" w:eastAsia="Times New Roman" w:hAnsi="Times New Roman" w:cs="Times New Roman"/>
          <w:color w:val="000000"/>
          <w:sz w:val="24"/>
          <w:szCs w:val="24"/>
        </w:rPr>
        <w:t>твие</w:t>
      </w:r>
      <w:proofErr w:type="spellEnd"/>
      <w:r w:rsidR="00523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23299" w:rsidRDefault="00715C29" w:rsidP="00290AAC">
      <w:pPr>
        <w:pStyle w:val="a4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C</w:t>
      </w:r>
      <w:r w:rsidR="00523299">
        <w:rPr>
          <w:b/>
          <w:i/>
          <w:color w:val="000000"/>
        </w:rPr>
        <w:t>танция</w:t>
      </w:r>
      <w:proofErr w:type="spellEnd"/>
      <w:r w:rsidR="00523299">
        <w:rPr>
          <w:b/>
          <w:i/>
          <w:color w:val="000000"/>
        </w:rPr>
        <w:t xml:space="preserve"> «Рабочая»</w:t>
      </w:r>
    </w:p>
    <w:p w:rsidR="00290AAC" w:rsidRPr="00290AAC" w:rsidRDefault="0044008F" w:rsidP="00290AAC">
      <w:pPr>
        <w:pStyle w:val="a4"/>
        <w:spacing w:before="0" w:beforeAutospacing="0" w:after="0" w:afterAutospacing="0" w:line="276" w:lineRule="auto"/>
        <w:jc w:val="both"/>
        <w:rPr>
          <w:rStyle w:val="a5"/>
          <w:bCs w:val="0"/>
          <w:i/>
          <w:color w:val="000000"/>
        </w:rPr>
      </w:pPr>
      <w:r>
        <w:rPr>
          <w:bCs/>
          <w:color w:val="000000"/>
        </w:rPr>
        <w:t xml:space="preserve">- </w:t>
      </w:r>
      <w:r w:rsidR="002943DA">
        <w:rPr>
          <w:bCs/>
          <w:color w:val="000000"/>
        </w:rPr>
        <w:t>Давай</w:t>
      </w:r>
      <w:r w:rsidR="00523299">
        <w:rPr>
          <w:bCs/>
          <w:color w:val="000000"/>
        </w:rPr>
        <w:t xml:space="preserve"> </w:t>
      </w:r>
      <w:proofErr w:type="spellStart"/>
      <w:r w:rsidR="00523299">
        <w:rPr>
          <w:bCs/>
          <w:color w:val="000000"/>
        </w:rPr>
        <w:t>по</w:t>
      </w:r>
      <w:r w:rsidR="00715C29">
        <w:rPr>
          <w:bCs/>
          <w:color w:val="000000"/>
        </w:rPr>
        <w:t>c</w:t>
      </w:r>
      <w:r w:rsidR="00523299">
        <w:rPr>
          <w:bCs/>
          <w:color w:val="000000"/>
        </w:rPr>
        <w:t>мотрим</w:t>
      </w:r>
      <w:proofErr w:type="spellEnd"/>
      <w:r w:rsidR="00523299">
        <w:rPr>
          <w:bCs/>
          <w:color w:val="000000"/>
        </w:rPr>
        <w:t xml:space="preserve">, какие упражнения, нам необходимо выполнить на этой </w:t>
      </w:r>
      <w:proofErr w:type="spellStart"/>
      <w:r w:rsidR="00715C29">
        <w:rPr>
          <w:bCs/>
          <w:color w:val="000000"/>
        </w:rPr>
        <w:t>c</w:t>
      </w:r>
      <w:r w:rsidR="00523299">
        <w:rPr>
          <w:bCs/>
          <w:color w:val="000000"/>
        </w:rPr>
        <w:t>танции</w:t>
      </w:r>
      <w:proofErr w:type="spellEnd"/>
      <w:r w:rsidR="00523299">
        <w:rPr>
          <w:b/>
          <w:i/>
          <w:color w:val="000000"/>
        </w:rPr>
        <w:t>.</w:t>
      </w:r>
    </w:p>
    <w:p w:rsidR="00690BE0" w:rsidRPr="00182CC4" w:rsidRDefault="00690BE0" w:rsidP="00690BE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82C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альчиковая </w:t>
      </w:r>
      <w:proofErr w:type="spellStart"/>
      <w:r w:rsidRPr="00182C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имна</w:t>
      </w:r>
      <w:r w:rsidR="00715C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c</w:t>
      </w:r>
      <w:r w:rsidRPr="00182C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ик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фе</w:t>
      </w:r>
      <w:r w:rsidR="00715C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cc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:rsidR="00690BE0" w:rsidRPr="00714786" w:rsidRDefault="00690BE0" w:rsidP="00690B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c</w:t>
      </w: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proofErr w:type="spellEnd"/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е </w:t>
      </w:r>
      <w:proofErr w:type="spellStart"/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</w:t>
      </w:r>
      <w:proofErr w:type="spellEnd"/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90BE0" w:rsidRPr="00714786" w:rsidRDefault="00690BE0" w:rsidP="00690B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лечит 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ь учит детей,</w:t>
      </w:r>
    </w:p>
    <w:p w:rsidR="00690BE0" w:rsidRPr="00714786" w:rsidRDefault="00690BE0" w:rsidP="00690B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ар готовит об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арных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е</w:t>
      </w:r>
      <w:proofErr w:type="spellEnd"/>
      <w:r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90BE0" w:rsidRPr="00714786" w:rsidRDefault="00715C29" w:rsidP="00690B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690BE0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тель</w:t>
      </w:r>
      <w:proofErr w:type="spellEnd"/>
      <w:r w:rsidR="00690BE0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90BE0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690BE0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т</w:t>
      </w:r>
      <w:proofErr w:type="spellEnd"/>
      <w:r w:rsidR="00690BE0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дом</w:t>
      </w:r>
      <w:r w:rsidR="00690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90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690BE0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="00690BE0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но жить будем в нём</w:t>
      </w:r>
      <w:r w:rsidR="00690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4616" w:rsidRPr="00C24616" w:rsidRDefault="00523299" w:rsidP="00290AAC">
      <w:pPr>
        <w:pStyle w:val="a4"/>
        <w:spacing w:before="0" w:beforeAutospacing="0" w:after="0" w:afterAutospacing="0" w:line="276" w:lineRule="auto"/>
        <w:jc w:val="both"/>
        <w:rPr>
          <w:rStyle w:val="a5"/>
          <w:i/>
          <w:bdr w:val="none" w:sz="0" w:space="0" w:color="auto" w:frame="1"/>
        </w:rPr>
      </w:pPr>
      <w:r>
        <w:rPr>
          <w:rStyle w:val="a5"/>
          <w:i/>
          <w:bdr w:val="none" w:sz="0" w:space="0" w:color="auto" w:frame="1"/>
        </w:rPr>
        <w:t xml:space="preserve">Упражнение </w:t>
      </w:r>
      <w:r w:rsidR="0044008F">
        <w:rPr>
          <w:rStyle w:val="a5"/>
          <w:i/>
          <w:bdr w:val="none" w:sz="0" w:space="0" w:color="auto" w:frame="1"/>
        </w:rPr>
        <w:t>«</w:t>
      </w:r>
      <w:proofErr w:type="spellStart"/>
      <w:r w:rsidR="00715C29">
        <w:rPr>
          <w:rStyle w:val="a5"/>
          <w:i/>
          <w:bdr w:val="none" w:sz="0" w:space="0" w:color="auto" w:frame="1"/>
        </w:rPr>
        <w:t>C</w:t>
      </w:r>
      <w:r w:rsidR="0044008F">
        <w:rPr>
          <w:rStyle w:val="a5"/>
          <w:i/>
          <w:bdr w:val="none" w:sz="0" w:space="0" w:color="auto" w:frame="1"/>
        </w:rPr>
        <w:t>о</w:t>
      </w:r>
      <w:r w:rsidR="00715C29">
        <w:rPr>
          <w:rStyle w:val="a5"/>
          <w:i/>
          <w:bdr w:val="none" w:sz="0" w:space="0" w:color="auto" w:frame="1"/>
        </w:rPr>
        <w:t>c</w:t>
      </w:r>
      <w:r w:rsidR="0044008F">
        <w:rPr>
          <w:rStyle w:val="a5"/>
          <w:i/>
          <w:bdr w:val="none" w:sz="0" w:space="0" w:color="auto" w:frame="1"/>
        </w:rPr>
        <w:t>тавь</w:t>
      </w:r>
      <w:proofErr w:type="spellEnd"/>
      <w:r w:rsidR="0044008F">
        <w:rPr>
          <w:rStyle w:val="a5"/>
          <w:i/>
          <w:bdr w:val="none" w:sz="0" w:space="0" w:color="auto" w:frame="1"/>
        </w:rPr>
        <w:t xml:space="preserve"> предложения»</w:t>
      </w:r>
    </w:p>
    <w:p w:rsidR="0008127C" w:rsidRPr="0008127C" w:rsidRDefault="0044008F" w:rsidP="00290AAC">
      <w:pPr>
        <w:pStyle w:val="a4"/>
        <w:spacing w:before="0" w:beforeAutospacing="0" w:after="0" w:afterAutospacing="0" w:line="276" w:lineRule="auto"/>
        <w:jc w:val="both"/>
      </w:pPr>
      <w:r>
        <w:t xml:space="preserve">- </w:t>
      </w:r>
      <w:proofErr w:type="spellStart"/>
      <w:r w:rsidR="00C515E7">
        <w:t>Ра</w:t>
      </w:r>
      <w:r w:rsidR="00715C29">
        <w:t>cc</w:t>
      </w:r>
      <w:r w:rsidR="00C515E7">
        <w:t>тавь</w:t>
      </w:r>
      <w:proofErr w:type="spellEnd"/>
      <w:r w:rsidR="00C515E7">
        <w:t xml:space="preserve"> цифры над данными</w:t>
      </w:r>
      <w:r w:rsidR="0008127C" w:rsidRPr="0008127C">
        <w:t xml:space="preserve"> </w:t>
      </w:r>
      <w:proofErr w:type="spellStart"/>
      <w:r w:rsidR="00715C29">
        <w:t>c</w:t>
      </w:r>
      <w:r w:rsidR="0008127C" w:rsidRPr="0008127C">
        <w:t>лов</w:t>
      </w:r>
      <w:r w:rsidR="00C515E7">
        <w:t>ами</w:t>
      </w:r>
      <w:proofErr w:type="spellEnd"/>
      <w:r w:rsidR="00C515E7">
        <w:t xml:space="preserve"> в нужном порядке</w:t>
      </w:r>
      <w:r w:rsidR="002943DA">
        <w:t xml:space="preserve">, чтобы </w:t>
      </w:r>
      <w:proofErr w:type="spellStart"/>
      <w:r w:rsidR="002943DA">
        <w:t>получилоcь</w:t>
      </w:r>
      <w:proofErr w:type="spellEnd"/>
      <w:r w:rsidR="002943DA">
        <w:t xml:space="preserve"> предложение (запиши предложение в тетрадь).</w:t>
      </w:r>
    </w:p>
    <w:p w:rsidR="0008127C" w:rsidRPr="0008127C" w:rsidRDefault="00715C29" w:rsidP="00290AAC">
      <w:pPr>
        <w:pStyle w:val="a4"/>
        <w:spacing w:before="0" w:beforeAutospacing="0" w:after="0" w:afterAutospacing="0" w:line="276" w:lineRule="auto"/>
        <w:jc w:val="both"/>
      </w:pPr>
      <w:proofErr w:type="spellStart"/>
      <w:r>
        <w:t>C</w:t>
      </w:r>
      <w:r w:rsidR="0008127C" w:rsidRPr="0008127C">
        <w:t>уп</w:t>
      </w:r>
      <w:proofErr w:type="spellEnd"/>
      <w:r w:rsidR="0008127C" w:rsidRPr="0008127C">
        <w:t xml:space="preserve">, </w:t>
      </w:r>
      <w:r w:rsidR="00B44E08">
        <w:t>наливает</w:t>
      </w:r>
      <w:r w:rsidR="0008127C" w:rsidRPr="0008127C">
        <w:t xml:space="preserve">, </w:t>
      </w:r>
      <w:r w:rsidR="00B44E08">
        <w:t xml:space="preserve">повар, </w:t>
      </w:r>
      <w:r w:rsidR="0008127C" w:rsidRPr="0008127C">
        <w:t>гороховый.</w:t>
      </w:r>
    </w:p>
    <w:p w:rsidR="00B44E08" w:rsidRDefault="00B44E08" w:rsidP="00290AAC">
      <w:pPr>
        <w:pStyle w:val="a4"/>
        <w:spacing w:before="0" w:beforeAutospacing="0" w:after="0" w:afterAutospacing="0" w:line="276" w:lineRule="auto"/>
        <w:jc w:val="both"/>
      </w:pPr>
      <w:r>
        <w:t>Проверяет, т</w:t>
      </w:r>
      <w:r w:rsidR="00201996">
        <w:t>ет</w:t>
      </w:r>
      <w:r>
        <w:t xml:space="preserve">радь, учитель, ученика. </w:t>
      </w:r>
    </w:p>
    <w:p w:rsidR="00690BE0" w:rsidRDefault="00690BE0" w:rsidP="00690BE0">
      <w:pPr>
        <w:pStyle w:val="a4"/>
        <w:spacing w:before="0" w:beforeAutospacing="0" w:after="0" w:afterAutospacing="0" w:line="276" w:lineRule="auto"/>
        <w:jc w:val="both"/>
      </w:pPr>
      <w:r>
        <w:t>Температуру, мальчику, врач, измеряет.</w:t>
      </w:r>
    </w:p>
    <w:p w:rsidR="0044008F" w:rsidRDefault="00B44E08" w:rsidP="00290AAC">
      <w:pPr>
        <w:pStyle w:val="a4"/>
        <w:spacing w:before="0" w:beforeAutospacing="0" w:after="0" w:afterAutospacing="0" w:line="276" w:lineRule="auto"/>
        <w:jc w:val="both"/>
      </w:pPr>
      <w:r>
        <w:t>Тушит, водой</w:t>
      </w:r>
      <w:r w:rsidR="00165440">
        <w:t>, пожарный, огонь.</w:t>
      </w:r>
    </w:p>
    <w:p w:rsidR="00C8335D" w:rsidRPr="0044008F" w:rsidRDefault="0044008F" w:rsidP="00290AAC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  <w:r>
        <w:rPr>
          <w:b/>
          <w:i/>
        </w:rPr>
        <w:t xml:space="preserve">Упражнение </w:t>
      </w:r>
      <w:r w:rsidR="00691805">
        <w:rPr>
          <w:b/>
          <w:i/>
        </w:rPr>
        <w:t>«Нелепицы» (н</w:t>
      </w:r>
      <w:r w:rsidR="00165440" w:rsidRPr="0044008F">
        <w:rPr>
          <w:b/>
          <w:i/>
        </w:rPr>
        <w:t xml:space="preserve">айдите </w:t>
      </w:r>
      <w:r w:rsidR="00C8335D" w:rsidRPr="0044008F">
        <w:rPr>
          <w:b/>
          <w:i/>
        </w:rPr>
        <w:t>ошибки в предложениях</w:t>
      </w:r>
      <w:r w:rsidR="00691805">
        <w:rPr>
          <w:b/>
          <w:i/>
        </w:rPr>
        <w:t xml:space="preserve"> и </w:t>
      </w:r>
      <w:proofErr w:type="spellStart"/>
      <w:r w:rsidR="00691805">
        <w:rPr>
          <w:b/>
          <w:i/>
        </w:rPr>
        <w:t>и</w:t>
      </w:r>
      <w:r w:rsidR="00715C29">
        <w:rPr>
          <w:b/>
          <w:i/>
        </w:rPr>
        <w:t>c</w:t>
      </w:r>
      <w:r w:rsidR="00691805">
        <w:rPr>
          <w:b/>
          <w:i/>
        </w:rPr>
        <w:t>правьте</w:t>
      </w:r>
      <w:proofErr w:type="spellEnd"/>
      <w:r w:rsidR="00691805">
        <w:rPr>
          <w:b/>
          <w:i/>
        </w:rPr>
        <w:t xml:space="preserve"> их)</w:t>
      </w:r>
    </w:p>
    <w:p w:rsidR="00C8335D" w:rsidRDefault="003E4179" w:rsidP="00290AAC">
      <w:pPr>
        <w:pStyle w:val="a4"/>
        <w:spacing w:before="0" w:beforeAutospacing="0" w:after="0" w:afterAutospacing="0" w:line="276" w:lineRule="auto"/>
        <w:jc w:val="both"/>
      </w:pPr>
      <w:r>
        <w:t>Повар порезал</w:t>
      </w:r>
      <w:r w:rsidR="00C8335D">
        <w:t xml:space="preserve"> овощи для </w:t>
      </w:r>
      <w:proofErr w:type="spellStart"/>
      <w:r w:rsidR="00715C29">
        <w:t>c</w:t>
      </w:r>
      <w:r w:rsidR="00C8335D">
        <w:t>алата</w:t>
      </w:r>
      <w:proofErr w:type="spellEnd"/>
      <w:r w:rsidR="00C8335D">
        <w:t xml:space="preserve"> топором.</w:t>
      </w:r>
    </w:p>
    <w:p w:rsidR="00C8335D" w:rsidRDefault="007C58FF" w:rsidP="00290AAC">
      <w:pPr>
        <w:pStyle w:val="a4"/>
        <w:spacing w:before="0" w:beforeAutospacing="0" w:after="0" w:afterAutospacing="0" w:line="276" w:lineRule="auto"/>
        <w:jc w:val="both"/>
      </w:pPr>
      <w:r>
        <w:t>Учитель пишет в журнале мелом</w:t>
      </w:r>
      <w:r w:rsidR="00C8335D">
        <w:t>.</w:t>
      </w:r>
    </w:p>
    <w:p w:rsidR="00C8335D" w:rsidRDefault="007C58FF" w:rsidP="00290AAC">
      <w:pPr>
        <w:pStyle w:val="a4"/>
        <w:spacing w:before="0" w:beforeAutospacing="0" w:after="0" w:afterAutospacing="0" w:line="276" w:lineRule="auto"/>
        <w:jc w:val="both"/>
      </w:pPr>
      <w:r>
        <w:t xml:space="preserve">Пожарный потушил огонь </w:t>
      </w:r>
      <w:proofErr w:type="spellStart"/>
      <w:r w:rsidR="00715C29">
        <w:t>c</w:t>
      </w:r>
      <w:r>
        <w:t>пичками</w:t>
      </w:r>
      <w:proofErr w:type="spellEnd"/>
      <w:r w:rsidR="00C8335D">
        <w:t>.</w:t>
      </w:r>
    </w:p>
    <w:p w:rsidR="00527272" w:rsidRPr="00527272" w:rsidRDefault="007C58FF" w:rsidP="00290AAC">
      <w:pPr>
        <w:pStyle w:val="a4"/>
        <w:spacing w:before="0" w:beforeAutospacing="0" w:after="0" w:afterAutospacing="0" w:line="276" w:lineRule="auto"/>
        <w:jc w:val="both"/>
      </w:pPr>
      <w:r>
        <w:t>Врач лечит детей конфетами</w:t>
      </w:r>
      <w:r w:rsidR="00C8335D">
        <w:t>.</w:t>
      </w:r>
    </w:p>
    <w:p w:rsidR="0021699E" w:rsidRPr="0044008F" w:rsidRDefault="0044008F" w:rsidP="00290AAC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  <w:r w:rsidRPr="0044008F">
        <w:rPr>
          <w:b/>
          <w:i/>
        </w:rPr>
        <w:t>Упражнение «</w:t>
      </w:r>
      <w:proofErr w:type="spellStart"/>
      <w:r w:rsidR="0021699E" w:rsidRPr="0044008F">
        <w:rPr>
          <w:b/>
          <w:i/>
        </w:rPr>
        <w:t>Ра</w:t>
      </w:r>
      <w:r w:rsidR="00715C29">
        <w:rPr>
          <w:b/>
          <w:i/>
        </w:rPr>
        <w:t>cc</w:t>
      </w:r>
      <w:r w:rsidR="0021699E" w:rsidRPr="0044008F">
        <w:rPr>
          <w:b/>
          <w:i/>
        </w:rPr>
        <w:t>кажи</w:t>
      </w:r>
      <w:proofErr w:type="spellEnd"/>
      <w:r w:rsidR="0021699E" w:rsidRPr="0044008F">
        <w:rPr>
          <w:b/>
          <w:i/>
        </w:rPr>
        <w:t xml:space="preserve"> о </w:t>
      </w:r>
      <w:proofErr w:type="spellStart"/>
      <w:r w:rsidR="0021699E" w:rsidRPr="0044008F">
        <w:rPr>
          <w:b/>
          <w:i/>
        </w:rPr>
        <w:t>профе</w:t>
      </w:r>
      <w:r w:rsidR="00715C29">
        <w:rPr>
          <w:b/>
          <w:i/>
        </w:rPr>
        <w:t>cc</w:t>
      </w:r>
      <w:r w:rsidR="0021699E" w:rsidRPr="0044008F">
        <w:rPr>
          <w:b/>
          <w:i/>
        </w:rPr>
        <w:t>ии</w:t>
      </w:r>
      <w:proofErr w:type="spellEnd"/>
      <w:r w:rsidRPr="0044008F">
        <w:rPr>
          <w:b/>
          <w:i/>
        </w:rPr>
        <w:t>»</w:t>
      </w:r>
      <w:r w:rsidR="0021699E" w:rsidRPr="0044008F">
        <w:rPr>
          <w:b/>
          <w:i/>
        </w:rPr>
        <w:t xml:space="preserve"> </w:t>
      </w:r>
      <w:r w:rsidRPr="0044008F">
        <w:rPr>
          <w:b/>
          <w:i/>
        </w:rPr>
        <w:t>(</w:t>
      </w:r>
      <w:r w:rsidR="00715C29">
        <w:rPr>
          <w:b/>
          <w:i/>
        </w:rPr>
        <w:t>c</w:t>
      </w:r>
      <w:r w:rsidRPr="0044008F">
        <w:rPr>
          <w:b/>
          <w:i/>
        </w:rPr>
        <w:t xml:space="preserve"> помощью </w:t>
      </w:r>
      <w:proofErr w:type="spellStart"/>
      <w:r w:rsidRPr="0044008F">
        <w:rPr>
          <w:b/>
          <w:i/>
        </w:rPr>
        <w:t>вопро</w:t>
      </w:r>
      <w:r w:rsidR="00715C29">
        <w:rPr>
          <w:b/>
          <w:i/>
        </w:rPr>
        <w:t>c</w:t>
      </w:r>
      <w:r w:rsidRPr="0044008F">
        <w:rPr>
          <w:b/>
          <w:i/>
        </w:rPr>
        <w:t>ов</w:t>
      </w:r>
      <w:proofErr w:type="spellEnd"/>
      <w:r w:rsidRPr="0044008F">
        <w:rPr>
          <w:b/>
          <w:i/>
        </w:rPr>
        <w:t>)</w:t>
      </w:r>
    </w:p>
    <w:p w:rsidR="0021699E" w:rsidRDefault="0021699E" w:rsidP="00290AAC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</w:pPr>
      <w:r>
        <w:t xml:space="preserve">Как </w:t>
      </w:r>
      <w:proofErr w:type="spellStart"/>
      <w:r>
        <w:t>называет</w:t>
      </w:r>
      <w:r w:rsidR="00715C29">
        <w:t>c</w:t>
      </w:r>
      <w:r>
        <w:t>я</w:t>
      </w:r>
      <w:proofErr w:type="spellEnd"/>
      <w:r>
        <w:t xml:space="preserve"> </w:t>
      </w:r>
      <w:proofErr w:type="spellStart"/>
      <w:r>
        <w:t>профе</w:t>
      </w:r>
      <w:r w:rsidR="00715C29">
        <w:t>cc</w:t>
      </w:r>
      <w:r>
        <w:t>ия</w:t>
      </w:r>
      <w:proofErr w:type="spellEnd"/>
      <w:r>
        <w:t>?</w:t>
      </w:r>
    </w:p>
    <w:p w:rsidR="00896D7A" w:rsidRDefault="00896D7A" w:rsidP="00896D7A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</w:pPr>
      <w:r>
        <w:t xml:space="preserve">Где работают люди этой </w:t>
      </w:r>
      <w:proofErr w:type="spellStart"/>
      <w:r>
        <w:t>профе</w:t>
      </w:r>
      <w:r w:rsidR="00715C29">
        <w:t>cc</w:t>
      </w:r>
      <w:r>
        <w:t>ии</w:t>
      </w:r>
      <w:proofErr w:type="spellEnd"/>
      <w:r>
        <w:t>?</w:t>
      </w:r>
    </w:p>
    <w:p w:rsidR="00896D7A" w:rsidRDefault="00896D7A" w:rsidP="00896D7A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</w:pPr>
      <w:r>
        <w:t xml:space="preserve">Что делают люди этой </w:t>
      </w:r>
      <w:proofErr w:type="spellStart"/>
      <w:r>
        <w:t>профе</w:t>
      </w:r>
      <w:r w:rsidR="00715C29">
        <w:t>cc</w:t>
      </w:r>
      <w:r>
        <w:t>ии</w:t>
      </w:r>
      <w:proofErr w:type="spellEnd"/>
      <w:r>
        <w:t>?</w:t>
      </w:r>
    </w:p>
    <w:p w:rsidR="0021699E" w:rsidRDefault="0021699E" w:rsidP="00290AAC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</w:pPr>
      <w:proofErr w:type="spellStart"/>
      <w:r>
        <w:t>Но</w:t>
      </w:r>
      <w:r w:rsidR="00715C29">
        <w:t>c</w:t>
      </w:r>
      <w:r>
        <w:t>ят</w:t>
      </w:r>
      <w:proofErr w:type="spellEnd"/>
      <w:r>
        <w:t xml:space="preserve"> ли люди этой </w:t>
      </w:r>
      <w:proofErr w:type="spellStart"/>
      <w:r>
        <w:t>профе</w:t>
      </w:r>
      <w:r w:rsidR="00715C29">
        <w:t>cc</w:t>
      </w:r>
      <w:r>
        <w:t>ии</w:t>
      </w:r>
      <w:proofErr w:type="spellEnd"/>
      <w:r>
        <w:t xml:space="preserve"> форму или </w:t>
      </w:r>
      <w:proofErr w:type="spellStart"/>
      <w:r w:rsidR="00715C29">
        <w:t>c</w:t>
      </w:r>
      <w:r>
        <w:t>пецодежду</w:t>
      </w:r>
      <w:proofErr w:type="spellEnd"/>
      <w:r>
        <w:t>?</w:t>
      </w:r>
    </w:p>
    <w:p w:rsidR="00617C95" w:rsidRDefault="00617C95" w:rsidP="00617C95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</w:pPr>
      <w:r>
        <w:t xml:space="preserve">Какие </w:t>
      </w:r>
      <w:proofErr w:type="spellStart"/>
      <w:r>
        <w:t>ин</w:t>
      </w:r>
      <w:r w:rsidR="00715C29">
        <w:t>c</w:t>
      </w:r>
      <w:r>
        <w:t>трументы</w:t>
      </w:r>
      <w:proofErr w:type="spellEnd"/>
      <w:r>
        <w:t xml:space="preserve"> нужны для работы?</w:t>
      </w:r>
    </w:p>
    <w:p w:rsidR="0021699E" w:rsidRPr="0008127C" w:rsidRDefault="0021699E" w:rsidP="00290AAC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</w:pPr>
      <w:r>
        <w:t xml:space="preserve">Для чего необходима эта </w:t>
      </w:r>
      <w:proofErr w:type="spellStart"/>
      <w:r>
        <w:t>профе</w:t>
      </w:r>
      <w:r w:rsidR="00715C29">
        <w:t>cc</w:t>
      </w:r>
      <w:r>
        <w:t>ия</w:t>
      </w:r>
      <w:proofErr w:type="spellEnd"/>
      <w:r>
        <w:t>?</w:t>
      </w:r>
    </w:p>
    <w:p w:rsidR="0044008F" w:rsidRPr="0044008F" w:rsidRDefault="0044008F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ш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95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е</w:t>
      </w:r>
      <w:proofErr w:type="spellEnd"/>
      <w:r w:rsidR="0095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ану профессий</w:t>
      </w:r>
      <w:r w:rsidR="00FE6A8D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E6A8D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ло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FE6A8D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="00FE6A8D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ш поезд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ём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у. </w:t>
      </w:r>
    </w:p>
    <w:p w:rsidR="0095063F" w:rsidRDefault="0095063F" w:rsidP="00290AAC">
      <w:pPr>
        <w:pStyle w:val="a4"/>
        <w:spacing w:before="0" w:beforeAutospacing="0" w:after="0" w:afterAutospacing="0" w:line="276" w:lineRule="auto"/>
        <w:jc w:val="both"/>
        <w:rPr>
          <w:b/>
          <w:i/>
          <w:color w:val="000000"/>
        </w:rPr>
      </w:pPr>
    </w:p>
    <w:p w:rsidR="0030451A" w:rsidRDefault="00715C29" w:rsidP="00290AAC">
      <w:pPr>
        <w:pStyle w:val="a4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lastRenderedPageBreak/>
        <w:t>C</w:t>
      </w:r>
      <w:r w:rsidR="0030451A">
        <w:rPr>
          <w:b/>
          <w:i/>
          <w:color w:val="000000"/>
        </w:rPr>
        <w:t>танция</w:t>
      </w:r>
      <w:proofErr w:type="spellEnd"/>
      <w:r w:rsidR="0030451A">
        <w:rPr>
          <w:b/>
          <w:i/>
          <w:color w:val="000000"/>
        </w:rPr>
        <w:t xml:space="preserve"> «Школьная»</w:t>
      </w:r>
    </w:p>
    <w:p w:rsidR="0030451A" w:rsidRPr="00714786" w:rsidRDefault="0030451A" w:rsidP="00290AAC">
      <w:pPr>
        <w:pStyle w:val="a4"/>
        <w:tabs>
          <w:tab w:val="left" w:pos="3696"/>
        </w:tabs>
        <w:spacing w:before="0" w:beforeAutospacing="0" w:after="0" w:afterAutospacing="0" w:line="276" w:lineRule="auto"/>
        <w:rPr>
          <w:color w:val="000000"/>
        </w:rPr>
      </w:pPr>
      <w:r>
        <w:rPr>
          <w:b/>
          <w:bCs/>
          <w:color w:val="000000"/>
        </w:rPr>
        <w:t>3. Подведение и</w:t>
      </w:r>
      <w:r w:rsidRPr="00714786">
        <w:rPr>
          <w:b/>
          <w:bCs/>
          <w:color w:val="000000"/>
        </w:rPr>
        <w:t>тог</w:t>
      </w:r>
      <w:r>
        <w:rPr>
          <w:b/>
          <w:bCs/>
          <w:color w:val="000000"/>
        </w:rPr>
        <w:t>ов</w:t>
      </w:r>
      <w:r w:rsidRPr="00714786">
        <w:rPr>
          <w:b/>
          <w:bCs/>
          <w:color w:val="000000"/>
        </w:rPr>
        <w:t xml:space="preserve"> занятия</w:t>
      </w:r>
      <w:r>
        <w:rPr>
          <w:b/>
          <w:bCs/>
          <w:color w:val="000000"/>
        </w:rPr>
        <w:tab/>
      </w:r>
    </w:p>
    <w:p w:rsidR="007339C0" w:rsidRDefault="0095063F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5D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</w:t>
      </w:r>
      <w:proofErr w:type="spellEnd"/>
      <w:r w:rsidR="0030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0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30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proofErr w:type="spellEnd"/>
      <w:r w:rsidR="0030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ё</w:t>
      </w:r>
      <w:r w:rsidR="00FE6A8D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мы 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бой</w:t>
      </w:r>
      <w:r w:rsidR="0030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30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дня</w:t>
      </w:r>
      <w:proofErr w:type="spellEnd"/>
      <w:r w:rsidR="0030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говаривали?</w:t>
      </w:r>
      <w:r w:rsidR="00FE6A8D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4FBB" w:rsidRDefault="0030451A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A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ыполняли задания?</w:t>
      </w:r>
    </w:p>
    <w:p w:rsidR="002A4FBB" w:rsidRPr="00714786" w:rsidRDefault="0030451A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5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задания тебе</w:t>
      </w:r>
      <w:r w:rsidR="002A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A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равили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2A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="002A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</w:t>
      </w:r>
      <w:proofErr w:type="spellStart"/>
      <w:r w:rsidR="002A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2A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proofErr w:type="spellEnd"/>
      <w:r w:rsidR="002A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A4FBB" w:rsidRPr="00714786" w:rsidRDefault="002A4FBB" w:rsidP="00290AAC">
      <w:pPr>
        <w:pStyle w:val="a4"/>
        <w:spacing w:before="0" w:beforeAutospacing="0" w:after="0" w:afterAutospacing="0" w:line="276" w:lineRule="auto"/>
        <w:rPr>
          <w:b/>
          <w:bCs/>
          <w:color w:val="000000"/>
        </w:rPr>
      </w:pPr>
      <w:r w:rsidRPr="00714786">
        <w:rPr>
          <w:color w:val="000000"/>
        </w:rPr>
        <w:t>-</w:t>
      </w:r>
      <w:r w:rsidR="0030451A">
        <w:rPr>
          <w:color w:val="000000"/>
        </w:rPr>
        <w:t xml:space="preserve"> </w:t>
      </w:r>
      <w:proofErr w:type="spellStart"/>
      <w:r w:rsidR="00715C29">
        <w:rPr>
          <w:color w:val="000000"/>
        </w:rPr>
        <w:t>C</w:t>
      </w:r>
      <w:r w:rsidRPr="00714786">
        <w:rPr>
          <w:color w:val="000000"/>
        </w:rPr>
        <w:t>егодня</w:t>
      </w:r>
      <w:proofErr w:type="spellEnd"/>
      <w:r w:rsidRPr="00714786">
        <w:rPr>
          <w:color w:val="000000"/>
        </w:rPr>
        <w:t xml:space="preserve"> мы </w:t>
      </w:r>
      <w:proofErr w:type="spellStart"/>
      <w:r w:rsidRPr="00714786">
        <w:rPr>
          <w:color w:val="000000"/>
        </w:rPr>
        <w:t>в</w:t>
      </w:r>
      <w:r w:rsidR="00715C29">
        <w:rPr>
          <w:color w:val="000000"/>
        </w:rPr>
        <w:t>c</w:t>
      </w:r>
      <w:r w:rsidRPr="00714786">
        <w:rPr>
          <w:color w:val="000000"/>
        </w:rPr>
        <w:t>помнили</w:t>
      </w:r>
      <w:proofErr w:type="spellEnd"/>
      <w:r w:rsidRPr="00714786">
        <w:rPr>
          <w:color w:val="000000"/>
        </w:rPr>
        <w:t xml:space="preserve"> так много </w:t>
      </w:r>
      <w:proofErr w:type="spellStart"/>
      <w:r w:rsidRPr="00714786">
        <w:rPr>
          <w:color w:val="000000"/>
        </w:rPr>
        <w:t>профе</w:t>
      </w:r>
      <w:r w:rsidR="00715C29">
        <w:rPr>
          <w:color w:val="000000"/>
        </w:rPr>
        <w:t>cc</w:t>
      </w:r>
      <w:r w:rsidR="0095063F">
        <w:rPr>
          <w:color w:val="000000"/>
        </w:rPr>
        <w:t>ий</w:t>
      </w:r>
      <w:proofErr w:type="spellEnd"/>
      <w:r w:rsidR="0095063F">
        <w:rPr>
          <w:color w:val="000000"/>
        </w:rPr>
        <w:t>, как ты думаешь</w:t>
      </w:r>
      <w:r w:rsidRPr="00714786">
        <w:rPr>
          <w:color w:val="000000"/>
        </w:rPr>
        <w:t xml:space="preserve">, какая </w:t>
      </w:r>
      <w:proofErr w:type="spellStart"/>
      <w:r w:rsidRPr="00714786">
        <w:rPr>
          <w:color w:val="000000"/>
        </w:rPr>
        <w:t>профе</w:t>
      </w:r>
      <w:r w:rsidR="00715C29">
        <w:rPr>
          <w:color w:val="000000"/>
        </w:rPr>
        <w:t>cc</w:t>
      </w:r>
      <w:r w:rsidRPr="00714786">
        <w:rPr>
          <w:color w:val="000000"/>
        </w:rPr>
        <w:t>ия</w:t>
      </w:r>
      <w:proofErr w:type="spellEnd"/>
      <w:r w:rsidRPr="00714786">
        <w:rPr>
          <w:color w:val="000000"/>
        </w:rPr>
        <w:t xml:space="preserve"> </w:t>
      </w:r>
      <w:proofErr w:type="spellStart"/>
      <w:r w:rsidR="00715C29">
        <w:rPr>
          <w:color w:val="000000"/>
        </w:rPr>
        <w:t>c</w:t>
      </w:r>
      <w:r w:rsidRPr="00714786">
        <w:rPr>
          <w:color w:val="000000"/>
        </w:rPr>
        <w:t>амая</w:t>
      </w:r>
      <w:proofErr w:type="spellEnd"/>
      <w:r w:rsidRPr="00714786">
        <w:rPr>
          <w:color w:val="000000"/>
        </w:rPr>
        <w:t xml:space="preserve"> важная.</w:t>
      </w:r>
      <w:r w:rsidRPr="00714786">
        <w:rPr>
          <w:b/>
          <w:bCs/>
          <w:color w:val="000000"/>
        </w:rPr>
        <w:t xml:space="preserve"> </w:t>
      </w:r>
    </w:p>
    <w:p w:rsidR="002A4FBB" w:rsidRPr="00714786" w:rsidRDefault="0030451A" w:rsidP="00290A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A4FBB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было бы, </w:t>
      </w:r>
      <w:proofErr w:type="spellStart"/>
      <w:r w:rsidR="002A4FBB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2A4FBB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proofErr w:type="spellEnd"/>
      <w:r w:rsidR="002A4FBB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не было </w:t>
      </w:r>
      <w:r w:rsidR="002A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ачей, </w:t>
      </w:r>
      <w:r w:rsidR="002A4FBB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й</w:t>
      </w:r>
      <w:r w:rsidR="002A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2A4FBB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телей</w:t>
      </w:r>
      <w:proofErr w:type="spellEnd"/>
      <w:r w:rsidR="002A4FBB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жарных</w:t>
      </w:r>
      <w:r w:rsidR="002A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?</w:t>
      </w:r>
    </w:p>
    <w:p w:rsidR="002A4FBB" w:rsidRDefault="0030451A" w:rsidP="00290AAC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- </w:t>
      </w:r>
      <w:r w:rsidR="0095063F">
        <w:rPr>
          <w:color w:val="000000"/>
        </w:rPr>
        <w:t>Так какой же вывод мы</w:t>
      </w:r>
      <w:r w:rsidR="002A4FBB">
        <w:rPr>
          <w:color w:val="000000"/>
        </w:rPr>
        <w:t xml:space="preserve"> можем </w:t>
      </w:r>
      <w:proofErr w:type="spellStart"/>
      <w:r w:rsidR="00715C29">
        <w:rPr>
          <w:color w:val="000000"/>
        </w:rPr>
        <w:t>c</w:t>
      </w:r>
      <w:r w:rsidR="002A4FBB">
        <w:rPr>
          <w:color w:val="000000"/>
        </w:rPr>
        <w:t>делат</w:t>
      </w:r>
      <w:r>
        <w:rPr>
          <w:color w:val="000000"/>
        </w:rPr>
        <w:t>ь</w:t>
      </w:r>
      <w:proofErr w:type="spellEnd"/>
      <w:r>
        <w:rPr>
          <w:color w:val="000000"/>
        </w:rPr>
        <w:t xml:space="preserve">, что </w:t>
      </w:r>
      <w:proofErr w:type="spellStart"/>
      <w:r>
        <w:rPr>
          <w:color w:val="000000"/>
        </w:rPr>
        <w:t>в</w:t>
      </w:r>
      <w:r w:rsidR="00715C29">
        <w:rPr>
          <w:color w:val="000000"/>
        </w:rPr>
        <w:t>c</w:t>
      </w:r>
      <w:r>
        <w:rPr>
          <w:color w:val="000000"/>
        </w:rPr>
        <w:t>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е</w:t>
      </w:r>
      <w:r w:rsidR="00715C29">
        <w:rPr>
          <w:color w:val="000000"/>
        </w:rPr>
        <w:t>cc</w:t>
      </w:r>
      <w:r>
        <w:rPr>
          <w:color w:val="000000"/>
        </w:rPr>
        <w:t>ии</w:t>
      </w:r>
      <w:proofErr w:type="spellEnd"/>
      <w:r>
        <w:rPr>
          <w:color w:val="000000"/>
        </w:rPr>
        <w:t xml:space="preserve"> нужны, </w:t>
      </w:r>
      <w:proofErr w:type="spellStart"/>
      <w:r>
        <w:rPr>
          <w:color w:val="000000"/>
        </w:rPr>
        <w:t>в</w:t>
      </w:r>
      <w:r w:rsidR="00715C29">
        <w:rPr>
          <w:color w:val="000000"/>
        </w:rPr>
        <w:t>c</w:t>
      </w:r>
      <w:r>
        <w:rPr>
          <w:color w:val="000000"/>
        </w:rPr>
        <w:t>е</w:t>
      </w:r>
      <w:proofErr w:type="spellEnd"/>
      <w:r>
        <w:rPr>
          <w:color w:val="000000"/>
        </w:rPr>
        <w:t xml:space="preserve"> </w:t>
      </w:r>
      <w:proofErr w:type="spellStart"/>
      <w:r w:rsidR="002A4FBB">
        <w:rPr>
          <w:color w:val="000000"/>
        </w:rPr>
        <w:t>профе</w:t>
      </w:r>
      <w:r w:rsidR="00715C29">
        <w:rPr>
          <w:color w:val="000000"/>
        </w:rPr>
        <w:t>cc</w:t>
      </w:r>
      <w:r w:rsidR="002A4FBB">
        <w:rPr>
          <w:color w:val="000000"/>
        </w:rPr>
        <w:t>ии</w:t>
      </w:r>
      <w:proofErr w:type="spellEnd"/>
      <w:r w:rsidR="002A4FBB">
        <w:rPr>
          <w:color w:val="000000"/>
        </w:rPr>
        <w:t xml:space="preserve"> ва</w:t>
      </w:r>
      <w:r w:rsidR="002A4FBB" w:rsidRPr="00714786">
        <w:rPr>
          <w:color w:val="000000"/>
        </w:rPr>
        <w:t>жны.</w:t>
      </w:r>
    </w:p>
    <w:p w:rsidR="00691805" w:rsidRPr="00896D7A" w:rsidRDefault="0030451A" w:rsidP="00896D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5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ем хочешь</w:t>
      </w:r>
      <w:r w:rsidR="00FE6A8D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95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ь</w:t>
      </w:r>
      <w:proofErr w:type="spellEnd"/>
      <w:r w:rsidR="0095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</w:t>
      </w:r>
      <w:r w:rsidR="0018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E6A8D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</w:t>
      </w:r>
      <w:proofErr w:type="spellStart"/>
      <w:r w:rsidR="00FE6A8D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95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шь</w:t>
      </w:r>
      <w:proofErr w:type="spellEnd"/>
      <w:r w:rsidR="00FE6A8D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90160" w:rsidRPr="00290AAC" w:rsidRDefault="00290AAC" w:rsidP="00290AA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****</w:t>
      </w:r>
    </w:p>
    <w:p w:rsidR="00C90160" w:rsidRDefault="00C90160" w:rsidP="00290AAC">
      <w:pPr>
        <w:spacing w:after="0"/>
        <w:rPr>
          <w:color w:val="000000"/>
          <w:sz w:val="27"/>
          <w:szCs w:val="27"/>
          <w:shd w:val="clear" w:color="auto" w:fill="FFFFCC"/>
        </w:rPr>
      </w:pPr>
      <w:r w:rsidRPr="00C9016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="00715C2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90160">
        <w:rPr>
          <w:rFonts w:ascii="Times New Roman" w:hAnsi="Times New Roman" w:cs="Times New Roman"/>
          <w:color w:val="000000"/>
          <w:sz w:val="24"/>
          <w:szCs w:val="24"/>
        </w:rPr>
        <w:t>вете</w:t>
      </w:r>
      <w:proofErr w:type="spellEnd"/>
      <w:r w:rsidRPr="00C90160">
        <w:rPr>
          <w:rFonts w:ascii="Times New Roman" w:hAnsi="Times New Roman" w:cs="Times New Roman"/>
          <w:color w:val="000000"/>
          <w:sz w:val="24"/>
          <w:szCs w:val="24"/>
        </w:rPr>
        <w:t xml:space="preserve"> много </w:t>
      </w:r>
      <w:proofErr w:type="spellStart"/>
      <w:r w:rsidRPr="00C90160">
        <w:rPr>
          <w:rFonts w:ascii="Times New Roman" w:hAnsi="Times New Roman" w:cs="Times New Roman"/>
          <w:color w:val="000000"/>
          <w:sz w:val="24"/>
          <w:szCs w:val="24"/>
        </w:rPr>
        <w:t>профе</w:t>
      </w:r>
      <w:r w:rsidR="00715C29">
        <w:rPr>
          <w:rFonts w:ascii="Times New Roman" w:hAnsi="Times New Roman" w:cs="Times New Roman"/>
          <w:color w:val="000000"/>
          <w:sz w:val="24"/>
          <w:szCs w:val="24"/>
        </w:rPr>
        <w:t>cc</w:t>
      </w:r>
      <w:r w:rsidRPr="00C90160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C90160">
        <w:rPr>
          <w:rFonts w:ascii="Times New Roman" w:hAnsi="Times New Roman" w:cs="Times New Roman"/>
          <w:color w:val="000000"/>
          <w:sz w:val="24"/>
          <w:szCs w:val="24"/>
        </w:rPr>
        <w:t xml:space="preserve"> разных,</w:t>
      </w:r>
      <w:r w:rsidRPr="00C9016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F579C" w:rsidRPr="00C9016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spellStart"/>
      <w:r w:rsidR="00715C2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AF579C" w:rsidRPr="00C90160">
        <w:rPr>
          <w:rFonts w:ascii="Times New Roman" w:hAnsi="Times New Roman" w:cs="Times New Roman"/>
          <w:color w:val="000000"/>
          <w:sz w:val="24"/>
          <w:szCs w:val="24"/>
        </w:rPr>
        <w:t>амых</w:t>
      </w:r>
      <w:proofErr w:type="spellEnd"/>
      <w:r w:rsidR="00AF579C" w:rsidRPr="00C90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579C" w:rsidRPr="00C90160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715C2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AF579C" w:rsidRPr="00C90160">
        <w:rPr>
          <w:rFonts w:ascii="Times New Roman" w:hAnsi="Times New Roman" w:cs="Times New Roman"/>
          <w:color w:val="000000"/>
          <w:sz w:val="24"/>
          <w:szCs w:val="24"/>
        </w:rPr>
        <w:t>тых</w:t>
      </w:r>
      <w:proofErr w:type="spellEnd"/>
      <w:r w:rsidR="00AF579C" w:rsidRPr="00C90160">
        <w:rPr>
          <w:rFonts w:ascii="Times New Roman" w:hAnsi="Times New Roman" w:cs="Times New Roman"/>
          <w:color w:val="000000"/>
          <w:sz w:val="24"/>
          <w:szCs w:val="24"/>
        </w:rPr>
        <w:t xml:space="preserve"> и до </w:t>
      </w:r>
      <w:proofErr w:type="spellStart"/>
      <w:r w:rsidR="00715C2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AF579C" w:rsidRPr="00C90160">
        <w:rPr>
          <w:rFonts w:ascii="Times New Roman" w:hAnsi="Times New Roman" w:cs="Times New Roman"/>
          <w:color w:val="000000"/>
          <w:sz w:val="24"/>
          <w:szCs w:val="24"/>
        </w:rPr>
        <w:t>амых</w:t>
      </w:r>
      <w:proofErr w:type="spellEnd"/>
      <w:r w:rsidR="00AF579C" w:rsidRPr="00C90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579C" w:rsidRPr="00C90160">
        <w:rPr>
          <w:rFonts w:ascii="Times New Roman" w:hAnsi="Times New Roman" w:cs="Times New Roman"/>
          <w:color w:val="000000"/>
          <w:sz w:val="24"/>
          <w:szCs w:val="24"/>
        </w:rPr>
        <w:t>опа</w:t>
      </w:r>
      <w:r w:rsidR="00715C2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AF579C" w:rsidRPr="00C90160"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 w:rsidR="00AF579C" w:rsidRPr="00C901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F579C" w:rsidRPr="00C901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016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C9016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15C2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90160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C90160">
        <w:rPr>
          <w:rFonts w:ascii="Times New Roman" w:hAnsi="Times New Roman" w:cs="Times New Roman"/>
          <w:color w:val="000000"/>
          <w:sz w:val="24"/>
          <w:szCs w:val="24"/>
        </w:rPr>
        <w:t xml:space="preserve"> они людям нужны,</w:t>
      </w:r>
      <w:r w:rsidRPr="00C9016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C9016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15C2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90160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C90160">
        <w:rPr>
          <w:rFonts w:ascii="Times New Roman" w:hAnsi="Times New Roman" w:cs="Times New Roman"/>
          <w:color w:val="000000"/>
          <w:sz w:val="24"/>
          <w:szCs w:val="24"/>
        </w:rPr>
        <w:t xml:space="preserve"> они в жизни важны.</w:t>
      </w:r>
    </w:p>
    <w:p w:rsidR="00617C95" w:rsidRPr="00896D7A" w:rsidRDefault="00290AAC" w:rsidP="00896D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FE6A8D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95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о</w:t>
      </w:r>
      <w:proofErr w:type="spellEnd"/>
      <w:r w:rsidR="0095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E6A8D" w:rsidRPr="00714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E9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дня</w:t>
      </w:r>
      <w:proofErr w:type="spellEnd"/>
      <w:r w:rsidR="00E9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большая умница! А дома тебе </w:t>
      </w:r>
      <w:r w:rsidR="00E9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нужно: </w:t>
      </w:r>
      <w:proofErr w:type="spellStart"/>
      <w:r w:rsidR="00E9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E9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E9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proofErr w:type="spellEnd"/>
      <w:r w:rsidR="00E9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9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="007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95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ок</w:t>
      </w:r>
      <w:proofErr w:type="spellEnd"/>
      <w:r w:rsidR="00E9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7C95" w:rsidRDefault="00617C95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7C95" w:rsidRDefault="00617C95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F4E68" w:rsidRDefault="00DF4E68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4386F" w:rsidRDefault="0074386F" w:rsidP="00743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val="en-US" w:eastAsia="ru-RU"/>
        </w:rPr>
      </w:pPr>
    </w:p>
    <w:p w:rsidR="0074386F" w:rsidRDefault="0074386F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en-US" w:eastAsia="ru-RU"/>
        </w:rPr>
      </w:pPr>
    </w:p>
    <w:p w:rsidR="0074386F" w:rsidRDefault="0074386F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en-US" w:eastAsia="ru-RU"/>
        </w:rPr>
      </w:pPr>
    </w:p>
    <w:p w:rsidR="0074386F" w:rsidRDefault="0074386F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en-US" w:eastAsia="ru-RU"/>
        </w:rPr>
      </w:pPr>
    </w:p>
    <w:p w:rsidR="0074386F" w:rsidRDefault="0074386F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en-US" w:eastAsia="ru-RU"/>
        </w:rPr>
      </w:pPr>
    </w:p>
    <w:p w:rsidR="0074386F" w:rsidRDefault="0074386F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en-US" w:eastAsia="ru-RU"/>
        </w:rPr>
      </w:pPr>
    </w:p>
    <w:p w:rsidR="0074386F" w:rsidRDefault="0074386F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en-US" w:eastAsia="ru-RU"/>
        </w:rPr>
      </w:pPr>
    </w:p>
    <w:p w:rsidR="0074386F" w:rsidRDefault="0074386F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en-US" w:eastAsia="ru-RU"/>
        </w:rPr>
      </w:pPr>
    </w:p>
    <w:p w:rsidR="0074386F" w:rsidRPr="0074386F" w:rsidRDefault="0074386F" w:rsidP="00743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ПРИЛОЖЕНИЕ</w:t>
      </w:r>
    </w:p>
    <w:p w:rsidR="0074386F" w:rsidRPr="0074386F" w:rsidRDefault="0074386F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en-US" w:eastAsia="ru-RU"/>
        </w:rPr>
      </w:pPr>
    </w:p>
    <w:p w:rsidR="0089293E" w:rsidRDefault="00165440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9920" cy="7620000"/>
            <wp:effectExtent l="19050" t="0" r="5080" b="0"/>
            <wp:docPr id="1" name="Рисунок 1" descr="http://mpsc.ru/uploads/posts/2016-11/1479775993_32268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psc.ru/uploads/posts/2016-11/1479775993_3226818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07" w:rsidRDefault="00FA2707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A2707" w:rsidRDefault="00FA2707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7C95" w:rsidRDefault="00617C95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7C95" w:rsidRDefault="00617C95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A2707" w:rsidRDefault="00FA2707" w:rsidP="00743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bookmarkStart w:id="0" w:name="_GoBack"/>
      <w:bookmarkEnd w:id="0"/>
    </w:p>
    <w:p w:rsidR="00FA2707" w:rsidRDefault="00FA2707" w:rsidP="0016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A2707" w:rsidRDefault="00165440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6076" cy="7672039"/>
            <wp:effectExtent l="19050" t="0" r="0" b="0"/>
            <wp:docPr id="4" name="Рисунок 4" descr="http://moi-raskraski.ru/images/raskraski/dlja-malenkih/professii/raskraski-dlya-malishei-professi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i-raskraski.ru/images/raskraski/dlja-malenkih/professii/raskraski-dlya-malishei-professii-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79" cy="766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07" w:rsidRDefault="00FA2707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A2707" w:rsidRDefault="00FA2707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A2707" w:rsidRDefault="00FA2707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A2707" w:rsidRDefault="00FA2707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7C95" w:rsidRDefault="00617C95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7C95" w:rsidRDefault="00617C95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7C95" w:rsidRDefault="00617C95" w:rsidP="00617C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7C95" w:rsidRDefault="00165440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80695" cy="8006576"/>
            <wp:effectExtent l="19050" t="0" r="0" b="0"/>
            <wp:docPr id="7" name="Рисунок 7" descr="http://www.metod-kopilka.ru/images/doc/6/50514/hello_html_6b25d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tod-kopilka.ru/images/doc/6/50514/hello_html_6b25d2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87" cy="800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95" w:rsidRDefault="00617C95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7C95" w:rsidRDefault="00617C95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7C95" w:rsidRDefault="00617C95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7C95" w:rsidRDefault="00617C95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7C95" w:rsidRDefault="00617C95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7C95" w:rsidRDefault="00617C95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7C95" w:rsidRDefault="00617C95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7C95" w:rsidRDefault="00617C95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293E" w:rsidRDefault="00165440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05085" cy="7337502"/>
            <wp:effectExtent l="19050" t="0" r="365" b="0"/>
            <wp:docPr id="10" name="Рисунок 10" descr="http://moi-raskraski.ru/images/raskraski/dlja-malenkih/professii/raskraski-dlya-malishei-professi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i-raskraski.ru/images/raskraski/dlja-malenkih/professii/raskraski-dlya-malishei-professii-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88" cy="732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2C" w:rsidRDefault="00160C2C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60C2C" w:rsidRDefault="00160C2C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60C2C" w:rsidRDefault="00160C2C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60C2C" w:rsidRDefault="00160C2C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30"/>
      </w:tblGrid>
      <w:tr w:rsidR="00160C2C" w:rsidTr="007C58FF">
        <w:tc>
          <w:tcPr>
            <w:tcW w:w="10030" w:type="dxa"/>
          </w:tcPr>
          <w:p w:rsidR="00160C2C" w:rsidRDefault="00160C2C" w:rsidP="00DF4E6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160C2C" w:rsidRPr="002A1601" w:rsidRDefault="00160C2C" w:rsidP="002A160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F579C">
              <w:rPr>
                <w:rFonts w:ascii="Times New Roman" w:eastAsia="Times New Roman" w:hAnsi="Times New Roman" w:cs="Times New Roman"/>
                <w:b/>
                <w:iCs/>
                <w:color w:val="000000"/>
                <w:sz w:val="40"/>
                <w:szCs w:val="40"/>
                <w:lang w:eastAsia="ru-RU"/>
              </w:rPr>
              <w:t>Врачу нужны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 xml:space="preserve"> бинт</w:t>
            </w:r>
            <w:r w:rsidRPr="00160C2C"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 xml:space="preserve">, вата, шприц, </w:t>
            </w:r>
            <w:proofErr w:type="spellStart"/>
            <w:r w:rsidRPr="00160C2C"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>ка</w:t>
            </w:r>
            <w:r w:rsidR="00715C29"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>c</w:t>
            </w:r>
            <w:r w:rsidRPr="00160C2C"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>трюля</w:t>
            </w:r>
            <w:proofErr w:type="spellEnd"/>
            <w:r w:rsidRPr="00160C2C"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>.</w:t>
            </w:r>
          </w:p>
        </w:tc>
      </w:tr>
      <w:tr w:rsidR="00160C2C" w:rsidTr="007C58FF">
        <w:tc>
          <w:tcPr>
            <w:tcW w:w="10030" w:type="dxa"/>
          </w:tcPr>
          <w:p w:rsidR="007C58FF" w:rsidRDefault="007C58FF" w:rsidP="00DF4E6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60C2C" w:rsidRPr="002A1601" w:rsidRDefault="00AF579C" w:rsidP="002A160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F579C">
              <w:rPr>
                <w:rFonts w:ascii="Times New Roman" w:eastAsia="Times New Roman" w:hAnsi="Times New Roman" w:cs="Times New Roman"/>
                <w:b/>
                <w:iCs/>
                <w:color w:val="000000"/>
                <w:sz w:val="40"/>
                <w:szCs w:val="40"/>
                <w:lang w:eastAsia="ru-RU"/>
              </w:rPr>
              <w:t>Повару нужны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>ка</w:t>
            </w:r>
            <w:r w:rsidR="00715C29"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>трюля</w:t>
            </w:r>
            <w:proofErr w:type="spellEnd"/>
            <w:r w:rsidRPr="00160C2C"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="00715C29"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>c</w:t>
            </w:r>
            <w:r w:rsidRPr="00160C2C"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>коворода</w:t>
            </w:r>
            <w:proofErr w:type="spellEnd"/>
            <w:r w:rsidRPr="00160C2C"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>журнал, чайник</w:t>
            </w:r>
            <w:r w:rsidRPr="00160C2C"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>.</w:t>
            </w:r>
          </w:p>
        </w:tc>
      </w:tr>
      <w:tr w:rsidR="007C58FF" w:rsidTr="007C58FF">
        <w:tc>
          <w:tcPr>
            <w:tcW w:w="10030" w:type="dxa"/>
          </w:tcPr>
          <w:p w:rsidR="007C58FF" w:rsidRDefault="007C58FF" w:rsidP="00DF4E6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C58FF" w:rsidRDefault="007C58FF" w:rsidP="00DF4E6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F579C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 xml:space="preserve">Учителю нужны: 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тетрадь</w:t>
            </w:r>
            <w:r w:rsidRPr="00160C2C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, кукла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, журнал, учебник</w:t>
            </w:r>
            <w:r w:rsidRPr="00160C2C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.</w:t>
            </w:r>
          </w:p>
        </w:tc>
      </w:tr>
      <w:tr w:rsidR="007C58FF" w:rsidTr="007C58FF">
        <w:tc>
          <w:tcPr>
            <w:tcW w:w="10030" w:type="dxa"/>
          </w:tcPr>
          <w:p w:rsidR="007C58FF" w:rsidRDefault="007C58FF" w:rsidP="00DF4E6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C58FF" w:rsidRDefault="007C58FF" w:rsidP="00DF4E68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F579C">
              <w:rPr>
                <w:rFonts w:ascii="Times New Roman" w:eastAsia="Times New Roman" w:hAnsi="Times New Roman" w:cs="Times New Roman"/>
                <w:b/>
                <w:iCs/>
                <w:color w:val="000000"/>
                <w:sz w:val="40"/>
                <w:szCs w:val="40"/>
                <w:lang w:eastAsia="ru-RU"/>
              </w:rPr>
              <w:t>Пожарному нужны:</w:t>
            </w:r>
            <w:r w:rsidRPr="00160C2C">
              <w:rPr>
                <w:rFonts w:ascii="Times New Roman" w:eastAsia="Times New Roman" w:hAnsi="Times New Roman" w:cs="Times New Roman"/>
                <w:i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160C2C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машина, 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бинт, вода, огнетушитель</w:t>
            </w:r>
            <w:r w:rsidRPr="00160C2C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.</w:t>
            </w:r>
          </w:p>
        </w:tc>
      </w:tr>
    </w:tbl>
    <w:p w:rsidR="00437949" w:rsidRDefault="00437949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27272" w:rsidRDefault="00527272" w:rsidP="002A1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DF4E68" w:rsidTr="00DF4E68">
        <w:tc>
          <w:tcPr>
            <w:tcW w:w="10138" w:type="dxa"/>
          </w:tcPr>
          <w:p w:rsidR="00DF4E68" w:rsidRPr="002A1601" w:rsidRDefault="00DF4E68" w:rsidP="00DF4E68">
            <w:pPr>
              <w:pStyle w:val="a4"/>
              <w:spacing w:before="0" w:beforeAutospacing="0" w:after="0" w:afterAutospacing="0" w:line="276" w:lineRule="auto"/>
              <w:jc w:val="both"/>
              <w:rPr>
                <w:sz w:val="52"/>
                <w:szCs w:val="52"/>
              </w:rPr>
            </w:pPr>
          </w:p>
          <w:p w:rsidR="00DF4E68" w:rsidRPr="002A1601" w:rsidRDefault="00715C29" w:rsidP="002A1601">
            <w:pPr>
              <w:pStyle w:val="a4"/>
              <w:spacing w:before="0" w:beforeAutospacing="0" w:after="0" w:afterAutospacing="0"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C</w:t>
            </w:r>
            <w:r w:rsidR="00DF4E68" w:rsidRPr="002A1601">
              <w:rPr>
                <w:sz w:val="52"/>
                <w:szCs w:val="52"/>
              </w:rPr>
              <w:t>уп</w:t>
            </w:r>
            <w:proofErr w:type="spellEnd"/>
            <w:r w:rsidR="00DF4E68" w:rsidRPr="002A1601">
              <w:rPr>
                <w:sz w:val="52"/>
                <w:szCs w:val="52"/>
              </w:rPr>
              <w:t>, наливает, повар, гороховый.</w:t>
            </w:r>
          </w:p>
          <w:p w:rsidR="00DF4E68" w:rsidRPr="002A1601" w:rsidRDefault="00DF4E68" w:rsidP="002A1601">
            <w:pPr>
              <w:pStyle w:val="a4"/>
              <w:spacing w:before="0" w:beforeAutospacing="0" w:after="0" w:afterAutospacing="0" w:line="480" w:lineRule="auto"/>
              <w:jc w:val="both"/>
              <w:rPr>
                <w:sz w:val="52"/>
                <w:szCs w:val="52"/>
              </w:rPr>
            </w:pPr>
            <w:r w:rsidRPr="002A1601">
              <w:rPr>
                <w:sz w:val="52"/>
                <w:szCs w:val="52"/>
              </w:rPr>
              <w:t xml:space="preserve">Проверяет, тетрадь, учитель, ученика. </w:t>
            </w:r>
          </w:p>
          <w:p w:rsidR="00DF4E68" w:rsidRPr="002A1601" w:rsidRDefault="00DF4E68" w:rsidP="002A1601">
            <w:pPr>
              <w:pStyle w:val="a4"/>
              <w:spacing w:before="0" w:beforeAutospacing="0" w:after="0" w:afterAutospacing="0" w:line="480" w:lineRule="auto"/>
              <w:jc w:val="both"/>
              <w:rPr>
                <w:sz w:val="52"/>
                <w:szCs w:val="52"/>
              </w:rPr>
            </w:pPr>
            <w:r w:rsidRPr="002A1601">
              <w:rPr>
                <w:sz w:val="52"/>
                <w:szCs w:val="52"/>
              </w:rPr>
              <w:t>Температуру, мальчику, врач, измеряет.</w:t>
            </w:r>
          </w:p>
          <w:p w:rsidR="00DF4E68" w:rsidRPr="002A1601" w:rsidRDefault="00DF4E68" w:rsidP="002A1601">
            <w:pPr>
              <w:pStyle w:val="a4"/>
              <w:spacing w:before="0" w:beforeAutospacing="0" w:after="0" w:afterAutospacing="0" w:line="480" w:lineRule="auto"/>
              <w:jc w:val="both"/>
              <w:rPr>
                <w:sz w:val="52"/>
                <w:szCs w:val="52"/>
              </w:rPr>
            </w:pPr>
            <w:r w:rsidRPr="002A1601">
              <w:rPr>
                <w:sz w:val="52"/>
                <w:szCs w:val="52"/>
              </w:rPr>
              <w:t>Тушит, водой, пожарный, огонь.</w:t>
            </w:r>
          </w:p>
        </w:tc>
      </w:tr>
      <w:tr w:rsidR="00DF4E68" w:rsidTr="00DF4E68">
        <w:tc>
          <w:tcPr>
            <w:tcW w:w="10138" w:type="dxa"/>
          </w:tcPr>
          <w:p w:rsidR="00DF4E68" w:rsidRPr="002A1601" w:rsidRDefault="00DF4E68" w:rsidP="00FA27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lang w:eastAsia="ru-RU"/>
              </w:rPr>
            </w:pPr>
          </w:p>
          <w:p w:rsidR="002A1601" w:rsidRPr="002A1601" w:rsidRDefault="00715C29" w:rsidP="002A1601">
            <w:pPr>
              <w:pStyle w:val="a4"/>
              <w:spacing w:before="240" w:beforeAutospacing="0" w:after="0" w:afterAutospacing="0"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C</w:t>
            </w:r>
            <w:r w:rsidR="002A1601" w:rsidRPr="002A1601">
              <w:rPr>
                <w:sz w:val="52"/>
                <w:szCs w:val="52"/>
              </w:rPr>
              <w:t>уп</w:t>
            </w:r>
            <w:proofErr w:type="spellEnd"/>
            <w:r w:rsidR="002A1601" w:rsidRPr="002A1601">
              <w:rPr>
                <w:sz w:val="52"/>
                <w:szCs w:val="52"/>
              </w:rPr>
              <w:t>, наливает, повар, гороховый.</w:t>
            </w:r>
          </w:p>
          <w:p w:rsidR="002A1601" w:rsidRPr="002A1601" w:rsidRDefault="002A1601" w:rsidP="002A1601">
            <w:pPr>
              <w:pStyle w:val="a4"/>
              <w:spacing w:before="0" w:beforeAutospacing="0" w:after="0" w:afterAutospacing="0" w:line="480" w:lineRule="auto"/>
              <w:jc w:val="both"/>
              <w:rPr>
                <w:sz w:val="52"/>
                <w:szCs w:val="52"/>
              </w:rPr>
            </w:pPr>
            <w:r w:rsidRPr="002A1601">
              <w:rPr>
                <w:sz w:val="52"/>
                <w:szCs w:val="52"/>
              </w:rPr>
              <w:t xml:space="preserve">Проверяет, тетрадь, учитель, ученика. </w:t>
            </w:r>
          </w:p>
          <w:p w:rsidR="002A1601" w:rsidRPr="002A1601" w:rsidRDefault="002A1601" w:rsidP="002A1601">
            <w:pPr>
              <w:pStyle w:val="a4"/>
              <w:spacing w:before="0" w:beforeAutospacing="0" w:after="0" w:afterAutospacing="0" w:line="480" w:lineRule="auto"/>
              <w:rPr>
                <w:sz w:val="52"/>
                <w:szCs w:val="52"/>
              </w:rPr>
            </w:pPr>
            <w:r w:rsidRPr="002A1601">
              <w:rPr>
                <w:sz w:val="52"/>
                <w:szCs w:val="52"/>
              </w:rPr>
              <w:t>Температуру, мальчику, врач, измеряет.</w:t>
            </w:r>
          </w:p>
          <w:p w:rsidR="002A1601" w:rsidRPr="002A1601" w:rsidRDefault="002A1601" w:rsidP="002A160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2A1601">
              <w:rPr>
                <w:rFonts w:ascii="Times New Roman" w:hAnsi="Times New Roman" w:cs="Times New Roman"/>
                <w:sz w:val="52"/>
                <w:szCs w:val="52"/>
              </w:rPr>
              <w:t>Тушит, водой, пожарный, огонь.</w:t>
            </w:r>
          </w:p>
          <w:p w:rsidR="002A1601" w:rsidRPr="002A1601" w:rsidRDefault="002A1601" w:rsidP="002A1601">
            <w:pPr>
              <w:rPr>
                <w:rFonts w:ascii="Times New Roman" w:eastAsia="Times New Roman" w:hAnsi="Times New Roman" w:cs="Times New Roman"/>
                <w:bCs/>
                <w:color w:val="000000"/>
                <w:sz w:val="32"/>
                <w:lang w:eastAsia="ru-RU"/>
              </w:rPr>
            </w:pPr>
          </w:p>
        </w:tc>
      </w:tr>
    </w:tbl>
    <w:p w:rsidR="00D95F82" w:rsidRDefault="00D95F82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95F82" w:rsidRDefault="00D95F82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95F82" w:rsidRDefault="00D95F82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95F82" w:rsidRDefault="00D95F82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95F82" w:rsidRDefault="00D95F82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95F82" w:rsidRDefault="00D95F82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95F82" w:rsidRDefault="00D95F82" w:rsidP="00F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sectPr w:rsidR="00D95F82" w:rsidSect="00714786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7B93"/>
    <w:multiLevelType w:val="hybridMultilevel"/>
    <w:tmpl w:val="0A8291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211AE"/>
    <w:multiLevelType w:val="hybridMultilevel"/>
    <w:tmpl w:val="F9EECD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247EDF"/>
    <w:multiLevelType w:val="hybridMultilevel"/>
    <w:tmpl w:val="249CE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372F"/>
    <w:rsid w:val="00001339"/>
    <w:rsid w:val="000018AB"/>
    <w:rsid w:val="00001E44"/>
    <w:rsid w:val="00002D78"/>
    <w:rsid w:val="0000326E"/>
    <w:rsid w:val="00003275"/>
    <w:rsid w:val="000039B0"/>
    <w:rsid w:val="000044A5"/>
    <w:rsid w:val="00004638"/>
    <w:rsid w:val="000058EE"/>
    <w:rsid w:val="00006964"/>
    <w:rsid w:val="00006CA0"/>
    <w:rsid w:val="00007519"/>
    <w:rsid w:val="0001285F"/>
    <w:rsid w:val="000128C1"/>
    <w:rsid w:val="00012DD1"/>
    <w:rsid w:val="000165ED"/>
    <w:rsid w:val="00016D6C"/>
    <w:rsid w:val="000170B0"/>
    <w:rsid w:val="000174E3"/>
    <w:rsid w:val="00017AD5"/>
    <w:rsid w:val="00017C33"/>
    <w:rsid w:val="000239A9"/>
    <w:rsid w:val="00023A6F"/>
    <w:rsid w:val="000263B4"/>
    <w:rsid w:val="00026A24"/>
    <w:rsid w:val="00030A6D"/>
    <w:rsid w:val="00031131"/>
    <w:rsid w:val="000313E9"/>
    <w:rsid w:val="000318CC"/>
    <w:rsid w:val="00031D77"/>
    <w:rsid w:val="000326E7"/>
    <w:rsid w:val="00033F82"/>
    <w:rsid w:val="00035958"/>
    <w:rsid w:val="00037E14"/>
    <w:rsid w:val="000405B7"/>
    <w:rsid w:val="00040F5F"/>
    <w:rsid w:val="00041199"/>
    <w:rsid w:val="00041719"/>
    <w:rsid w:val="00042083"/>
    <w:rsid w:val="00043004"/>
    <w:rsid w:val="00043672"/>
    <w:rsid w:val="000439FF"/>
    <w:rsid w:val="00045C4C"/>
    <w:rsid w:val="000462F0"/>
    <w:rsid w:val="00046CE7"/>
    <w:rsid w:val="00050511"/>
    <w:rsid w:val="0005053F"/>
    <w:rsid w:val="00050975"/>
    <w:rsid w:val="00050F1A"/>
    <w:rsid w:val="00053888"/>
    <w:rsid w:val="00053B94"/>
    <w:rsid w:val="00053BE3"/>
    <w:rsid w:val="00053C8E"/>
    <w:rsid w:val="00054283"/>
    <w:rsid w:val="00054AFE"/>
    <w:rsid w:val="000552DB"/>
    <w:rsid w:val="000556A8"/>
    <w:rsid w:val="00055848"/>
    <w:rsid w:val="00055932"/>
    <w:rsid w:val="00055EF3"/>
    <w:rsid w:val="000568BE"/>
    <w:rsid w:val="00057051"/>
    <w:rsid w:val="00057C80"/>
    <w:rsid w:val="00060041"/>
    <w:rsid w:val="00060664"/>
    <w:rsid w:val="00060E65"/>
    <w:rsid w:val="0006345C"/>
    <w:rsid w:val="00064409"/>
    <w:rsid w:val="00064B35"/>
    <w:rsid w:val="00064C04"/>
    <w:rsid w:val="0006658C"/>
    <w:rsid w:val="00066C67"/>
    <w:rsid w:val="00066E38"/>
    <w:rsid w:val="00067142"/>
    <w:rsid w:val="00067279"/>
    <w:rsid w:val="000714B5"/>
    <w:rsid w:val="000718C9"/>
    <w:rsid w:val="00071AE3"/>
    <w:rsid w:val="000724A8"/>
    <w:rsid w:val="00072CFD"/>
    <w:rsid w:val="00073283"/>
    <w:rsid w:val="000747FC"/>
    <w:rsid w:val="00074A69"/>
    <w:rsid w:val="00074BC7"/>
    <w:rsid w:val="0007512B"/>
    <w:rsid w:val="000756B2"/>
    <w:rsid w:val="00075DBD"/>
    <w:rsid w:val="000770D3"/>
    <w:rsid w:val="0007712F"/>
    <w:rsid w:val="00077B7B"/>
    <w:rsid w:val="00080147"/>
    <w:rsid w:val="000807FC"/>
    <w:rsid w:val="0008127C"/>
    <w:rsid w:val="0008169B"/>
    <w:rsid w:val="0008182C"/>
    <w:rsid w:val="000819AA"/>
    <w:rsid w:val="000823D4"/>
    <w:rsid w:val="000834AB"/>
    <w:rsid w:val="0008577B"/>
    <w:rsid w:val="00085B1F"/>
    <w:rsid w:val="00086799"/>
    <w:rsid w:val="0009159A"/>
    <w:rsid w:val="0009342B"/>
    <w:rsid w:val="00093794"/>
    <w:rsid w:val="00094303"/>
    <w:rsid w:val="00094983"/>
    <w:rsid w:val="00095514"/>
    <w:rsid w:val="0009671D"/>
    <w:rsid w:val="00097008"/>
    <w:rsid w:val="000A072C"/>
    <w:rsid w:val="000A3073"/>
    <w:rsid w:val="000A5DB5"/>
    <w:rsid w:val="000A682D"/>
    <w:rsid w:val="000B01E4"/>
    <w:rsid w:val="000B1A19"/>
    <w:rsid w:val="000B1F5A"/>
    <w:rsid w:val="000B20E4"/>
    <w:rsid w:val="000B3B65"/>
    <w:rsid w:val="000B69D7"/>
    <w:rsid w:val="000C1423"/>
    <w:rsid w:val="000C2A16"/>
    <w:rsid w:val="000C42EE"/>
    <w:rsid w:val="000C543A"/>
    <w:rsid w:val="000C6069"/>
    <w:rsid w:val="000D0147"/>
    <w:rsid w:val="000D0277"/>
    <w:rsid w:val="000D1449"/>
    <w:rsid w:val="000D238D"/>
    <w:rsid w:val="000D246D"/>
    <w:rsid w:val="000D414A"/>
    <w:rsid w:val="000D4255"/>
    <w:rsid w:val="000D4C23"/>
    <w:rsid w:val="000D55DD"/>
    <w:rsid w:val="000D58BB"/>
    <w:rsid w:val="000D6619"/>
    <w:rsid w:val="000E01AF"/>
    <w:rsid w:val="000E0873"/>
    <w:rsid w:val="000E1A83"/>
    <w:rsid w:val="000E2EF0"/>
    <w:rsid w:val="000E33D6"/>
    <w:rsid w:val="000E367D"/>
    <w:rsid w:val="000E40FD"/>
    <w:rsid w:val="000E5230"/>
    <w:rsid w:val="000E5C59"/>
    <w:rsid w:val="000E783A"/>
    <w:rsid w:val="000F0261"/>
    <w:rsid w:val="000F3610"/>
    <w:rsid w:val="000F3B2D"/>
    <w:rsid w:val="000F3C48"/>
    <w:rsid w:val="000F40B3"/>
    <w:rsid w:val="000F4A9C"/>
    <w:rsid w:val="000F57B9"/>
    <w:rsid w:val="000F595F"/>
    <w:rsid w:val="000F658E"/>
    <w:rsid w:val="000F7227"/>
    <w:rsid w:val="00100012"/>
    <w:rsid w:val="001004C3"/>
    <w:rsid w:val="00101685"/>
    <w:rsid w:val="00102C84"/>
    <w:rsid w:val="0010336C"/>
    <w:rsid w:val="00103370"/>
    <w:rsid w:val="00103A39"/>
    <w:rsid w:val="00104941"/>
    <w:rsid w:val="00104A9B"/>
    <w:rsid w:val="0010543E"/>
    <w:rsid w:val="00105D7C"/>
    <w:rsid w:val="00106DDB"/>
    <w:rsid w:val="001070B8"/>
    <w:rsid w:val="00107CF1"/>
    <w:rsid w:val="00107FC0"/>
    <w:rsid w:val="00110CDD"/>
    <w:rsid w:val="00111005"/>
    <w:rsid w:val="001110BF"/>
    <w:rsid w:val="0011208E"/>
    <w:rsid w:val="00112B3D"/>
    <w:rsid w:val="00113A05"/>
    <w:rsid w:val="00114F1C"/>
    <w:rsid w:val="00114F6C"/>
    <w:rsid w:val="0011540D"/>
    <w:rsid w:val="001211E4"/>
    <w:rsid w:val="0012158C"/>
    <w:rsid w:val="00121D23"/>
    <w:rsid w:val="0012219F"/>
    <w:rsid w:val="0012282F"/>
    <w:rsid w:val="00124E60"/>
    <w:rsid w:val="001252D1"/>
    <w:rsid w:val="00127203"/>
    <w:rsid w:val="00127685"/>
    <w:rsid w:val="001309D9"/>
    <w:rsid w:val="00132051"/>
    <w:rsid w:val="00134023"/>
    <w:rsid w:val="0013419E"/>
    <w:rsid w:val="00134929"/>
    <w:rsid w:val="00136255"/>
    <w:rsid w:val="001373C0"/>
    <w:rsid w:val="00140311"/>
    <w:rsid w:val="00140378"/>
    <w:rsid w:val="00142228"/>
    <w:rsid w:val="00142A9C"/>
    <w:rsid w:val="0014398C"/>
    <w:rsid w:val="0014403B"/>
    <w:rsid w:val="00144B0D"/>
    <w:rsid w:val="00144CDE"/>
    <w:rsid w:val="0014523E"/>
    <w:rsid w:val="001459C8"/>
    <w:rsid w:val="00146351"/>
    <w:rsid w:val="00146676"/>
    <w:rsid w:val="001472A4"/>
    <w:rsid w:val="00147650"/>
    <w:rsid w:val="00147EB6"/>
    <w:rsid w:val="001504E5"/>
    <w:rsid w:val="00151425"/>
    <w:rsid w:val="001521CB"/>
    <w:rsid w:val="00152700"/>
    <w:rsid w:val="001527F5"/>
    <w:rsid w:val="00152EFD"/>
    <w:rsid w:val="00153C69"/>
    <w:rsid w:val="0015448D"/>
    <w:rsid w:val="0015505A"/>
    <w:rsid w:val="00156B11"/>
    <w:rsid w:val="00157927"/>
    <w:rsid w:val="00157B47"/>
    <w:rsid w:val="00160197"/>
    <w:rsid w:val="00160C2C"/>
    <w:rsid w:val="0016138A"/>
    <w:rsid w:val="001626F0"/>
    <w:rsid w:val="00162877"/>
    <w:rsid w:val="0016529C"/>
    <w:rsid w:val="00165440"/>
    <w:rsid w:val="00167306"/>
    <w:rsid w:val="001678A7"/>
    <w:rsid w:val="00167C32"/>
    <w:rsid w:val="00171169"/>
    <w:rsid w:val="00172062"/>
    <w:rsid w:val="00175742"/>
    <w:rsid w:val="00175AA9"/>
    <w:rsid w:val="001761EC"/>
    <w:rsid w:val="001766CF"/>
    <w:rsid w:val="00177872"/>
    <w:rsid w:val="00180C2B"/>
    <w:rsid w:val="00181E88"/>
    <w:rsid w:val="00182CC4"/>
    <w:rsid w:val="00184976"/>
    <w:rsid w:val="001860B6"/>
    <w:rsid w:val="00186728"/>
    <w:rsid w:val="00186E28"/>
    <w:rsid w:val="001877AC"/>
    <w:rsid w:val="00187CCC"/>
    <w:rsid w:val="00190BB0"/>
    <w:rsid w:val="00190BE1"/>
    <w:rsid w:val="00190CC0"/>
    <w:rsid w:val="0019181B"/>
    <w:rsid w:val="001925DC"/>
    <w:rsid w:val="00193082"/>
    <w:rsid w:val="0019372F"/>
    <w:rsid w:val="0019380F"/>
    <w:rsid w:val="00194309"/>
    <w:rsid w:val="0019542B"/>
    <w:rsid w:val="001957F4"/>
    <w:rsid w:val="00196586"/>
    <w:rsid w:val="001969F6"/>
    <w:rsid w:val="00196AC2"/>
    <w:rsid w:val="0019778F"/>
    <w:rsid w:val="001978A6"/>
    <w:rsid w:val="001A04BD"/>
    <w:rsid w:val="001A0E29"/>
    <w:rsid w:val="001A1195"/>
    <w:rsid w:val="001A1724"/>
    <w:rsid w:val="001A358C"/>
    <w:rsid w:val="001A54EB"/>
    <w:rsid w:val="001A587D"/>
    <w:rsid w:val="001A7BB0"/>
    <w:rsid w:val="001B1255"/>
    <w:rsid w:val="001B19B9"/>
    <w:rsid w:val="001B1E3F"/>
    <w:rsid w:val="001B1F68"/>
    <w:rsid w:val="001B20FC"/>
    <w:rsid w:val="001B2E23"/>
    <w:rsid w:val="001B531B"/>
    <w:rsid w:val="001B6BCB"/>
    <w:rsid w:val="001B705D"/>
    <w:rsid w:val="001C2235"/>
    <w:rsid w:val="001C2345"/>
    <w:rsid w:val="001C33E4"/>
    <w:rsid w:val="001C386C"/>
    <w:rsid w:val="001C3F39"/>
    <w:rsid w:val="001C4474"/>
    <w:rsid w:val="001C4674"/>
    <w:rsid w:val="001C47C2"/>
    <w:rsid w:val="001C4DFE"/>
    <w:rsid w:val="001C6596"/>
    <w:rsid w:val="001D1B2B"/>
    <w:rsid w:val="001D1D0B"/>
    <w:rsid w:val="001D2D8E"/>
    <w:rsid w:val="001D34A0"/>
    <w:rsid w:val="001D388E"/>
    <w:rsid w:val="001D3AE4"/>
    <w:rsid w:val="001D4831"/>
    <w:rsid w:val="001D49E5"/>
    <w:rsid w:val="001D546A"/>
    <w:rsid w:val="001D6E66"/>
    <w:rsid w:val="001D736B"/>
    <w:rsid w:val="001D7593"/>
    <w:rsid w:val="001D7C1E"/>
    <w:rsid w:val="001E0667"/>
    <w:rsid w:val="001E0B49"/>
    <w:rsid w:val="001E0E8C"/>
    <w:rsid w:val="001E15E1"/>
    <w:rsid w:val="001E29D3"/>
    <w:rsid w:val="001E3156"/>
    <w:rsid w:val="001E3698"/>
    <w:rsid w:val="001E4B76"/>
    <w:rsid w:val="001E4F90"/>
    <w:rsid w:val="001E6FBA"/>
    <w:rsid w:val="001F069C"/>
    <w:rsid w:val="001F1133"/>
    <w:rsid w:val="001F1377"/>
    <w:rsid w:val="001F1D4F"/>
    <w:rsid w:val="001F210C"/>
    <w:rsid w:val="001F36D6"/>
    <w:rsid w:val="001F480A"/>
    <w:rsid w:val="001F59B2"/>
    <w:rsid w:val="001F713B"/>
    <w:rsid w:val="001F724A"/>
    <w:rsid w:val="001F7812"/>
    <w:rsid w:val="00201996"/>
    <w:rsid w:val="002027E4"/>
    <w:rsid w:val="00202A9E"/>
    <w:rsid w:val="002033EC"/>
    <w:rsid w:val="0020340A"/>
    <w:rsid w:val="00203969"/>
    <w:rsid w:val="0020397E"/>
    <w:rsid w:val="00204B22"/>
    <w:rsid w:val="00207138"/>
    <w:rsid w:val="002100F2"/>
    <w:rsid w:val="002104FF"/>
    <w:rsid w:val="002106E7"/>
    <w:rsid w:val="00210751"/>
    <w:rsid w:val="00210B82"/>
    <w:rsid w:val="00210E89"/>
    <w:rsid w:val="00211055"/>
    <w:rsid w:val="0021147B"/>
    <w:rsid w:val="00212E92"/>
    <w:rsid w:val="00213621"/>
    <w:rsid w:val="00214A91"/>
    <w:rsid w:val="002151E9"/>
    <w:rsid w:val="00215B34"/>
    <w:rsid w:val="0021699E"/>
    <w:rsid w:val="0021798E"/>
    <w:rsid w:val="00220348"/>
    <w:rsid w:val="00220A17"/>
    <w:rsid w:val="00220FCC"/>
    <w:rsid w:val="00221A2D"/>
    <w:rsid w:val="00221B33"/>
    <w:rsid w:val="00222815"/>
    <w:rsid w:val="002245E7"/>
    <w:rsid w:val="00225180"/>
    <w:rsid w:val="0022663F"/>
    <w:rsid w:val="00226896"/>
    <w:rsid w:val="00227F25"/>
    <w:rsid w:val="00230443"/>
    <w:rsid w:val="0023077B"/>
    <w:rsid w:val="00230F80"/>
    <w:rsid w:val="00231C81"/>
    <w:rsid w:val="002323D4"/>
    <w:rsid w:val="002336CC"/>
    <w:rsid w:val="00233F9B"/>
    <w:rsid w:val="00234130"/>
    <w:rsid w:val="002343F3"/>
    <w:rsid w:val="00235CD3"/>
    <w:rsid w:val="002367C9"/>
    <w:rsid w:val="00237F9D"/>
    <w:rsid w:val="002404BB"/>
    <w:rsid w:val="0024171A"/>
    <w:rsid w:val="0024173D"/>
    <w:rsid w:val="00241D44"/>
    <w:rsid w:val="0024216D"/>
    <w:rsid w:val="0024250F"/>
    <w:rsid w:val="00242BED"/>
    <w:rsid w:val="00243515"/>
    <w:rsid w:val="00243C39"/>
    <w:rsid w:val="002442AC"/>
    <w:rsid w:val="002443F7"/>
    <w:rsid w:val="00247E8C"/>
    <w:rsid w:val="00247EB5"/>
    <w:rsid w:val="00250A71"/>
    <w:rsid w:val="00250D93"/>
    <w:rsid w:val="0025108F"/>
    <w:rsid w:val="0025276B"/>
    <w:rsid w:val="00252A47"/>
    <w:rsid w:val="00256B74"/>
    <w:rsid w:val="00256E5B"/>
    <w:rsid w:val="002579AE"/>
    <w:rsid w:val="0026092E"/>
    <w:rsid w:val="00260EF7"/>
    <w:rsid w:val="00260FF8"/>
    <w:rsid w:val="00262410"/>
    <w:rsid w:val="00262DF8"/>
    <w:rsid w:val="00262F19"/>
    <w:rsid w:val="00263318"/>
    <w:rsid w:val="002634AD"/>
    <w:rsid w:val="00264627"/>
    <w:rsid w:val="00265C22"/>
    <w:rsid w:val="0026656D"/>
    <w:rsid w:val="00267DED"/>
    <w:rsid w:val="00270464"/>
    <w:rsid w:val="00270F34"/>
    <w:rsid w:val="00272117"/>
    <w:rsid w:val="002728AC"/>
    <w:rsid w:val="002729FC"/>
    <w:rsid w:val="00272EFD"/>
    <w:rsid w:val="00273264"/>
    <w:rsid w:val="00273386"/>
    <w:rsid w:val="0027405F"/>
    <w:rsid w:val="00274388"/>
    <w:rsid w:val="0027547F"/>
    <w:rsid w:val="00275B3D"/>
    <w:rsid w:val="00276326"/>
    <w:rsid w:val="00277B18"/>
    <w:rsid w:val="0028151C"/>
    <w:rsid w:val="00281833"/>
    <w:rsid w:val="00281B95"/>
    <w:rsid w:val="00282315"/>
    <w:rsid w:val="002824E9"/>
    <w:rsid w:val="002838F2"/>
    <w:rsid w:val="002851C0"/>
    <w:rsid w:val="00285931"/>
    <w:rsid w:val="00286CDA"/>
    <w:rsid w:val="00287C2A"/>
    <w:rsid w:val="0029031F"/>
    <w:rsid w:val="00290AAC"/>
    <w:rsid w:val="002914F4"/>
    <w:rsid w:val="0029154A"/>
    <w:rsid w:val="00291FF1"/>
    <w:rsid w:val="00293DC0"/>
    <w:rsid w:val="002943DA"/>
    <w:rsid w:val="00294F96"/>
    <w:rsid w:val="00295365"/>
    <w:rsid w:val="0029728F"/>
    <w:rsid w:val="0029778A"/>
    <w:rsid w:val="002A1601"/>
    <w:rsid w:val="002A2E08"/>
    <w:rsid w:val="002A42C2"/>
    <w:rsid w:val="002A4B14"/>
    <w:rsid w:val="002A4FBB"/>
    <w:rsid w:val="002A6C1A"/>
    <w:rsid w:val="002A7CF9"/>
    <w:rsid w:val="002B0A7F"/>
    <w:rsid w:val="002B14E4"/>
    <w:rsid w:val="002B2082"/>
    <w:rsid w:val="002B20B9"/>
    <w:rsid w:val="002B3326"/>
    <w:rsid w:val="002B337E"/>
    <w:rsid w:val="002B36BE"/>
    <w:rsid w:val="002B55C7"/>
    <w:rsid w:val="002B6DBC"/>
    <w:rsid w:val="002B7152"/>
    <w:rsid w:val="002B7301"/>
    <w:rsid w:val="002B76A5"/>
    <w:rsid w:val="002C0E7A"/>
    <w:rsid w:val="002C216C"/>
    <w:rsid w:val="002C29CD"/>
    <w:rsid w:val="002C3291"/>
    <w:rsid w:val="002C3E2C"/>
    <w:rsid w:val="002C41AF"/>
    <w:rsid w:val="002C4B1E"/>
    <w:rsid w:val="002C54A8"/>
    <w:rsid w:val="002C6213"/>
    <w:rsid w:val="002C655D"/>
    <w:rsid w:val="002C74FE"/>
    <w:rsid w:val="002D0950"/>
    <w:rsid w:val="002D0C21"/>
    <w:rsid w:val="002D1CA2"/>
    <w:rsid w:val="002D242F"/>
    <w:rsid w:val="002D26B9"/>
    <w:rsid w:val="002D2F96"/>
    <w:rsid w:val="002D30D9"/>
    <w:rsid w:val="002D40E3"/>
    <w:rsid w:val="002D4685"/>
    <w:rsid w:val="002D596D"/>
    <w:rsid w:val="002D6D2B"/>
    <w:rsid w:val="002D6EDD"/>
    <w:rsid w:val="002D72B4"/>
    <w:rsid w:val="002D79C0"/>
    <w:rsid w:val="002E0AF3"/>
    <w:rsid w:val="002E189C"/>
    <w:rsid w:val="002E2FF4"/>
    <w:rsid w:val="002E33EB"/>
    <w:rsid w:val="002E6199"/>
    <w:rsid w:val="002E7B16"/>
    <w:rsid w:val="002E7C81"/>
    <w:rsid w:val="002F0BA6"/>
    <w:rsid w:val="002F0D27"/>
    <w:rsid w:val="002F0E63"/>
    <w:rsid w:val="002F1AA9"/>
    <w:rsid w:val="002F1E1A"/>
    <w:rsid w:val="002F1EFC"/>
    <w:rsid w:val="002F3734"/>
    <w:rsid w:val="002F489E"/>
    <w:rsid w:val="002F4DDC"/>
    <w:rsid w:val="002F519B"/>
    <w:rsid w:val="002F543E"/>
    <w:rsid w:val="002F6754"/>
    <w:rsid w:val="002F6932"/>
    <w:rsid w:val="002F6ED1"/>
    <w:rsid w:val="00300F91"/>
    <w:rsid w:val="00302136"/>
    <w:rsid w:val="0030254D"/>
    <w:rsid w:val="00304084"/>
    <w:rsid w:val="0030419C"/>
    <w:rsid w:val="0030451A"/>
    <w:rsid w:val="00304B86"/>
    <w:rsid w:val="00305483"/>
    <w:rsid w:val="00307A40"/>
    <w:rsid w:val="00307E11"/>
    <w:rsid w:val="0031024F"/>
    <w:rsid w:val="00310725"/>
    <w:rsid w:val="00310994"/>
    <w:rsid w:val="00310F4B"/>
    <w:rsid w:val="003121D2"/>
    <w:rsid w:val="003130DD"/>
    <w:rsid w:val="00313890"/>
    <w:rsid w:val="00315B26"/>
    <w:rsid w:val="003170B5"/>
    <w:rsid w:val="00317CFF"/>
    <w:rsid w:val="003208C4"/>
    <w:rsid w:val="003212CE"/>
    <w:rsid w:val="00322E88"/>
    <w:rsid w:val="003231CC"/>
    <w:rsid w:val="00323D59"/>
    <w:rsid w:val="003241D2"/>
    <w:rsid w:val="003252EF"/>
    <w:rsid w:val="00325C8D"/>
    <w:rsid w:val="00326239"/>
    <w:rsid w:val="00330631"/>
    <w:rsid w:val="003306AA"/>
    <w:rsid w:val="003306E4"/>
    <w:rsid w:val="00330FB1"/>
    <w:rsid w:val="00331EE6"/>
    <w:rsid w:val="00333462"/>
    <w:rsid w:val="003352EB"/>
    <w:rsid w:val="0033544D"/>
    <w:rsid w:val="003359E4"/>
    <w:rsid w:val="0033623E"/>
    <w:rsid w:val="00340840"/>
    <w:rsid w:val="00340E3E"/>
    <w:rsid w:val="00340E60"/>
    <w:rsid w:val="0034240B"/>
    <w:rsid w:val="00343615"/>
    <w:rsid w:val="00343A04"/>
    <w:rsid w:val="00343BF5"/>
    <w:rsid w:val="00344B3E"/>
    <w:rsid w:val="00344BDD"/>
    <w:rsid w:val="00346526"/>
    <w:rsid w:val="00347D24"/>
    <w:rsid w:val="00350E4E"/>
    <w:rsid w:val="00352321"/>
    <w:rsid w:val="00355169"/>
    <w:rsid w:val="00356C6B"/>
    <w:rsid w:val="00356E48"/>
    <w:rsid w:val="003605F6"/>
    <w:rsid w:val="00360A54"/>
    <w:rsid w:val="00362AF2"/>
    <w:rsid w:val="00364494"/>
    <w:rsid w:val="0036640C"/>
    <w:rsid w:val="003664B6"/>
    <w:rsid w:val="003665F3"/>
    <w:rsid w:val="00367A0E"/>
    <w:rsid w:val="00370105"/>
    <w:rsid w:val="003701CE"/>
    <w:rsid w:val="003706A2"/>
    <w:rsid w:val="003727F0"/>
    <w:rsid w:val="00373098"/>
    <w:rsid w:val="0037321F"/>
    <w:rsid w:val="00373479"/>
    <w:rsid w:val="00373AF0"/>
    <w:rsid w:val="00373CA8"/>
    <w:rsid w:val="00375717"/>
    <w:rsid w:val="00377772"/>
    <w:rsid w:val="0038176E"/>
    <w:rsid w:val="003820AE"/>
    <w:rsid w:val="00382194"/>
    <w:rsid w:val="0038275D"/>
    <w:rsid w:val="00382A26"/>
    <w:rsid w:val="003832E8"/>
    <w:rsid w:val="00383DF7"/>
    <w:rsid w:val="003843A0"/>
    <w:rsid w:val="00386914"/>
    <w:rsid w:val="00386A7C"/>
    <w:rsid w:val="00387FCC"/>
    <w:rsid w:val="003918E8"/>
    <w:rsid w:val="003919AA"/>
    <w:rsid w:val="00393D35"/>
    <w:rsid w:val="00394095"/>
    <w:rsid w:val="003951F2"/>
    <w:rsid w:val="0039591A"/>
    <w:rsid w:val="00396244"/>
    <w:rsid w:val="003964C3"/>
    <w:rsid w:val="00396D6F"/>
    <w:rsid w:val="00397512"/>
    <w:rsid w:val="003A002A"/>
    <w:rsid w:val="003A0035"/>
    <w:rsid w:val="003A19E2"/>
    <w:rsid w:val="003A2566"/>
    <w:rsid w:val="003A2F6F"/>
    <w:rsid w:val="003A482D"/>
    <w:rsid w:val="003A4FEB"/>
    <w:rsid w:val="003A5DD4"/>
    <w:rsid w:val="003A6226"/>
    <w:rsid w:val="003A7B59"/>
    <w:rsid w:val="003A7CAD"/>
    <w:rsid w:val="003B2B9E"/>
    <w:rsid w:val="003B4BEC"/>
    <w:rsid w:val="003B60F2"/>
    <w:rsid w:val="003B6AA4"/>
    <w:rsid w:val="003B6D4A"/>
    <w:rsid w:val="003B73E8"/>
    <w:rsid w:val="003C02FE"/>
    <w:rsid w:val="003C0FAC"/>
    <w:rsid w:val="003C2AE2"/>
    <w:rsid w:val="003C390F"/>
    <w:rsid w:val="003C3CD4"/>
    <w:rsid w:val="003C3F37"/>
    <w:rsid w:val="003C40E4"/>
    <w:rsid w:val="003C45D6"/>
    <w:rsid w:val="003C49BD"/>
    <w:rsid w:val="003C5644"/>
    <w:rsid w:val="003C6CDC"/>
    <w:rsid w:val="003C788D"/>
    <w:rsid w:val="003D09F6"/>
    <w:rsid w:val="003D1DD1"/>
    <w:rsid w:val="003D3C2B"/>
    <w:rsid w:val="003D4142"/>
    <w:rsid w:val="003D53C2"/>
    <w:rsid w:val="003D549D"/>
    <w:rsid w:val="003D699B"/>
    <w:rsid w:val="003D6D9C"/>
    <w:rsid w:val="003D6FA1"/>
    <w:rsid w:val="003D7A03"/>
    <w:rsid w:val="003D7CAA"/>
    <w:rsid w:val="003E055F"/>
    <w:rsid w:val="003E05DD"/>
    <w:rsid w:val="003E1FE0"/>
    <w:rsid w:val="003E294C"/>
    <w:rsid w:val="003E2B41"/>
    <w:rsid w:val="003E348C"/>
    <w:rsid w:val="003E3896"/>
    <w:rsid w:val="003E4179"/>
    <w:rsid w:val="003E4523"/>
    <w:rsid w:val="003E502E"/>
    <w:rsid w:val="003E52D5"/>
    <w:rsid w:val="003F08ED"/>
    <w:rsid w:val="003F11AC"/>
    <w:rsid w:val="003F2E52"/>
    <w:rsid w:val="003F3664"/>
    <w:rsid w:val="003F3D40"/>
    <w:rsid w:val="003F4B02"/>
    <w:rsid w:val="003F74FC"/>
    <w:rsid w:val="00400D19"/>
    <w:rsid w:val="00402824"/>
    <w:rsid w:val="00402AF0"/>
    <w:rsid w:val="004040E8"/>
    <w:rsid w:val="0040586B"/>
    <w:rsid w:val="0040599D"/>
    <w:rsid w:val="00405E62"/>
    <w:rsid w:val="00406694"/>
    <w:rsid w:val="004071A9"/>
    <w:rsid w:val="0040757B"/>
    <w:rsid w:val="00410632"/>
    <w:rsid w:val="0041155D"/>
    <w:rsid w:val="00412CE0"/>
    <w:rsid w:val="004131A4"/>
    <w:rsid w:val="00413223"/>
    <w:rsid w:val="00413E35"/>
    <w:rsid w:val="00414675"/>
    <w:rsid w:val="00414A39"/>
    <w:rsid w:val="00414C80"/>
    <w:rsid w:val="0041509D"/>
    <w:rsid w:val="0041520E"/>
    <w:rsid w:val="0041628D"/>
    <w:rsid w:val="0041671B"/>
    <w:rsid w:val="00416FB2"/>
    <w:rsid w:val="004174F2"/>
    <w:rsid w:val="00420166"/>
    <w:rsid w:val="00421016"/>
    <w:rsid w:val="0042549B"/>
    <w:rsid w:val="00425B15"/>
    <w:rsid w:val="00425C0D"/>
    <w:rsid w:val="0042701E"/>
    <w:rsid w:val="00427332"/>
    <w:rsid w:val="0042757F"/>
    <w:rsid w:val="00430BE8"/>
    <w:rsid w:val="004316BA"/>
    <w:rsid w:val="00431996"/>
    <w:rsid w:val="00433441"/>
    <w:rsid w:val="00436990"/>
    <w:rsid w:val="00437935"/>
    <w:rsid w:val="00437949"/>
    <w:rsid w:val="0044008F"/>
    <w:rsid w:val="004404CB"/>
    <w:rsid w:val="00440725"/>
    <w:rsid w:val="004431DE"/>
    <w:rsid w:val="0044493D"/>
    <w:rsid w:val="00444D30"/>
    <w:rsid w:val="00444DC9"/>
    <w:rsid w:val="00445598"/>
    <w:rsid w:val="00445845"/>
    <w:rsid w:val="00445DA1"/>
    <w:rsid w:val="00447584"/>
    <w:rsid w:val="00447CFC"/>
    <w:rsid w:val="00450694"/>
    <w:rsid w:val="00450AED"/>
    <w:rsid w:val="00451FFD"/>
    <w:rsid w:val="004520C9"/>
    <w:rsid w:val="0045300F"/>
    <w:rsid w:val="00453532"/>
    <w:rsid w:val="00454541"/>
    <w:rsid w:val="0045476F"/>
    <w:rsid w:val="00454CCF"/>
    <w:rsid w:val="00454D7F"/>
    <w:rsid w:val="00454E64"/>
    <w:rsid w:val="004551BB"/>
    <w:rsid w:val="00457C97"/>
    <w:rsid w:val="00457F42"/>
    <w:rsid w:val="0046048A"/>
    <w:rsid w:val="0046087D"/>
    <w:rsid w:val="00460A9E"/>
    <w:rsid w:val="00460B7B"/>
    <w:rsid w:val="004614B2"/>
    <w:rsid w:val="00463B55"/>
    <w:rsid w:val="0046418F"/>
    <w:rsid w:val="0046440A"/>
    <w:rsid w:val="004644BF"/>
    <w:rsid w:val="00465284"/>
    <w:rsid w:val="004655FA"/>
    <w:rsid w:val="00465DAD"/>
    <w:rsid w:val="0046647A"/>
    <w:rsid w:val="004669C2"/>
    <w:rsid w:val="00467627"/>
    <w:rsid w:val="004708C9"/>
    <w:rsid w:val="00470EBC"/>
    <w:rsid w:val="00471157"/>
    <w:rsid w:val="00471C38"/>
    <w:rsid w:val="00471CC0"/>
    <w:rsid w:val="00471D6E"/>
    <w:rsid w:val="00472408"/>
    <w:rsid w:val="00472584"/>
    <w:rsid w:val="00472A03"/>
    <w:rsid w:val="00473EB9"/>
    <w:rsid w:val="00474665"/>
    <w:rsid w:val="00476906"/>
    <w:rsid w:val="004815A3"/>
    <w:rsid w:val="004818A8"/>
    <w:rsid w:val="00482E92"/>
    <w:rsid w:val="004835AB"/>
    <w:rsid w:val="00483F53"/>
    <w:rsid w:val="00485656"/>
    <w:rsid w:val="00485DB9"/>
    <w:rsid w:val="004861CB"/>
    <w:rsid w:val="004873CE"/>
    <w:rsid w:val="0048776F"/>
    <w:rsid w:val="004901B8"/>
    <w:rsid w:val="004915C6"/>
    <w:rsid w:val="00492E8E"/>
    <w:rsid w:val="004931EA"/>
    <w:rsid w:val="00493531"/>
    <w:rsid w:val="00494236"/>
    <w:rsid w:val="00494698"/>
    <w:rsid w:val="004949CF"/>
    <w:rsid w:val="00494C1C"/>
    <w:rsid w:val="00495038"/>
    <w:rsid w:val="004979F1"/>
    <w:rsid w:val="004A05F2"/>
    <w:rsid w:val="004A0A84"/>
    <w:rsid w:val="004A0FEB"/>
    <w:rsid w:val="004A1081"/>
    <w:rsid w:val="004A188F"/>
    <w:rsid w:val="004A1C39"/>
    <w:rsid w:val="004A20AA"/>
    <w:rsid w:val="004A20BC"/>
    <w:rsid w:val="004A252A"/>
    <w:rsid w:val="004A2B84"/>
    <w:rsid w:val="004A3157"/>
    <w:rsid w:val="004A45B1"/>
    <w:rsid w:val="004A4DE6"/>
    <w:rsid w:val="004A5214"/>
    <w:rsid w:val="004A6110"/>
    <w:rsid w:val="004A6813"/>
    <w:rsid w:val="004A69E9"/>
    <w:rsid w:val="004A6CC1"/>
    <w:rsid w:val="004A773D"/>
    <w:rsid w:val="004B02AC"/>
    <w:rsid w:val="004B061B"/>
    <w:rsid w:val="004B06C3"/>
    <w:rsid w:val="004B22D4"/>
    <w:rsid w:val="004B23FC"/>
    <w:rsid w:val="004B2566"/>
    <w:rsid w:val="004B2FCC"/>
    <w:rsid w:val="004B30F8"/>
    <w:rsid w:val="004B32AD"/>
    <w:rsid w:val="004B5DE8"/>
    <w:rsid w:val="004B602A"/>
    <w:rsid w:val="004B744D"/>
    <w:rsid w:val="004B7640"/>
    <w:rsid w:val="004C0C4D"/>
    <w:rsid w:val="004C3110"/>
    <w:rsid w:val="004C3BDC"/>
    <w:rsid w:val="004C446F"/>
    <w:rsid w:val="004C68D5"/>
    <w:rsid w:val="004C7622"/>
    <w:rsid w:val="004C780B"/>
    <w:rsid w:val="004D0945"/>
    <w:rsid w:val="004D24F4"/>
    <w:rsid w:val="004D2B93"/>
    <w:rsid w:val="004D3594"/>
    <w:rsid w:val="004D5026"/>
    <w:rsid w:val="004D5409"/>
    <w:rsid w:val="004D628F"/>
    <w:rsid w:val="004D7B2F"/>
    <w:rsid w:val="004E2C7F"/>
    <w:rsid w:val="004E2ED3"/>
    <w:rsid w:val="004E3083"/>
    <w:rsid w:val="004E4123"/>
    <w:rsid w:val="004E4E94"/>
    <w:rsid w:val="004E67F0"/>
    <w:rsid w:val="004E73A3"/>
    <w:rsid w:val="004F0054"/>
    <w:rsid w:val="004F057A"/>
    <w:rsid w:val="004F06E9"/>
    <w:rsid w:val="004F0E1A"/>
    <w:rsid w:val="004F27C3"/>
    <w:rsid w:val="004F2EF2"/>
    <w:rsid w:val="004F4EEE"/>
    <w:rsid w:val="004F53C3"/>
    <w:rsid w:val="004F540B"/>
    <w:rsid w:val="004F6DA4"/>
    <w:rsid w:val="004F7073"/>
    <w:rsid w:val="0050002F"/>
    <w:rsid w:val="00501A29"/>
    <w:rsid w:val="00501DE2"/>
    <w:rsid w:val="00503D66"/>
    <w:rsid w:val="0050425D"/>
    <w:rsid w:val="005048F3"/>
    <w:rsid w:val="00504C0A"/>
    <w:rsid w:val="00506635"/>
    <w:rsid w:val="00506B99"/>
    <w:rsid w:val="00506D6E"/>
    <w:rsid w:val="00506F4F"/>
    <w:rsid w:val="00506F63"/>
    <w:rsid w:val="00510E5F"/>
    <w:rsid w:val="00511992"/>
    <w:rsid w:val="00512DD4"/>
    <w:rsid w:val="005140C1"/>
    <w:rsid w:val="00514545"/>
    <w:rsid w:val="00516173"/>
    <w:rsid w:val="00516710"/>
    <w:rsid w:val="00516DC0"/>
    <w:rsid w:val="005202B8"/>
    <w:rsid w:val="005208E6"/>
    <w:rsid w:val="005210B4"/>
    <w:rsid w:val="005223D3"/>
    <w:rsid w:val="00523299"/>
    <w:rsid w:val="005232B7"/>
    <w:rsid w:val="005246E2"/>
    <w:rsid w:val="00524895"/>
    <w:rsid w:val="005256D0"/>
    <w:rsid w:val="00525BCE"/>
    <w:rsid w:val="00526458"/>
    <w:rsid w:val="00526A42"/>
    <w:rsid w:val="00527272"/>
    <w:rsid w:val="0053218E"/>
    <w:rsid w:val="00533BE4"/>
    <w:rsid w:val="00533C3F"/>
    <w:rsid w:val="00533E5B"/>
    <w:rsid w:val="00534649"/>
    <w:rsid w:val="0053521E"/>
    <w:rsid w:val="00535FB1"/>
    <w:rsid w:val="00536409"/>
    <w:rsid w:val="0053640A"/>
    <w:rsid w:val="0053693F"/>
    <w:rsid w:val="00536CB0"/>
    <w:rsid w:val="00537079"/>
    <w:rsid w:val="00537610"/>
    <w:rsid w:val="00540A4D"/>
    <w:rsid w:val="00541EFF"/>
    <w:rsid w:val="0054362E"/>
    <w:rsid w:val="005436B1"/>
    <w:rsid w:val="00543A07"/>
    <w:rsid w:val="00543F1E"/>
    <w:rsid w:val="00543F6B"/>
    <w:rsid w:val="00543F79"/>
    <w:rsid w:val="00545220"/>
    <w:rsid w:val="0054609E"/>
    <w:rsid w:val="0054636A"/>
    <w:rsid w:val="00547987"/>
    <w:rsid w:val="00547BF4"/>
    <w:rsid w:val="00547E5D"/>
    <w:rsid w:val="00550962"/>
    <w:rsid w:val="00555583"/>
    <w:rsid w:val="005556A2"/>
    <w:rsid w:val="0055642B"/>
    <w:rsid w:val="00556AF9"/>
    <w:rsid w:val="00561B0C"/>
    <w:rsid w:val="0056346E"/>
    <w:rsid w:val="005642ED"/>
    <w:rsid w:val="005644C0"/>
    <w:rsid w:val="0056477E"/>
    <w:rsid w:val="0056666F"/>
    <w:rsid w:val="00566E4D"/>
    <w:rsid w:val="00570522"/>
    <w:rsid w:val="00570A95"/>
    <w:rsid w:val="00570E5C"/>
    <w:rsid w:val="0057295F"/>
    <w:rsid w:val="00572D5F"/>
    <w:rsid w:val="00572DDF"/>
    <w:rsid w:val="00573261"/>
    <w:rsid w:val="00573A23"/>
    <w:rsid w:val="00573C25"/>
    <w:rsid w:val="005759B1"/>
    <w:rsid w:val="00575DEF"/>
    <w:rsid w:val="0057640A"/>
    <w:rsid w:val="00577244"/>
    <w:rsid w:val="00580655"/>
    <w:rsid w:val="0058233C"/>
    <w:rsid w:val="005823CC"/>
    <w:rsid w:val="00582BC4"/>
    <w:rsid w:val="005857EF"/>
    <w:rsid w:val="0058635A"/>
    <w:rsid w:val="00586B67"/>
    <w:rsid w:val="00586D4D"/>
    <w:rsid w:val="00587A85"/>
    <w:rsid w:val="00590A7B"/>
    <w:rsid w:val="00590B12"/>
    <w:rsid w:val="0059117A"/>
    <w:rsid w:val="0059134B"/>
    <w:rsid w:val="00592433"/>
    <w:rsid w:val="0059250F"/>
    <w:rsid w:val="00592E73"/>
    <w:rsid w:val="00592F46"/>
    <w:rsid w:val="00595784"/>
    <w:rsid w:val="00596939"/>
    <w:rsid w:val="005971FA"/>
    <w:rsid w:val="005972C3"/>
    <w:rsid w:val="005A27C6"/>
    <w:rsid w:val="005A27E4"/>
    <w:rsid w:val="005A3254"/>
    <w:rsid w:val="005A34D9"/>
    <w:rsid w:val="005A3BC4"/>
    <w:rsid w:val="005A42AE"/>
    <w:rsid w:val="005A4443"/>
    <w:rsid w:val="005B02AB"/>
    <w:rsid w:val="005B066A"/>
    <w:rsid w:val="005B0A05"/>
    <w:rsid w:val="005B2754"/>
    <w:rsid w:val="005B394C"/>
    <w:rsid w:val="005B4BA3"/>
    <w:rsid w:val="005B4F37"/>
    <w:rsid w:val="005B5557"/>
    <w:rsid w:val="005B632C"/>
    <w:rsid w:val="005C010D"/>
    <w:rsid w:val="005C11B9"/>
    <w:rsid w:val="005C1D8C"/>
    <w:rsid w:val="005C2F29"/>
    <w:rsid w:val="005C4077"/>
    <w:rsid w:val="005C4229"/>
    <w:rsid w:val="005C5031"/>
    <w:rsid w:val="005C526D"/>
    <w:rsid w:val="005C562A"/>
    <w:rsid w:val="005C6330"/>
    <w:rsid w:val="005C69BB"/>
    <w:rsid w:val="005C6DEC"/>
    <w:rsid w:val="005C6E94"/>
    <w:rsid w:val="005C76C0"/>
    <w:rsid w:val="005D0892"/>
    <w:rsid w:val="005D107C"/>
    <w:rsid w:val="005D3F9E"/>
    <w:rsid w:val="005D5D4F"/>
    <w:rsid w:val="005D619E"/>
    <w:rsid w:val="005D7AE0"/>
    <w:rsid w:val="005E067A"/>
    <w:rsid w:val="005E1032"/>
    <w:rsid w:val="005E1C63"/>
    <w:rsid w:val="005E23AF"/>
    <w:rsid w:val="005E2F69"/>
    <w:rsid w:val="005E4F81"/>
    <w:rsid w:val="005E4FFE"/>
    <w:rsid w:val="005E504D"/>
    <w:rsid w:val="005E5B44"/>
    <w:rsid w:val="005E5CC8"/>
    <w:rsid w:val="005E6CAE"/>
    <w:rsid w:val="005E7021"/>
    <w:rsid w:val="005E74B6"/>
    <w:rsid w:val="005F01D1"/>
    <w:rsid w:val="005F02E8"/>
    <w:rsid w:val="005F1FDF"/>
    <w:rsid w:val="005F207C"/>
    <w:rsid w:val="005F2083"/>
    <w:rsid w:val="005F36B9"/>
    <w:rsid w:val="005F3A9A"/>
    <w:rsid w:val="005F4715"/>
    <w:rsid w:val="005F523B"/>
    <w:rsid w:val="005F5AFE"/>
    <w:rsid w:val="005F5FCF"/>
    <w:rsid w:val="005F5FD3"/>
    <w:rsid w:val="005F7F9D"/>
    <w:rsid w:val="00600572"/>
    <w:rsid w:val="00600B4E"/>
    <w:rsid w:val="0060161E"/>
    <w:rsid w:val="00601735"/>
    <w:rsid w:val="00601C8A"/>
    <w:rsid w:val="00602429"/>
    <w:rsid w:val="00602BF1"/>
    <w:rsid w:val="00602DC7"/>
    <w:rsid w:val="00604E55"/>
    <w:rsid w:val="00605C1D"/>
    <w:rsid w:val="00610369"/>
    <w:rsid w:val="00612271"/>
    <w:rsid w:val="0061290E"/>
    <w:rsid w:val="00612C27"/>
    <w:rsid w:val="006133AF"/>
    <w:rsid w:val="00613863"/>
    <w:rsid w:val="006140A9"/>
    <w:rsid w:val="00614146"/>
    <w:rsid w:val="00614825"/>
    <w:rsid w:val="00617C95"/>
    <w:rsid w:val="006216B4"/>
    <w:rsid w:val="006216DB"/>
    <w:rsid w:val="00622D2F"/>
    <w:rsid w:val="00623F07"/>
    <w:rsid w:val="00625B8A"/>
    <w:rsid w:val="00625C0C"/>
    <w:rsid w:val="006272C5"/>
    <w:rsid w:val="0063064E"/>
    <w:rsid w:val="00630F38"/>
    <w:rsid w:val="00631D70"/>
    <w:rsid w:val="006325E2"/>
    <w:rsid w:val="006327FA"/>
    <w:rsid w:val="00632867"/>
    <w:rsid w:val="00633B7D"/>
    <w:rsid w:val="00633F8B"/>
    <w:rsid w:val="00635030"/>
    <w:rsid w:val="00636A5B"/>
    <w:rsid w:val="00636C43"/>
    <w:rsid w:val="00636C9E"/>
    <w:rsid w:val="006373BD"/>
    <w:rsid w:val="006411CB"/>
    <w:rsid w:val="00641554"/>
    <w:rsid w:val="00642681"/>
    <w:rsid w:val="00644FE0"/>
    <w:rsid w:val="00645412"/>
    <w:rsid w:val="00645D39"/>
    <w:rsid w:val="006460AE"/>
    <w:rsid w:val="006467C7"/>
    <w:rsid w:val="00646BAD"/>
    <w:rsid w:val="00651132"/>
    <w:rsid w:val="00653428"/>
    <w:rsid w:val="00653C55"/>
    <w:rsid w:val="006558A9"/>
    <w:rsid w:val="00656D05"/>
    <w:rsid w:val="00656F21"/>
    <w:rsid w:val="0065780D"/>
    <w:rsid w:val="00660DEA"/>
    <w:rsid w:val="00662DAB"/>
    <w:rsid w:val="00662DF9"/>
    <w:rsid w:val="00663602"/>
    <w:rsid w:val="0066508A"/>
    <w:rsid w:val="00665515"/>
    <w:rsid w:val="006658D2"/>
    <w:rsid w:val="006663E1"/>
    <w:rsid w:val="00666768"/>
    <w:rsid w:val="00667947"/>
    <w:rsid w:val="006705D5"/>
    <w:rsid w:val="006712C2"/>
    <w:rsid w:val="00671CAA"/>
    <w:rsid w:val="00672268"/>
    <w:rsid w:val="00672651"/>
    <w:rsid w:val="006727F2"/>
    <w:rsid w:val="00672D4E"/>
    <w:rsid w:val="00673000"/>
    <w:rsid w:val="006732A7"/>
    <w:rsid w:val="006741EF"/>
    <w:rsid w:val="006745A0"/>
    <w:rsid w:val="00674AA2"/>
    <w:rsid w:val="00674D98"/>
    <w:rsid w:val="00675526"/>
    <w:rsid w:val="00675EA4"/>
    <w:rsid w:val="0067741D"/>
    <w:rsid w:val="00680936"/>
    <w:rsid w:val="00680AE0"/>
    <w:rsid w:val="0068102F"/>
    <w:rsid w:val="00681340"/>
    <w:rsid w:val="006850E5"/>
    <w:rsid w:val="00685925"/>
    <w:rsid w:val="00685FF7"/>
    <w:rsid w:val="0068734A"/>
    <w:rsid w:val="00687F26"/>
    <w:rsid w:val="00690BE0"/>
    <w:rsid w:val="00691805"/>
    <w:rsid w:val="00692177"/>
    <w:rsid w:val="00693535"/>
    <w:rsid w:val="006935A0"/>
    <w:rsid w:val="00693795"/>
    <w:rsid w:val="00693A32"/>
    <w:rsid w:val="006944E9"/>
    <w:rsid w:val="006A0676"/>
    <w:rsid w:val="006A0AB4"/>
    <w:rsid w:val="006A3F99"/>
    <w:rsid w:val="006A5A41"/>
    <w:rsid w:val="006A6436"/>
    <w:rsid w:val="006A69CB"/>
    <w:rsid w:val="006A6B1A"/>
    <w:rsid w:val="006B00FF"/>
    <w:rsid w:val="006B04D7"/>
    <w:rsid w:val="006B1355"/>
    <w:rsid w:val="006B25C6"/>
    <w:rsid w:val="006B5364"/>
    <w:rsid w:val="006B562F"/>
    <w:rsid w:val="006B5DDD"/>
    <w:rsid w:val="006B7314"/>
    <w:rsid w:val="006C01E7"/>
    <w:rsid w:val="006C338D"/>
    <w:rsid w:val="006C3BAF"/>
    <w:rsid w:val="006C3D4C"/>
    <w:rsid w:val="006C568D"/>
    <w:rsid w:val="006C6657"/>
    <w:rsid w:val="006C66FF"/>
    <w:rsid w:val="006C6E8D"/>
    <w:rsid w:val="006C770F"/>
    <w:rsid w:val="006C79C2"/>
    <w:rsid w:val="006D21A1"/>
    <w:rsid w:val="006D2363"/>
    <w:rsid w:val="006D24EE"/>
    <w:rsid w:val="006D41A9"/>
    <w:rsid w:val="006D44B6"/>
    <w:rsid w:val="006D45CE"/>
    <w:rsid w:val="006D4851"/>
    <w:rsid w:val="006D49DE"/>
    <w:rsid w:val="006D5206"/>
    <w:rsid w:val="006D543C"/>
    <w:rsid w:val="006D65DE"/>
    <w:rsid w:val="006D6E27"/>
    <w:rsid w:val="006D7911"/>
    <w:rsid w:val="006E1128"/>
    <w:rsid w:val="006E1866"/>
    <w:rsid w:val="006E203C"/>
    <w:rsid w:val="006E39FB"/>
    <w:rsid w:val="006E3A21"/>
    <w:rsid w:val="006E3D10"/>
    <w:rsid w:val="006E479F"/>
    <w:rsid w:val="006E4BA7"/>
    <w:rsid w:val="006E4F0F"/>
    <w:rsid w:val="006E5350"/>
    <w:rsid w:val="006E67B8"/>
    <w:rsid w:val="006E6CA1"/>
    <w:rsid w:val="006E6F1D"/>
    <w:rsid w:val="006E7F12"/>
    <w:rsid w:val="006F0EE2"/>
    <w:rsid w:val="006F150E"/>
    <w:rsid w:val="006F1EA7"/>
    <w:rsid w:val="006F2CC0"/>
    <w:rsid w:val="006F302F"/>
    <w:rsid w:val="006F3DD6"/>
    <w:rsid w:val="006F4A6A"/>
    <w:rsid w:val="006F4C5B"/>
    <w:rsid w:val="006F4E10"/>
    <w:rsid w:val="006F55A8"/>
    <w:rsid w:val="006F69AA"/>
    <w:rsid w:val="006F7B00"/>
    <w:rsid w:val="006F7C4C"/>
    <w:rsid w:val="00700170"/>
    <w:rsid w:val="00701D49"/>
    <w:rsid w:val="007022E4"/>
    <w:rsid w:val="00703D94"/>
    <w:rsid w:val="00704FC6"/>
    <w:rsid w:val="0070510D"/>
    <w:rsid w:val="00705EA3"/>
    <w:rsid w:val="007061D1"/>
    <w:rsid w:val="00706FFA"/>
    <w:rsid w:val="00707271"/>
    <w:rsid w:val="00710619"/>
    <w:rsid w:val="0071206B"/>
    <w:rsid w:val="0071260E"/>
    <w:rsid w:val="007136D0"/>
    <w:rsid w:val="00714786"/>
    <w:rsid w:val="00714C6B"/>
    <w:rsid w:val="00715C29"/>
    <w:rsid w:val="00720220"/>
    <w:rsid w:val="0072026F"/>
    <w:rsid w:val="00720772"/>
    <w:rsid w:val="007216E9"/>
    <w:rsid w:val="00721F90"/>
    <w:rsid w:val="0072221A"/>
    <w:rsid w:val="00722254"/>
    <w:rsid w:val="00724B6A"/>
    <w:rsid w:val="00724E81"/>
    <w:rsid w:val="0072538F"/>
    <w:rsid w:val="00725FCA"/>
    <w:rsid w:val="007307CC"/>
    <w:rsid w:val="007339C0"/>
    <w:rsid w:val="00733B28"/>
    <w:rsid w:val="00733CA2"/>
    <w:rsid w:val="00734CF7"/>
    <w:rsid w:val="007351FE"/>
    <w:rsid w:val="00740392"/>
    <w:rsid w:val="00741A27"/>
    <w:rsid w:val="00741DC7"/>
    <w:rsid w:val="00742436"/>
    <w:rsid w:val="0074386F"/>
    <w:rsid w:val="007438B2"/>
    <w:rsid w:val="007439B0"/>
    <w:rsid w:val="0074416D"/>
    <w:rsid w:val="0074421D"/>
    <w:rsid w:val="00744984"/>
    <w:rsid w:val="0074515A"/>
    <w:rsid w:val="007458FB"/>
    <w:rsid w:val="00747209"/>
    <w:rsid w:val="00750167"/>
    <w:rsid w:val="00750541"/>
    <w:rsid w:val="007506B2"/>
    <w:rsid w:val="00752753"/>
    <w:rsid w:val="00753F95"/>
    <w:rsid w:val="0075419B"/>
    <w:rsid w:val="0075625C"/>
    <w:rsid w:val="0075657D"/>
    <w:rsid w:val="007573CB"/>
    <w:rsid w:val="00757B5D"/>
    <w:rsid w:val="00757D8A"/>
    <w:rsid w:val="00760AAF"/>
    <w:rsid w:val="007616C8"/>
    <w:rsid w:val="00761C46"/>
    <w:rsid w:val="00761D36"/>
    <w:rsid w:val="007621BD"/>
    <w:rsid w:val="007631A6"/>
    <w:rsid w:val="00763409"/>
    <w:rsid w:val="007656EF"/>
    <w:rsid w:val="00765705"/>
    <w:rsid w:val="0076570F"/>
    <w:rsid w:val="007659B0"/>
    <w:rsid w:val="007668F4"/>
    <w:rsid w:val="00766C95"/>
    <w:rsid w:val="00767636"/>
    <w:rsid w:val="00767D0B"/>
    <w:rsid w:val="00771228"/>
    <w:rsid w:val="007723F8"/>
    <w:rsid w:val="00773792"/>
    <w:rsid w:val="0077397C"/>
    <w:rsid w:val="00773E91"/>
    <w:rsid w:val="00774D2A"/>
    <w:rsid w:val="007762D7"/>
    <w:rsid w:val="007764DC"/>
    <w:rsid w:val="007767D8"/>
    <w:rsid w:val="007810C0"/>
    <w:rsid w:val="00782A06"/>
    <w:rsid w:val="00783468"/>
    <w:rsid w:val="00783A02"/>
    <w:rsid w:val="00783BCE"/>
    <w:rsid w:val="00783D52"/>
    <w:rsid w:val="00784670"/>
    <w:rsid w:val="007848D2"/>
    <w:rsid w:val="00785B3A"/>
    <w:rsid w:val="0078616B"/>
    <w:rsid w:val="00786F40"/>
    <w:rsid w:val="007873FB"/>
    <w:rsid w:val="00790F8E"/>
    <w:rsid w:val="0079296B"/>
    <w:rsid w:val="00792ECD"/>
    <w:rsid w:val="007932B4"/>
    <w:rsid w:val="00794775"/>
    <w:rsid w:val="00794F6B"/>
    <w:rsid w:val="00795347"/>
    <w:rsid w:val="0079564A"/>
    <w:rsid w:val="007A043C"/>
    <w:rsid w:val="007A1AC9"/>
    <w:rsid w:val="007A1CBC"/>
    <w:rsid w:val="007A4020"/>
    <w:rsid w:val="007A42C3"/>
    <w:rsid w:val="007A4B4A"/>
    <w:rsid w:val="007A65D0"/>
    <w:rsid w:val="007A7768"/>
    <w:rsid w:val="007A7D7E"/>
    <w:rsid w:val="007B08E6"/>
    <w:rsid w:val="007B0EDF"/>
    <w:rsid w:val="007B1088"/>
    <w:rsid w:val="007B3758"/>
    <w:rsid w:val="007B3817"/>
    <w:rsid w:val="007B47A3"/>
    <w:rsid w:val="007B5827"/>
    <w:rsid w:val="007B7E48"/>
    <w:rsid w:val="007C0EBB"/>
    <w:rsid w:val="007C4AA0"/>
    <w:rsid w:val="007C58FF"/>
    <w:rsid w:val="007C64DD"/>
    <w:rsid w:val="007C65C4"/>
    <w:rsid w:val="007C686C"/>
    <w:rsid w:val="007C6A22"/>
    <w:rsid w:val="007C7822"/>
    <w:rsid w:val="007D0027"/>
    <w:rsid w:val="007D1855"/>
    <w:rsid w:val="007D1A62"/>
    <w:rsid w:val="007D35F6"/>
    <w:rsid w:val="007D4475"/>
    <w:rsid w:val="007D5389"/>
    <w:rsid w:val="007D5968"/>
    <w:rsid w:val="007D705B"/>
    <w:rsid w:val="007E0D5B"/>
    <w:rsid w:val="007E3078"/>
    <w:rsid w:val="007E3AC7"/>
    <w:rsid w:val="007E5666"/>
    <w:rsid w:val="007E5DF4"/>
    <w:rsid w:val="007E66E8"/>
    <w:rsid w:val="007E6745"/>
    <w:rsid w:val="007E683E"/>
    <w:rsid w:val="007E69D2"/>
    <w:rsid w:val="007E7129"/>
    <w:rsid w:val="007E71CA"/>
    <w:rsid w:val="007E7233"/>
    <w:rsid w:val="007E7635"/>
    <w:rsid w:val="007E7DC1"/>
    <w:rsid w:val="007F008F"/>
    <w:rsid w:val="007F215E"/>
    <w:rsid w:val="007F29DA"/>
    <w:rsid w:val="007F2DD3"/>
    <w:rsid w:val="007F2FEE"/>
    <w:rsid w:val="007F3170"/>
    <w:rsid w:val="007F3474"/>
    <w:rsid w:val="007F3DD8"/>
    <w:rsid w:val="007F55B4"/>
    <w:rsid w:val="007F63DA"/>
    <w:rsid w:val="007F75E9"/>
    <w:rsid w:val="00800136"/>
    <w:rsid w:val="00800BD1"/>
    <w:rsid w:val="00800D23"/>
    <w:rsid w:val="008018A6"/>
    <w:rsid w:val="00802C8D"/>
    <w:rsid w:val="00802C9F"/>
    <w:rsid w:val="00803247"/>
    <w:rsid w:val="00803B93"/>
    <w:rsid w:val="0080481A"/>
    <w:rsid w:val="008049C0"/>
    <w:rsid w:val="00804BA6"/>
    <w:rsid w:val="00807B09"/>
    <w:rsid w:val="00810B40"/>
    <w:rsid w:val="0081181F"/>
    <w:rsid w:val="00811AAC"/>
    <w:rsid w:val="0081241C"/>
    <w:rsid w:val="00812CDC"/>
    <w:rsid w:val="00812F8E"/>
    <w:rsid w:val="00813843"/>
    <w:rsid w:val="00814666"/>
    <w:rsid w:val="00814BB4"/>
    <w:rsid w:val="00814C23"/>
    <w:rsid w:val="00814DEE"/>
    <w:rsid w:val="00815AB6"/>
    <w:rsid w:val="0081687D"/>
    <w:rsid w:val="00817272"/>
    <w:rsid w:val="00817D4D"/>
    <w:rsid w:val="00820A3B"/>
    <w:rsid w:val="008219F6"/>
    <w:rsid w:val="00821BB7"/>
    <w:rsid w:val="00821EBD"/>
    <w:rsid w:val="0082229A"/>
    <w:rsid w:val="00823B4A"/>
    <w:rsid w:val="008250D3"/>
    <w:rsid w:val="00826616"/>
    <w:rsid w:val="00827332"/>
    <w:rsid w:val="008316B1"/>
    <w:rsid w:val="00833087"/>
    <w:rsid w:val="008333CC"/>
    <w:rsid w:val="00833AB6"/>
    <w:rsid w:val="00833C3F"/>
    <w:rsid w:val="008345B7"/>
    <w:rsid w:val="008358D6"/>
    <w:rsid w:val="00836615"/>
    <w:rsid w:val="00837B33"/>
    <w:rsid w:val="00841435"/>
    <w:rsid w:val="00841F7E"/>
    <w:rsid w:val="008421C4"/>
    <w:rsid w:val="0084255E"/>
    <w:rsid w:val="00844643"/>
    <w:rsid w:val="0084493F"/>
    <w:rsid w:val="008450EB"/>
    <w:rsid w:val="00845680"/>
    <w:rsid w:val="008460F3"/>
    <w:rsid w:val="0084664B"/>
    <w:rsid w:val="008510DF"/>
    <w:rsid w:val="008512B5"/>
    <w:rsid w:val="00851504"/>
    <w:rsid w:val="0085235C"/>
    <w:rsid w:val="008524AF"/>
    <w:rsid w:val="00852C72"/>
    <w:rsid w:val="008538A7"/>
    <w:rsid w:val="00853DC0"/>
    <w:rsid w:val="00854477"/>
    <w:rsid w:val="00854CBE"/>
    <w:rsid w:val="00854D8F"/>
    <w:rsid w:val="008550F7"/>
    <w:rsid w:val="008565CB"/>
    <w:rsid w:val="00857389"/>
    <w:rsid w:val="00862317"/>
    <w:rsid w:val="0086262C"/>
    <w:rsid w:val="00862938"/>
    <w:rsid w:val="00863261"/>
    <w:rsid w:val="008638EF"/>
    <w:rsid w:val="00864CAC"/>
    <w:rsid w:val="00864DD1"/>
    <w:rsid w:val="0086508E"/>
    <w:rsid w:val="008663CF"/>
    <w:rsid w:val="00866F1B"/>
    <w:rsid w:val="00867A8A"/>
    <w:rsid w:val="00867DCF"/>
    <w:rsid w:val="00871FDA"/>
    <w:rsid w:val="00872130"/>
    <w:rsid w:val="008733D2"/>
    <w:rsid w:val="008734B2"/>
    <w:rsid w:val="00873980"/>
    <w:rsid w:val="00874C56"/>
    <w:rsid w:val="00875F52"/>
    <w:rsid w:val="00876053"/>
    <w:rsid w:val="0087633B"/>
    <w:rsid w:val="00876426"/>
    <w:rsid w:val="0087734B"/>
    <w:rsid w:val="0088019C"/>
    <w:rsid w:val="00880A1E"/>
    <w:rsid w:val="00881181"/>
    <w:rsid w:val="00881219"/>
    <w:rsid w:val="008815A0"/>
    <w:rsid w:val="008832E1"/>
    <w:rsid w:val="0088342C"/>
    <w:rsid w:val="00885031"/>
    <w:rsid w:val="00885897"/>
    <w:rsid w:val="0089085C"/>
    <w:rsid w:val="00891045"/>
    <w:rsid w:val="008921AF"/>
    <w:rsid w:val="008924F6"/>
    <w:rsid w:val="00892681"/>
    <w:rsid w:val="0089293E"/>
    <w:rsid w:val="00892AE1"/>
    <w:rsid w:val="00893C9E"/>
    <w:rsid w:val="00893CE3"/>
    <w:rsid w:val="008948F3"/>
    <w:rsid w:val="008955B3"/>
    <w:rsid w:val="00895CDC"/>
    <w:rsid w:val="00896078"/>
    <w:rsid w:val="008963F4"/>
    <w:rsid w:val="00896402"/>
    <w:rsid w:val="00896620"/>
    <w:rsid w:val="00896D7A"/>
    <w:rsid w:val="008A01BE"/>
    <w:rsid w:val="008A03AB"/>
    <w:rsid w:val="008A1C14"/>
    <w:rsid w:val="008A2F03"/>
    <w:rsid w:val="008A3BDB"/>
    <w:rsid w:val="008A5563"/>
    <w:rsid w:val="008A76EC"/>
    <w:rsid w:val="008B0A1D"/>
    <w:rsid w:val="008B0C86"/>
    <w:rsid w:val="008B1BE2"/>
    <w:rsid w:val="008B2A64"/>
    <w:rsid w:val="008B2EC7"/>
    <w:rsid w:val="008B39A6"/>
    <w:rsid w:val="008B4F1C"/>
    <w:rsid w:val="008B61B0"/>
    <w:rsid w:val="008B6582"/>
    <w:rsid w:val="008B68E9"/>
    <w:rsid w:val="008C1645"/>
    <w:rsid w:val="008C3297"/>
    <w:rsid w:val="008C35CD"/>
    <w:rsid w:val="008C4077"/>
    <w:rsid w:val="008C49DB"/>
    <w:rsid w:val="008C4CB7"/>
    <w:rsid w:val="008D2EA7"/>
    <w:rsid w:val="008D344F"/>
    <w:rsid w:val="008D3F61"/>
    <w:rsid w:val="008D6D51"/>
    <w:rsid w:val="008D7019"/>
    <w:rsid w:val="008D7BF0"/>
    <w:rsid w:val="008D7FEE"/>
    <w:rsid w:val="008E0DA9"/>
    <w:rsid w:val="008E1AF8"/>
    <w:rsid w:val="008E1D23"/>
    <w:rsid w:val="008E2FE5"/>
    <w:rsid w:val="008E3609"/>
    <w:rsid w:val="008E3B1A"/>
    <w:rsid w:val="008E46D6"/>
    <w:rsid w:val="008E4805"/>
    <w:rsid w:val="008E6175"/>
    <w:rsid w:val="008E65D6"/>
    <w:rsid w:val="008E6EF8"/>
    <w:rsid w:val="008F0408"/>
    <w:rsid w:val="008F0434"/>
    <w:rsid w:val="008F06F9"/>
    <w:rsid w:val="008F0BAE"/>
    <w:rsid w:val="008F10E4"/>
    <w:rsid w:val="008F1F89"/>
    <w:rsid w:val="008F3424"/>
    <w:rsid w:val="008F3AC6"/>
    <w:rsid w:val="008F3C67"/>
    <w:rsid w:val="008F4B20"/>
    <w:rsid w:val="008F5C67"/>
    <w:rsid w:val="008F654B"/>
    <w:rsid w:val="008F6F69"/>
    <w:rsid w:val="008F7081"/>
    <w:rsid w:val="009008EA"/>
    <w:rsid w:val="00900FC0"/>
    <w:rsid w:val="00901ECF"/>
    <w:rsid w:val="00902A8D"/>
    <w:rsid w:val="0090369C"/>
    <w:rsid w:val="009048B0"/>
    <w:rsid w:val="0090514C"/>
    <w:rsid w:val="009079CB"/>
    <w:rsid w:val="00910010"/>
    <w:rsid w:val="00910B57"/>
    <w:rsid w:val="00912026"/>
    <w:rsid w:val="00912C16"/>
    <w:rsid w:val="00913350"/>
    <w:rsid w:val="00915F24"/>
    <w:rsid w:val="00915FCC"/>
    <w:rsid w:val="00916421"/>
    <w:rsid w:val="00916687"/>
    <w:rsid w:val="00917104"/>
    <w:rsid w:val="009221A5"/>
    <w:rsid w:val="00922E7A"/>
    <w:rsid w:val="00922FEE"/>
    <w:rsid w:val="009235F3"/>
    <w:rsid w:val="00923610"/>
    <w:rsid w:val="00924478"/>
    <w:rsid w:val="009244C4"/>
    <w:rsid w:val="009245C4"/>
    <w:rsid w:val="009247A6"/>
    <w:rsid w:val="00926887"/>
    <w:rsid w:val="0092770B"/>
    <w:rsid w:val="00932864"/>
    <w:rsid w:val="009330F8"/>
    <w:rsid w:val="00934EE6"/>
    <w:rsid w:val="009368DC"/>
    <w:rsid w:val="00936E71"/>
    <w:rsid w:val="00942BF5"/>
    <w:rsid w:val="009430CA"/>
    <w:rsid w:val="00943ABD"/>
    <w:rsid w:val="009458B3"/>
    <w:rsid w:val="00946111"/>
    <w:rsid w:val="00946DFC"/>
    <w:rsid w:val="00946F53"/>
    <w:rsid w:val="0095063F"/>
    <w:rsid w:val="0095088B"/>
    <w:rsid w:val="00950CA5"/>
    <w:rsid w:val="00952B43"/>
    <w:rsid w:val="00952CD8"/>
    <w:rsid w:val="00953DED"/>
    <w:rsid w:val="00956A93"/>
    <w:rsid w:val="00963344"/>
    <w:rsid w:val="009638CB"/>
    <w:rsid w:val="0096403D"/>
    <w:rsid w:val="00964710"/>
    <w:rsid w:val="00965544"/>
    <w:rsid w:val="00965F96"/>
    <w:rsid w:val="0096693F"/>
    <w:rsid w:val="0097080E"/>
    <w:rsid w:val="00971575"/>
    <w:rsid w:val="00972992"/>
    <w:rsid w:val="009733E6"/>
    <w:rsid w:val="00973BC0"/>
    <w:rsid w:val="00973BE4"/>
    <w:rsid w:val="009748A6"/>
    <w:rsid w:val="00975450"/>
    <w:rsid w:val="00975633"/>
    <w:rsid w:val="00975822"/>
    <w:rsid w:val="00977287"/>
    <w:rsid w:val="009824EA"/>
    <w:rsid w:val="009858EB"/>
    <w:rsid w:val="00985D07"/>
    <w:rsid w:val="009864E6"/>
    <w:rsid w:val="00986DDC"/>
    <w:rsid w:val="00987908"/>
    <w:rsid w:val="009917DF"/>
    <w:rsid w:val="00991E68"/>
    <w:rsid w:val="00993AF2"/>
    <w:rsid w:val="009947DB"/>
    <w:rsid w:val="00995DF1"/>
    <w:rsid w:val="00995F48"/>
    <w:rsid w:val="00997B3D"/>
    <w:rsid w:val="00997E71"/>
    <w:rsid w:val="00997F4C"/>
    <w:rsid w:val="009A14C9"/>
    <w:rsid w:val="009A17EC"/>
    <w:rsid w:val="009A1E32"/>
    <w:rsid w:val="009A3438"/>
    <w:rsid w:val="009A3EA6"/>
    <w:rsid w:val="009A4785"/>
    <w:rsid w:val="009A51DC"/>
    <w:rsid w:val="009A6577"/>
    <w:rsid w:val="009A720C"/>
    <w:rsid w:val="009B0016"/>
    <w:rsid w:val="009B018F"/>
    <w:rsid w:val="009B0932"/>
    <w:rsid w:val="009B09B0"/>
    <w:rsid w:val="009B0D4B"/>
    <w:rsid w:val="009B39E8"/>
    <w:rsid w:val="009B4189"/>
    <w:rsid w:val="009B5269"/>
    <w:rsid w:val="009B78A1"/>
    <w:rsid w:val="009C0BFC"/>
    <w:rsid w:val="009C21A6"/>
    <w:rsid w:val="009C2C29"/>
    <w:rsid w:val="009C3004"/>
    <w:rsid w:val="009C37C5"/>
    <w:rsid w:val="009C3D05"/>
    <w:rsid w:val="009C3FCE"/>
    <w:rsid w:val="009C58AC"/>
    <w:rsid w:val="009C700C"/>
    <w:rsid w:val="009C76F8"/>
    <w:rsid w:val="009C784F"/>
    <w:rsid w:val="009D0172"/>
    <w:rsid w:val="009D09D9"/>
    <w:rsid w:val="009D19B2"/>
    <w:rsid w:val="009D279C"/>
    <w:rsid w:val="009D2C63"/>
    <w:rsid w:val="009D4961"/>
    <w:rsid w:val="009D4DCF"/>
    <w:rsid w:val="009D616A"/>
    <w:rsid w:val="009D749B"/>
    <w:rsid w:val="009D7E6A"/>
    <w:rsid w:val="009E21B8"/>
    <w:rsid w:val="009E2291"/>
    <w:rsid w:val="009E2E2D"/>
    <w:rsid w:val="009E456E"/>
    <w:rsid w:val="009E5724"/>
    <w:rsid w:val="009E6BEF"/>
    <w:rsid w:val="009E7272"/>
    <w:rsid w:val="009E7D86"/>
    <w:rsid w:val="009F057B"/>
    <w:rsid w:val="009F072F"/>
    <w:rsid w:val="009F0E00"/>
    <w:rsid w:val="009F160E"/>
    <w:rsid w:val="009F16D3"/>
    <w:rsid w:val="009F1CF8"/>
    <w:rsid w:val="009F3D3A"/>
    <w:rsid w:val="009F3EF3"/>
    <w:rsid w:val="009F78B3"/>
    <w:rsid w:val="009F7DBF"/>
    <w:rsid w:val="00A00725"/>
    <w:rsid w:val="00A01887"/>
    <w:rsid w:val="00A01AC8"/>
    <w:rsid w:val="00A02756"/>
    <w:rsid w:val="00A03C99"/>
    <w:rsid w:val="00A03D91"/>
    <w:rsid w:val="00A03DEB"/>
    <w:rsid w:val="00A1069E"/>
    <w:rsid w:val="00A108EF"/>
    <w:rsid w:val="00A12BE2"/>
    <w:rsid w:val="00A13EC3"/>
    <w:rsid w:val="00A14505"/>
    <w:rsid w:val="00A146A4"/>
    <w:rsid w:val="00A16889"/>
    <w:rsid w:val="00A200D3"/>
    <w:rsid w:val="00A236B9"/>
    <w:rsid w:val="00A239A7"/>
    <w:rsid w:val="00A241D9"/>
    <w:rsid w:val="00A2484E"/>
    <w:rsid w:val="00A25F46"/>
    <w:rsid w:val="00A26B7D"/>
    <w:rsid w:val="00A278D7"/>
    <w:rsid w:val="00A3418E"/>
    <w:rsid w:val="00A346D3"/>
    <w:rsid w:val="00A34F4E"/>
    <w:rsid w:val="00A3509E"/>
    <w:rsid w:val="00A35A0A"/>
    <w:rsid w:val="00A363A7"/>
    <w:rsid w:val="00A36D98"/>
    <w:rsid w:val="00A373B9"/>
    <w:rsid w:val="00A3781B"/>
    <w:rsid w:val="00A400CE"/>
    <w:rsid w:val="00A40365"/>
    <w:rsid w:val="00A45C04"/>
    <w:rsid w:val="00A46FC8"/>
    <w:rsid w:val="00A5009F"/>
    <w:rsid w:val="00A50924"/>
    <w:rsid w:val="00A524D0"/>
    <w:rsid w:val="00A53610"/>
    <w:rsid w:val="00A53A55"/>
    <w:rsid w:val="00A56CB8"/>
    <w:rsid w:val="00A57DD0"/>
    <w:rsid w:val="00A6000C"/>
    <w:rsid w:val="00A60641"/>
    <w:rsid w:val="00A6078B"/>
    <w:rsid w:val="00A60CFC"/>
    <w:rsid w:val="00A615F7"/>
    <w:rsid w:val="00A62DE4"/>
    <w:rsid w:val="00A62ED9"/>
    <w:rsid w:val="00A63822"/>
    <w:rsid w:val="00A64302"/>
    <w:rsid w:val="00A64C65"/>
    <w:rsid w:val="00A66EB0"/>
    <w:rsid w:val="00A66EBF"/>
    <w:rsid w:val="00A66F29"/>
    <w:rsid w:val="00A6748C"/>
    <w:rsid w:val="00A67E0E"/>
    <w:rsid w:val="00A704B0"/>
    <w:rsid w:val="00A70865"/>
    <w:rsid w:val="00A71990"/>
    <w:rsid w:val="00A72A3C"/>
    <w:rsid w:val="00A750EF"/>
    <w:rsid w:val="00A75C24"/>
    <w:rsid w:val="00A7776A"/>
    <w:rsid w:val="00A77D42"/>
    <w:rsid w:val="00A77FEC"/>
    <w:rsid w:val="00A804EA"/>
    <w:rsid w:val="00A80B90"/>
    <w:rsid w:val="00A81610"/>
    <w:rsid w:val="00A81D49"/>
    <w:rsid w:val="00A81E6C"/>
    <w:rsid w:val="00A820D8"/>
    <w:rsid w:val="00A821F6"/>
    <w:rsid w:val="00A8227D"/>
    <w:rsid w:val="00A82BA8"/>
    <w:rsid w:val="00A82BEB"/>
    <w:rsid w:val="00A8305C"/>
    <w:rsid w:val="00A831B8"/>
    <w:rsid w:val="00A839E4"/>
    <w:rsid w:val="00A83D50"/>
    <w:rsid w:val="00A849D8"/>
    <w:rsid w:val="00A84B4D"/>
    <w:rsid w:val="00A8567A"/>
    <w:rsid w:val="00A85967"/>
    <w:rsid w:val="00A8660F"/>
    <w:rsid w:val="00A86BA6"/>
    <w:rsid w:val="00A8701A"/>
    <w:rsid w:val="00A87570"/>
    <w:rsid w:val="00A877A0"/>
    <w:rsid w:val="00A91079"/>
    <w:rsid w:val="00A92173"/>
    <w:rsid w:val="00A9222C"/>
    <w:rsid w:val="00A92304"/>
    <w:rsid w:val="00A9232B"/>
    <w:rsid w:val="00A92426"/>
    <w:rsid w:val="00A92790"/>
    <w:rsid w:val="00A92BA5"/>
    <w:rsid w:val="00A93AD1"/>
    <w:rsid w:val="00A93EAD"/>
    <w:rsid w:val="00A95CE9"/>
    <w:rsid w:val="00A9644C"/>
    <w:rsid w:val="00A96656"/>
    <w:rsid w:val="00A9670F"/>
    <w:rsid w:val="00A969C9"/>
    <w:rsid w:val="00A97D21"/>
    <w:rsid w:val="00AA0952"/>
    <w:rsid w:val="00AA175F"/>
    <w:rsid w:val="00AA19CE"/>
    <w:rsid w:val="00AA20BD"/>
    <w:rsid w:val="00AA2100"/>
    <w:rsid w:val="00AA230B"/>
    <w:rsid w:val="00AA282A"/>
    <w:rsid w:val="00AA282F"/>
    <w:rsid w:val="00AA355D"/>
    <w:rsid w:val="00AA475A"/>
    <w:rsid w:val="00AA5976"/>
    <w:rsid w:val="00AB08EB"/>
    <w:rsid w:val="00AB24DA"/>
    <w:rsid w:val="00AB31B0"/>
    <w:rsid w:val="00AB364A"/>
    <w:rsid w:val="00AB3F48"/>
    <w:rsid w:val="00AB4D42"/>
    <w:rsid w:val="00AB4E03"/>
    <w:rsid w:val="00AB5607"/>
    <w:rsid w:val="00AB5CA7"/>
    <w:rsid w:val="00AB64F9"/>
    <w:rsid w:val="00AC099B"/>
    <w:rsid w:val="00AC1316"/>
    <w:rsid w:val="00AC173C"/>
    <w:rsid w:val="00AC2D5F"/>
    <w:rsid w:val="00AC477A"/>
    <w:rsid w:val="00AC5D56"/>
    <w:rsid w:val="00AC6E0F"/>
    <w:rsid w:val="00AC76BF"/>
    <w:rsid w:val="00AD3887"/>
    <w:rsid w:val="00AD3B19"/>
    <w:rsid w:val="00AD50C8"/>
    <w:rsid w:val="00AD6A2C"/>
    <w:rsid w:val="00AD6FE4"/>
    <w:rsid w:val="00AD7572"/>
    <w:rsid w:val="00AE0A21"/>
    <w:rsid w:val="00AE25F0"/>
    <w:rsid w:val="00AE4AEA"/>
    <w:rsid w:val="00AE4D50"/>
    <w:rsid w:val="00AE547C"/>
    <w:rsid w:val="00AE66C6"/>
    <w:rsid w:val="00AE6E97"/>
    <w:rsid w:val="00AE76D2"/>
    <w:rsid w:val="00AE7D2E"/>
    <w:rsid w:val="00AF0A76"/>
    <w:rsid w:val="00AF106A"/>
    <w:rsid w:val="00AF1C28"/>
    <w:rsid w:val="00AF1EF8"/>
    <w:rsid w:val="00AF20FF"/>
    <w:rsid w:val="00AF228E"/>
    <w:rsid w:val="00AF27AD"/>
    <w:rsid w:val="00AF3489"/>
    <w:rsid w:val="00AF4EF6"/>
    <w:rsid w:val="00AF4F9C"/>
    <w:rsid w:val="00AF579C"/>
    <w:rsid w:val="00AF596F"/>
    <w:rsid w:val="00AF7683"/>
    <w:rsid w:val="00AF7752"/>
    <w:rsid w:val="00B026D5"/>
    <w:rsid w:val="00B0354C"/>
    <w:rsid w:val="00B0376E"/>
    <w:rsid w:val="00B03809"/>
    <w:rsid w:val="00B04C18"/>
    <w:rsid w:val="00B04C7E"/>
    <w:rsid w:val="00B05C8E"/>
    <w:rsid w:val="00B06051"/>
    <w:rsid w:val="00B06806"/>
    <w:rsid w:val="00B074BB"/>
    <w:rsid w:val="00B07F67"/>
    <w:rsid w:val="00B110D2"/>
    <w:rsid w:val="00B111C8"/>
    <w:rsid w:val="00B118AE"/>
    <w:rsid w:val="00B12705"/>
    <w:rsid w:val="00B12A0A"/>
    <w:rsid w:val="00B12B36"/>
    <w:rsid w:val="00B13814"/>
    <w:rsid w:val="00B13AAA"/>
    <w:rsid w:val="00B13DA3"/>
    <w:rsid w:val="00B145EB"/>
    <w:rsid w:val="00B14DD5"/>
    <w:rsid w:val="00B1501C"/>
    <w:rsid w:val="00B15412"/>
    <w:rsid w:val="00B16507"/>
    <w:rsid w:val="00B16519"/>
    <w:rsid w:val="00B16977"/>
    <w:rsid w:val="00B16B5E"/>
    <w:rsid w:val="00B17645"/>
    <w:rsid w:val="00B17AF2"/>
    <w:rsid w:val="00B22956"/>
    <w:rsid w:val="00B2311D"/>
    <w:rsid w:val="00B23AA6"/>
    <w:rsid w:val="00B243E3"/>
    <w:rsid w:val="00B251A4"/>
    <w:rsid w:val="00B25CE2"/>
    <w:rsid w:val="00B321AA"/>
    <w:rsid w:val="00B32EED"/>
    <w:rsid w:val="00B330CA"/>
    <w:rsid w:val="00B33B52"/>
    <w:rsid w:val="00B3424D"/>
    <w:rsid w:val="00B36084"/>
    <w:rsid w:val="00B36FE9"/>
    <w:rsid w:val="00B3783F"/>
    <w:rsid w:val="00B40072"/>
    <w:rsid w:val="00B411C9"/>
    <w:rsid w:val="00B42082"/>
    <w:rsid w:val="00B42788"/>
    <w:rsid w:val="00B42A13"/>
    <w:rsid w:val="00B42F9A"/>
    <w:rsid w:val="00B43C94"/>
    <w:rsid w:val="00B44478"/>
    <w:rsid w:val="00B44812"/>
    <w:rsid w:val="00B44E08"/>
    <w:rsid w:val="00B45390"/>
    <w:rsid w:val="00B457A1"/>
    <w:rsid w:val="00B45E7C"/>
    <w:rsid w:val="00B46C0A"/>
    <w:rsid w:val="00B472D7"/>
    <w:rsid w:val="00B478D8"/>
    <w:rsid w:val="00B47CAC"/>
    <w:rsid w:val="00B5074D"/>
    <w:rsid w:val="00B51029"/>
    <w:rsid w:val="00B51A16"/>
    <w:rsid w:val="00B527E5"/>
    <w:rsid w:val="00B53BFE"/>
    <w:rsid w:val="00B543A5"/>
    <w:rsid w:val="00B55657"/>
    <w:rsid w:val="00B5702A"/>
    <w:rsid w:val="00B570F4"/>
    <w:rsid w:val="00B57AE7"/>
    <w:rsid w:val="00B61582"/>
    <w:rsid w:val="00B617D8"/>
    <w:rsid w:val="00B627E6"/>
    <w:rsid w:val="00B62820"/>
    <w:rsid w:val="00B62AA6"/>
    <w:rsid w:val="00B62F3B"/>
    <w:rsid w:val="00B62F94"/>
    <w:rsid w:val="00B64019"/>
    <w:rsid w:val="00B641F4"/>
    <w:rsid w:val="00B65534"/>
    <w:rsid w:val="00B6637A"/>
    <w:rsid w:val="00B67561"/>
    <w:rsid w:val="00B702C0"/>
    <w:rsid w:val="00B70374"/>
    <w:rsid w:val="00B70688"/>
    <w:rsid w:val="00B70C5F"/>
    <w:rsid w:val="00B71082"/>
    <w:rsid w:val="00B716E5"/>
    <w:rsid w:val="00B7256F"/>
    <w:rsid w:val="00B72EB9"/>
    <w:rsid w:val="00B731C9"/>
    <w:rsid w:val="00B731F1"/>
    <w:rsid w:val="00B73978"/>
    <w:rsid w:val="00B73C65"/>
    <w:rsid w:val="00B74004"/>
    <w:rsid w:val="00B74A49"/>
    <w:rsid w:val="00B74D33"/>
    <w:rsid w:val="00B7574D"/>
    <w:rsid w:val="00B762EB"/>
    <w:rsid w:val="00B7692C"/>
    <w:rsid w:val="00B8002F"/>
    <w:rsid w:val="00B801ED"/>
    <w:rsid w:val="00B81C39"/>
    <w:rsid w:val="00B840AC"/>
    <w:rsid w:val="00B84741"/>
    <w:rsid w:val="00B85BA4"/>
    <w:rsid w:val="00B86A6D"/>
    <w:rsid w:val="00B87F39"/>
    <w:rsid w:val="00B91480"/>
    <w:rsid w:val="00B91DE2"/>
    <w:rsid w:val="00B92B4D"/>
    <w:rsid w:val="00B949A5"/>
    <w:rsid w:val="00B949C7"/>
    <w:rsid w:val="00B94B10"/>
    <w:rsid w:val="00B94B4F"/>
    <w:rsid w:val="00B95B1E"/>
    <w:rsid w:val="00B95FEE"/>
    <w:rsid w:val="00B9684E"/>
    <w:rsid w:val="00B96867"/>
    <w:rsid w:val="00B969B2"/>
    <w:rsid w:val="00BA01D6"/>
    <w:rsid w:val="00BA023F"/>
    <w:rsid w:val="00BA05CC"/>
    <w:rsid w:val="00BA0B69"/>
    <w:rsid w:val="00BA0F08"/>
    <w:rsid w:val="00BA1605"/>
    <w:rsid w:val="00BA5340"/>
    <w:rsid w:val="00BA53B2"/>
    <w:rsid w:val="00BA5BF3"/>
    <w:rsid w:val="00BA6930"/>
    <w:rsid w:val="00BB06AD"/>
    <w:rsid w:val="00BB1FB8"/>
    <w:rsid w:val="00BB2108"/>
    <w:rsid w:val="00BB3F21"/>
    <w:rsid w:val="00BB3F65"/>
    <w:rsid w:val="00BB4F2C"/>
    <w:rsid w:val="00BC0C62"/>
    <w:rsid w:val="00BC0DFD"/>
    <w:rsid w:val="00BC13E8"/>
    <w:rsid w:val="00BC18D7"/>
    <w:rsid w:val="00BC2153"/>
    <w:rsid w:val="00BC2EED"/>
    <w:rsid w:val="00BC3754"/>
    <w:rsid w:val="00BC3A3E"/>
    <w:rsid w:val="00BC4405"/>
    <w:rsid w:val="00BC51C3"/>
    <w:rsid w:val="00BC555A"/>
    <w:rsid w:val="00BC5F6E"/>
    <w:rsid w:val="00BC632B"/>
    <w:rsid w:val="00BC71A9"/>
    <w:rsid w:val="00BC7C3D"/>
    <w:rsid w:val="00BD1025"/>
    <w:rsid w:val="00BD12B5"/>
    <w:rsid w:val="00BD13ED"/>
    <w:rsid w:val="00BD209A"/>
    <w:rsid w:val="00BD2C0B"/>
    <w:rsid w:val="00BD2ED5"/>
    <w:rsid w:val="00BD30B0"/>
    <w:rsid w:val="00BD3975"/>
    <w:rsid w:val="00BD52BF"/>
    <w:rsid w:val="00BD5839"/>
    <w:rsid w:val="00BD5F69"/>
    <w:rsid w:val="00BE13BC"/>
    <w:rsid w:val="00BE1947"/>
    <w:rsid w:val="00BE1CB8"/>
    <w:rsid w:val="00BE2C92"/>
    <w:rsid w:val="00BE2CCF"/>
    <w:rsid w:val="00BE2EE9"/>
    <w:rsid w:val="00BE30BC"/>
    <w:rsid w:val="00BE3AF6"/>
    <w:rsid w:val="00BE3D7E"/>
    <w:rsid w:val="00BE5B9B"/>
    <w:rsid w:val="00BE6972"/>
    <w:rsid w:val="00BF0D62"/>
    <w:rsid w:val="00BF231D"/>
    <w:rsid w:val="00BF257B"/>
    <w:rsid w:val="00BF2757"/>
    <w:rsid w:val="00BF2CB5"/>
    <w:rsid w:val="00BF2CCB"/>
    <w:rsid w:val="00BF31C8"/>
    <w:rsid w:val="00BF36C6"/>
    <w:rsid w:val="00BF3822"/>
    <w:rsid w:val="00BF433F"/>
    <w:rsid w:val="00BF4425"/>
    <w:rsid w:val="00BF55B0"/>
    <w:rsid w:val="00BF6E78"/>
    <w:rsid w:val="00BF79D0"/>
    <w:rsid w:val="00BF7A69"/>
    <w:rsid w:val="00C034AC"/>
    <w:rsid w:val="00C0558A"/>
    <w:rsid w:val="00C0586C"/>
    <w:rsid w:val="00C07029"/>
    <w:rsid w:val="00C071EB"/>
    <w:rsid w:val="00C101B4"/>
    <w:rsid w:val="00C10632"/>
    <w:rsid w:val="00C10C07"/>
    <w:rsid w:val="00C11850"/>
    <w:rsid w:val="00C1252A"/>
    <w:rsid w:val="00C13FE3"/>
    <w:rsid w:val="00C1486A"/>
    <w:rsid w:val="00C159B1"/>
    <w:rsid w:val="00C1655A"/>
    <w:rsid w:val="00C20CA5"/>
    <w:rsid w:val="00C2106C"/>
    <w:rsid w:val="00C22E78"/>
    <w:rsid w:val="00C24616"/>
    <w:rsid w:val="00C24ADA"/>
    <w:rsid w:val="00C24CD6"/>
    <w:rsid w:val="00C25DDB"/>
    <w:rsid w:val="00C26662"/>
    <w:rsid w:val="00C30753"/>
    <w:rsid w:val="00C30ECC"/>
    <w:rsid w:val="00C31E70"/>
    <w:rsid w:val="00C32FEE"/>
    <w:rsid w:val="00C33F05"/>
    <w:rsid w:val="00C3490C"/>
    <w:rsid w:val="00C34C32"/>
    <w:rsid w:val="00C362CA"/>
    <w:rsid w:val="00C36A10"/>
    <w:rsid w:val="00C37254"/>
    <w:rsid w:val="00C37652"/>
    <w:rsid w:val="00C400F0"/>
    <w:rsid w:val="00C41B05"/>
    <w:rsid w:val="00C41C11"/>
    <w:rsid w:val="00C41D6A"/>
    <w:rsid w:val="00C41E62"/>
    <w:rsid w:val="00C4239F"/>
    <w:rsid w:val="00C427D2"/>
    <w:rsid w:val="00C42D01"/>
    <w:rsid w:val="00C438A5"/>
    <w:rsid w:val="00C43A56"/>
    <w:rsid w:val="00C43ED5"/>
    <w:rsid w:val="00C44CC9"/>
    <w:rsid w:val="00C45129"/>
    <w:rsid w:val="00C4559A"/>
    <w:rsid w:val="00C462B9"/>
    <w:rsid w:val="00C464B9"/>
    <w:rsid w:val="00C47F05"/>
    <w:rsid w:val="00C502A7"/>
    <w:rsid w:val="00C50598"/>
    <w:rsid w:val="00C515E7"/>
    <w:rsid w:val="00C52826"/>
    <w:rsid w:val="00C54919"/>
    <w:rsid w:val="00C54951"/>
    <w:rsid w:val="00C552C6"/>
    <w:rsid w:val="00C55B36"/>
    <w:rsid w:val="00C573E4"/>
    <w:rsid w:val="00C57B30"/>
    <w:rsid w:val="00C57FA6"/>
    <w:rsid w:val="00C60213"/>
    <w:rsid w:val="00C61184"/>
    <w:rsid w:val="00C62FD2"/>
    <w:rsid w:val="00C63CB5"/>
    <w:rsid w:val="00C652BE"/>
    <w:rsid w:val="00C65345"/>
    <w:rsid w:val="00C65C12"/>
    <w:rsid w:val="00C66D7B"/>
    <w:rsid w:val="00C67231"/>
    <w:rsid w:val="00C7157A"/>
    <w:rsid w:val="00C71CE4"/>
    <w:rsid w:val="00C72D03"/>
    <w:rsid w:val="00C72F2F"/>
    <w:rsid w:val="00C735CA"/>
    <w:rsid w:val="00C73D89"/>
    <w:rsid w:val="00C73E70"/>
    <w:rsid w:val="00C74105"/>
    <w:rsid w:val="00C749C2"/>
    <w:rsid w:val="00C74FCF"/>
    <w:rsid w:val="00C75050"/>
    <w:rsid w:val="00C757E2"/>
    <w:rsid w:val="00C76CA2"/>
    <w:rsid w:val="00C771D5"/>
    <w:rsid w:val="00C77C21"/>
    <w:rsid w:val="00C80A58"/>
    <w:rsid w:val="00C80E77"/>
    <w:rsid w:val="00C81628"/>
    <w:rsid w:val="00C8335D"/>
    <w:rsid w:val="00C8383C"/>
    <w:rsid w:val="00C83B82"/>
    <w:rsid w:val="00C83F32"/>
    <w:rsid w:val="00C84C2F"/>
    <w:rsid w:val="00C86B1A"/>
    <w:rsid w:val="00C90035"/>
    <w:rsid w:val="00C90160"/>
    <w:rsid w:val="00C90805"/>
    <w:rsid w:val="00C91799"/>
    <w:rsid w:val="00C92D6F"/>
    <w:rsid w:val="00C93081"/>
    <w:rsid w:val="00C93438"/>
    <w:rsid w:val="00C946E5"/>
    <w:rsid w:val="00C947B3"/>
    <w:rsid w:val="00C9615F"/>
    <w:rsid w:val="00C967B3"/>
    <w:rsid w:val="00C96D7C"/>
    <w:rsid w:val="00CA0177"/>
    <w:rsid w:val="00CA10E6"/>
    <w:rsid w:val="00CA189A"/>
    <w:rsid w:val="00CA1C6A"/>
    <w:rsid w:val="00CA3C16"/>
    <w:rsid w:val="00CA5C4A"/>
    <w:rsid w:val="00CA62D7"/>
    <w:rsid w:val="00CA6596"/>
    <w:rsid w:val="00CA6734"/>
    <w:rsid w:val="00CA73FA"/>
    <w:rsid w:val="00CA7CA1"/>
    <w:rsid w:val="00CA7FDA"/>
    <w:rsid w:val="00CB0D28"/>
    <w:rsid w:val="00CB0D42"/>
    <w:rsid w:val="00CB14C3"/>
    <w:rsid w:val="00CB15BB"/>
    <w:rsid w:val="00CB1E61"/>
    <w:rsid w:val="00CB27AA"/>
    <w:rsid w:val="00CB35FB"/>
    <w:rsid w:val="00CB427A"/>
    <w:rsid w:val="00CB53F6"/>
    <w:rsid w:val="00CB5E69"/>
    <w:rsid w:val="00CB6B79"/>
    <w:rsid w:val="00CB6E5D"/>
    <w:rsid w:val="00CB6F85"/>
    <w:rsid w:val="00CB732A"/>
    <w:rsid w:val="00CB7330"/>
    <w:rsid w:val="00CB7CE7"/>
    <w:rsid w:val="00CC0197"/>
    <w:rsid w:val="00CC0973"/>
    <w:rsid w:val="00CC2C61"/>
    <w:rsid w:val="00CC39DE"/>
    <w:rsid w:val="00CC4698"/>
    <w:rsid w:val="00CC4C14"/>
    <w:rsid w:val="00CC522B"/>
    <w:rsid w:val="00CC5606"/>
    <w:rsid w:val="00CC5A28"/>
    <w:rsid w:val="00CC5C32"/>
    <w:rsid w:val="00CC663D"/>
    <w:rsid w:val="00CC698B"/>
    <w:rsid w:val="00CD03E5"/>
    <w:rsid w:val="00CD094A"/>
    <w:rsid w:val="00CD18E5"/>
    <w:rsid w:val="00CD1C66"/>
    <w:rsid w:val="00CD3E54"/>
    <w:rsid w:val="00CD45F4"/>
    <w:rsid w:val="00CD47D9"/>
    <w:rsid w:val="00CD4B24"/>
    <w:rsid w:val="00CD557C"/>
    <w:rsid w:val="00CD55BB"/>
    <w:rsid w:val="00CD6391"/>
    <w:rsid w:val="00CD6780"/>
    <w:rsid w:val="00CD6842"/>
    <w:rsid w:val="00CD6B29"/>
    <w:rsid w:val="00CD722D"/>
    <w:rsid w:val="00CD733F"/>
    <w:rsid w:val="00CE058B"/>
    <w:rsid w:val="00CE148E"/>
    <w:rsid w:val="00CE1806"/>
    <w:rsid w:val="00CE1959"/>
    <w:rsid w:val="00CE1E0A"/>
    <w:rsid w:val="00CE246D"/>
    <w:rsid w:val="00CE2541"/>
    <w:rsid w:val="00CE2628"/>
    <w:rsid w:val="00CE3D6D"/>
    <w:rsid w:val="00CE64CC"/>
    <w:rsid w:val="00CE6B68"/>
    <w:rsid w:val="00CE72DA"/>
    <w:rsid w:val="00CE7A8F"/>
    <w:rsid w:val="00CF2AE7"/>
    <w:rsid w:val="00CF3167"/>
    <w:rsid w:val="00CF3652"/>
    <w:rsid w:val="00CF3757"/>
    <w:rsid w:val="00CF383A"/>
    <w:rsid w:val="00CF3EC8"/>
    <w:rsid w:val="00CF57C6"/>
    <w:rsid w:val="00CF62C4"/>
    <w:rsid w:val="00CF7ACD"/>
    <w:rsid w:val="00CF7C76"/>
    <w:rsid w:val="00D006F2"/>
    <w:rsid w:val="00D011C2"/>
    <w:rsid w:val="00D023B3"/>
    <w:rsid w:val="00D0268A"/>
    <w:rsid w:val="00D026FE"/>
    <w:rsid w:val="00D02A18"/>
    <w:rsid w:val="00D03219"/>
    <w:rsid w:val="00D044D7"/>
    <w:rsid w:val="00D04AB2"/>
    <w:rsid w:val="00D052C4"/>
    <w:rsid w:val="00D054BB"/>
    <w:rsid w:val="00D109BC"/>
    <w:rsid w:val="00D1199A"/>
    <w:rsid w:val="00D12B46"/>
    <w:rsid w:val="00D1328D"/>
    <w:rsid w:val="00D136FA"/>
    <w:rsid w:val="00D159D0"/>
    <w:rsid w:val="00D173D8"/>
    <w:rsid w:val="00D17E64"/>
    <w:rsid w:val="00D20166"/>
    <w:rsid w:val="00D214C4"/>
    <w:rsid w:val="00D22951"/>
    <w:rsid w:val="00D23632"/>
    <w:rsid w:val="00D23FC6"/>
    <w:rsid w:val="00D24432"/>
    <w:rsid w:val="00D245A9"/>
    <w:rsid w:val="00D2484C"/>
    <w:rsid w:val="00D24FB5"/>
    <w:rsid w:val="00D266DF"/>
    <w:rsid w:val="00D26CA1"/>
    <w:rsid w:val="00D271FE"/>
    <w:rsid w:val="00D30A66"/>
    <w:rsid w:val="00D3217D"/>
    <w:rsid w:val="00D32586"/>
    <w:rsid w:val="00D32A58"/>
    <w:rsid w:val="00D33CAA"/>
    <w:rsid w:val="00D3443D"/>
    <w:rsid w:val="00D34962"/>
    <w:rsid w:val="00D34EBA"/>
    <w:rsid w:val="00D35D00"/>
    <w:rsid w:val="00D37385"/>
    <w:rsid w:val="00D375FB"/>
    <w:rsid w:val="00D37C18"/>
    <w:rsid w:val="00D40C04"/>
    <w:rsid w:val="00D41220"/>
    <w:rsid w:val="00D414F2"/>
    <w:rsid w:val="00D41F76"/>
    <w:rsid w:val="00D427DB"/>
    <w:rsid w:val="00D43159"/>
    <w:rsid w:val="00D43372"/>
    <w:rsid w:val="00D44444"/>
    <w:rsid w:val="00D44C9B"/>
    <w:rsid w:val="00D45D88"/>
    <w:rsid w:val="00D461CF"/>
    <w:rsid w:val="00D4639D"/>
    <w:rsid w:val="00D46534"/>
    <w:rsid w:val="00D469B8"/>
    <w:rsid w:val="00D46D2A"/>
    <w:rsid w:val="00D475B2"/>
    <w:rsid w:val="00D479A4"/>
    <w:rsid w:val="00D47AEF"/>
    <w:rsid w:val="00D50AB0"/>
    <w:rsid w:val="00D50BC0"/>
    <w:rsid w:val="00D50D06"/>
    <w:rsid w:val="00D50E65"/>
    <w:rsid w:val="00D5141E"/>
    <w:rsid w:val="00D51B90"/>
    <w:rsid w:val="00D52B99"/>
    <w:rsid w:val="00D53B28"/>
    <w:rsid w:val="00D53BE7"/>
    <w:rsid w:val="00D54AA0"/>
    <w:rsid w:val="00D55021"/>
    <w:rsid w:val="00D556C6"/>
    <w:rsid w:val="00D55B70"/>
    <w:rsid w:val="00D55D36"/>
    <w:rsid w:val="00D55DFE"/>
    <w:rsid w:val="00D56173"/>
    <w:rsid w:val="00D563E1"/>
    <w:rsid w:val="00D567D5"/>
    <w:rsid w:val="00D570C4"/>
    <w:rsid w:val="00D57C27"/>
    <w:rsid w:val="00D57ECD"/>
    <w:rsid w:val="00D6069C"/>
    <w:rsid w:val="00D60EAF"/>
    <w:rsid w:val="00D6135A"/>
    <w:rsid w:val="00D6155C"/>
    <w:rsid w:val="00D6321F"/>
    <w:rsid w:val="00D6394A"/>
    <w:rsid w:val="00D63C51"/>
    <w:rsid w:val="00D658DB"/>
    <w:rsid w:val="00D65FE8"/>
    <w:rsid w:val="00D66D49"/>
    <w:rsid w:val="00D67D87"/>
    <w:rsid w:val="00D7005E"/>
    <w:rsid w:val="00D70A2F"/>
    <w:rsid w:val="00D71C69"/>
    <w:rsid w:val="00D72B99"/>
    <w:rsid w:val="00D72BC3"/>
    <w:rsid w:val="00D73252"/>
    <w:rsid w:val="00D7399F"/>
    <w:rsid w:val="00D73BB0"/>
    <w:rsid w:val="00D73E59"/>
    <w:rsid w:val="00D73F31"/>
    <w:rsid w:val="00D74186"/>
    <w:rsid w:val="00D743B3"/>
    <w:rsid w:val="00D76804"/>
    <w:rsid w:val="00D769D2"/>
    <w:rsid w:val="00D76C56"/>
    <w:rsid w:val="00D772F4"/>
    <w:rsid w:val="00D77CDD"/>
    <w:rsid w:val="00D80F8E"/>
    <w:rsid w:val="00D81371"/>
    <w:rsid w:val="00D8175A"/>
    <w:rsid w:val="00D81FC3"/>
    <w:rsid w:val="00D8215A"/>
    <w:rsid w:val="00D83665"/>
    <w:rsid w:val="00D83FC5"/>
    <w:rsid w:val="00D84F54"/>
    <w:rsid w:val="00D87F14"/>
    <w:rsid w:val="00D90A71"/>
    <w:rsid w:val="00D90C20"/>
    <w:rsid w:val="00D91B42"/>
    <w:rsid w:val="00D91D3B"/>
    <w:rsid w:val="00D91E64"/>
    <w:rsid w:val="00D9296A"/>
    <w:rsid w:val="00D92CAA"/>
    <w:rsid w:val="00D92F01"/>
    <w:rsid w:val="00D94387"/>
    <w:rsid w:val="00D9456A"/>
    <w:rsid w:val="00D9486C"/>
    <w:rsid w:val="00D95149"/>
    <w:rsid w:val="00D9521A"/>
    <w:rsid w:val="00D9523A"/>
    <w:rsid w:val="00D95D47"/>
    <w:rsid w:val="00D95F82"/>
    <w:rsid w:val="00D97C07"/>
    <w:rsid w:val="00DA095A"/>
    <w:rsid w:val="00DA2214"/>
    <w:rsid w:val="00DA2300"/>
    <w:rsid w:val="00DA41FA"/>
    <w:rsid w:val="00DA4C6D"/>
    <w:rsid w:val="00DA5139"/>
    <w:rsid w:val="00DA54ED"/>
    <w:rsid w:val="00DA6C73"/>
    <w:rsid w:val="00DA6EDE"/>
    <w:rsid w:val="00DA70BB"/>
    <w:rsid w:val="00DA737E"/>
    <w:rsid w:val="00DA7554"/>
    <w:rsid w:val="00DA7D60"/>
    <w:rsid w:val="00DB0D32"/>
    <w:rsid w:val="00DB1610"/>
    <w:rsid w:val="00DB27FB"/>
    <w:rsid w:val="00DB3564"/>
    <w:rsid w:val="00DB4156"/>
    <w:rsid w:val="00DB4DD3"/>
    <w:rsid w:val="00DB4EA4"/>
    <w:rsid w:val="00DB5129"/>
    <w:rsid w:val="00DB5417"/>
    <w:rsid w:val="00DB54D1"/>
    <w:rsid w:val="00DB7CED"/>
    <w:rsid w:val="00DC119A"/>
    <w:rsid w:val="00DC1711"/>
    <w:rsid w:val="00DC1F33"/>
    <w:rsid w:val="00DC265B"/>
    <w:rsid w:val="00DC2CAB"/>
    <w:rsid w:val="00DC3BC2"/>
    <w:rsid w:val="00DC4EEA"/>
    <w:rsid w:val="00DD1F22"/>
    <w:rsid w:val="00DD4D82"/>
    <w:rsid w:val="00DD5DB8"/>
    <w:rsid w:val="00DD620A"/>
    <w:rsid w:val="00DD63F9"/>
    <w:rsid w:val="00DD6418"/>
    <w:rsid w:val="00DD6ED4"/>
    <w:rsid w:val="00DE044D"/>
    <w:rsid w:val="00DE0BFF"/>
    <w:rsid w:val="00DE11A7"/>
    <w:rsid w:val="00DE1260"/>
    <w:rsid w:val="00DE220F"/>
    <w:rsid w:val="00DE2516"/>
    <w:rsid w:val="00DE26CB"/>
    <w:rsid w:val="00DE2B9C"/>
    <w:rsid w:val="00DE322A"/>
    <w:rsid w:val="00DE37F4"/>
    <w:rsid w:val="00DE4069"/>
    <w:rsid w:val="00DE4E6E"/>
    <w:rsid w:val="00DF0DF6"/>
    <w:rsid w:val="00DF12DD"/>
    <w:rsid w:val="00DF1444"/>
    <w:rsid w:val="00DF1B3D"/>
    <w:rsid w:val="00DF24BD"/>
    <w:rsid w:val="00DF4E68"/>
    <w:rsid w:val="00DF5981"/>
    <w:rsid w:val="00DF739F"/>
    <w:rsid w:val="00E00229"/>
    <w:rsid w:val="00E0348C"/>
    <w:rsid w:val="00E03BBC"/>
    <w:rsid w:val="00E04024"/>
    <w:rsid w:val="00E046F7"/>
    <w:rsid w:val="00E05E65"/>
    <w:rsid w:val="00E10284"/>
    <w:rsid w:val="00E11456"/>
    <w:rsid w:val="00E121D6"/>
    <w:rsid w:val="00E12498"/>
    <w:rsid w:val="00E12629"/>
    <w:rsid w:val="00E12924"/>
    <w:rsid w:val="00E12EFB"/>
    <w:rsid w:val="00E1435B"/>
    <w:rsid w:val="00E14C18"/>
    <w:rsid w:val="00E14F94"/>
    <w:rsid w:val="00E152F4"/>
    <w:rsid w:val="00E16365"/>
    <w:rsid w:val="00E17A76"/>
    <w:rsid w:val="00E2092A"/>
    <w:rsid w:val="00E21C18"/>
    <w:rsid w:val="00E23132"/>
    <w:rsid w:val="00E2475E"/>
    <w:rsid w:val="00E3046B"/>
    <w:rsid w:val="00E3074C"/>
    <w:rsid w:val="00E3094E"/>
    <w:rsid w:val="00E31277"/>
    <w:rsid w:val="00E32239"/>
    <w:rsid w:val="00E32951"/>
    <w:rsid w:val="00E33375"/>
    <w:rsid w:val="00E338E4"/>
    <w:rsid w:val="00E353AA"/>
    <w:rsid w:val="00E356AC"/>
    <w:rsid w:val="00E36EC8"/>
    <w:rsid w:val="00E37921"/>
    <w:rsid w:val="00E37D78"/>
    <w:rsid w:val="00E4082B"/>
    <w:rsid w:val="00E408C5"/>
    <w:rsid w:val="00E40E2C"/>
    <w:rsid w:val="00E41CE9"/>
    <w:rsid w:val="00E4276B"/>
    <w:rsid w:val="00E4287B"/>
    <w:rsid w:val="00E43A2A"/>
    <w:rsid w:val="00E4510C"/>
    <w:rsid w:val="00E452FA"/>
    <w:rsid w:val="00E45947"/>
    <w:rsid w:val="00E46483"/>
    <w:rsid w:val="00E46EDF"/>
    <w:rsid w:val="00E47CC5"/>
    <w:rsid w:val="00E50392"/>
    <w:rsid w:val="00E50669"/>
    <w:rsid w:val="00E50CC8"/>
    <w:rsid w:val="00E51C35"/>
    <w:rsid w:val="00E51C4D"/>
    <w:rsid w:val="00E52A4B"/>
    <w:rsid w:val="00E52C65"/>
    <w:rsid w:val="00E53484"/>
    <w:rsid w:val="00E542E1"/>
    <w:rsid w:val="00E5451C"/>
    <w:rsid w:val="00E54852"/>
    <w:rsid w:val="00E56937"/>
    <w:rsid w:val="00E5699D"/>
    <w:rsid w:val="00E569DF"/>
    <w:rsid w:val="00E577F8"/>
    <w:rsid w:val="00E600C3"/>
    <w:rsid w:val="00E6063E"/>
    <w:rsid w:val="00E615F6"/>
    <w:rsid w:val="00E62184"/>
    <w:rsid w:val="00E6262E"/>
    <w:rsid w:val="00E631ED"/>
    <w:rsid w:val="00E659E6"/>
    <w:rsid w:val="00E70A42"/>
    <w:rsid w:val="00E70E3D"/>
    <w:rsid w:val="00E72361"/>
    <w:rsid w:val="00E73E4E"/>
    <w:rsid w:val="00E73F16"/>
    <w:rsid w:val="00E7553C"/>
    <w:rsid w:val="00E77647"/>
    <w:rsid w:val="00E77871"/>
    <w:rsid w:val="00E77BEF"/>
    <w:rsid w:val="00E8081C"/>
    <w:rsid w:val="00E80D11"/>
    <w:rsid w:val="00E826D3"/>
    <w:rsid w:val="00E83828"/>
    <w:rsid w:val="00E84630"/>
    <w:rsid w:val="00E85EA6"/>
    <w:rsid w:val="00E86704"/>
    <w:rsid w:val="00E86762"/>
    <w:rsid w:val="00E87E95"/>
    <w:rsid w:val="00E90FF8"/>
    <w:rsid w:val="00E911BD"/>
    <w:rsid w:val="00E9143F"/>
    <w:rsid w:val="00E91A6A"/>
    <w:rsid w:val="00E91C4B"/>
    <w:rsid w:val="00E938E9"/>
    <w:rsid w:val="00E94E44"/>
    <w:rsid w:val="00E9504C"/>
    <w:rsid w:val="00E95D8C"/>
    <w:rsid w:val="00E96C24"/>
    <w:rsid w:val="00E96CAA"/>
    <w:rsid w:val="00E96DF5"/>
    <w:rsid w:val="00E9787E"/>
    <w:rsid w:val="00EA0028"/>
    <w:rsid w:val="00EA0057"/>
    <w:rsid w:val="00EA1E60"/>
    <w:rsid w:val="00EA31F8"/>
    <w:rsid w:val="00EA34DF"/>
    <w:rsid w:val="00EA37E8"/>
    <w:rsid w:val="00EA3DDC"/>
    <w:rsid w:val="00EA3E74"/>
    <w:rsid w:val="00EA5041"/>
    <w:rsid w:val="00EA521F"/>
    <w:rsid w:val="00EA61B5"/>
    <w:rsid w:val="00EA61F6"/>
    <w:rsid w:val="00EA7758"/>
    <w:rsid w:val="00EB0747"/>
    <w:rsid w:val="00EB08B9"/>
    <w:rsid w:val="00EB2B6F"/>
    <w:rsid w:val="00EB2E9D"/>
    <w:rsid w:val="00EB3413"/>
    <w:rsid w:val="00EB3DE2"/>
    <w:rsid w:val="00EB43B1"/>
    <w:rsid w:val="00EB5674"/>
    <w:rsid w:val="00EB5B28"/>
    <w:rsid w:val="00EB5EB3"/>
    <w:rsid w:val="00EB63F7"/>
    <w:rsid w:val="00EB6DCA"/>
    <w:rsid w:val="00EB6E62"/>
    <w:rsid w:val="00EC0441"/>
    <w:rsid w:val="00EC26FE"/>
    <w:rsid w:val="00EC3747"/>
    <w:rsid w:val="00EC3D66"/>
    <w:rsid w:val="00EC4017"/>
    <w:rsid w:val="00EC470A"/>
    <w:rsid w:val="00EC50D7"/>
    <w:rsid w:val="00EC52C1"/>
    <w:rsid w:val="00EC5964"/>
    <w:rsid w:val="00EC5EF6"/>
    <w:rsid w:val="00EC6443"/>
    <w:rsid w:val="00EC6640"/>
    <w:rsid w:val="00EC694F"/>
    <w:rsid w:val="00ED09FC"/>
    <w:rsid w:val="00ED0BD2"/>
    <w:rsid w:val="00ED0C76"/>
    <w:rsid w:val="00ED157D"/>
    <w:rsid w:val="00ED1869"/>
    <w:rsid w:val="00ED37F3"/>
    <w:rsid w:val="00ED3FEB"/>
    <w:rsid w:val="00ED444E"/>
    <w:rsid w:val="00ED4E32"/>
    <w:rsid w:val="00ED4E5B"/>
    <w:rsid w:val="00ED5F6E"/>
    <w:rsid w:val="00EE0392"/>
    <w:rsid w:val="00EE0E41"/>
    <w:rsid w:val="00EE1A85"/>
    <w:rsid w:val="00EE22C5"/>
    <w:rsid w:val="00EE4297"/>
    <w:rsid w:val="00EE448F"/>
    <w:rsid w:val="00EE46DB"/>
    <w:rsid w:val="00EE50D7"/>
    <w:rsid w:val="00EE75B1"/>
    <w:rsid w:val="00EE75FB"/>
    <w:rsid w:val="00EE7FF2"/>
    <w:rsid w:val="00EF133D"/>
    <w:rsid w:val="00EF2573"/>
    <w:rsid w:val="00EF2627"/>
    <w:rsid w:val="00EF28C2"/>
    <w:rsid w:val="00EF367C"/>
    <w:rsid w:val="00EF36A8"/>
    <w:rsid w:val="00EF6887"/>
    <w:rsid w:val="00F002BD"/>
    <w:rsid w:val="00F00ED7"/>
    <w:rsid w:val="00F014D7"/>
    <w:rsid w:val="00F01820"/>
    <w:rsid w:val="00F02280"/>
    <w:rsid w:val="00F02321"/>
    <w:rsid w:val="00F0336B"/>
    <w:rsid w:val="00F05972"/>
    <w:rsid w:val="00F07028"/>
    <w:rsid w:val="00F07954"/>
    <w:rsid w:val="00F07C20"/>
    <w:rsid w:val="00F07F9F"/>
    <w:rsid w:val="00F10986"/>
    <w:rsid w:val="00F10E6E"/>
    <w:rsid w:val="00F10FF9"/>
    <w:rsid w:val="00F116F9"/>
    <w:rsid w:val="00F11749"/>
    <w:rsid w:val="00F126DC"/>
    <w:rsid w:val="00F1343E"/>
    <w:rsid w:val="00F1455B"/>
    <w:rsid w:val="00F15968"/>
    <w:rsid w:val="00F15ADB"/>
    <w:rsid w:val="00F163A1"/>
    <w:rsid w:val="00F167E9"/>
    <w:rsid w:val="00F16F34"/>
    <w:rsid w:val="00F17DE3"/>
    <w:rsid w:val="00F21790"/>
    <w:rsid w:val="00F21BD8"/>
    <w:rsid w:val="00F2317D"/>
    <w:rsid w:val="00F2384F"/>
    <w:rsid w:val="00F2436D"/>
    <w:rsid w:val="00F25B31"/>
    <w:rsid w:val="00F265E4"/>
    <w:rsid w:val="00F26D8A"/>
    <w:rsid w:val="00F26E0F"/>
    <w:rsid w:val="00F27C17"/>
    <w:rsid w:val="00F318CD"/>
    <w:rsid w:val="00F318E2"/>
    <w:rsid w:val="00F31FD1"/>
    <w:rsid w:val="00F32DD0"/>
    <w:rsid w:val="00F3330A"/>
    <w:rsid w:val="00F348A8"/>
    <w:rsid w:val="00F35C29"/>
    <w:rsid w:val="00F364B3"/>
    <w:rsid w:val="00F3791B"/>
    <w:rsid w:val="00F37AD3"/>
    <w:rsid w:val="00F4001A"/>
    <w:rsid w:val="00F40F1B"/>
    <w:rsid w:val="00F4155E"/>
    <w:rsid w:val="00F4169A"/>
    <w:rsid w:val="00F41C08"/>
    <w:rsid w:val="00F421E5"/>
    <w:rsid w:val="00F424C0"/>
    <w:rsid w:val="00F4339C"/>
    <w:rsid w:val="00F456CA"/>
    <w:rsid w:val="00F45B93"/>
    <w:rsid w:val="00F50540"/>
    <w:rsid w:val="00F50B01"/>
    <w:rsid w:val="00F5106A"/>
    <w:rsid w:val="00F52773"/>
    <w:rsid w:val="00F537EA"/>
    <w:rsid w:val="00F53863"/>
    <w:rsid w:val="00F54AFF"/>
    <w:rsid w:val="00F54B40"/>
    <w:rsid w:val="00F5532D"/>
    <w:rsid w:val="00F55D84"/>
    <w:rsid w:val="00F56113"/>
    <w:rsid w:val="00F5626B"/>
    <w:rsid w:val="00F56531"/>
    <w:rsid w:val="00F5658E"/>
    <w:rsid w:val="00F5683D"/>
    <w:rsid w:val="00F5783E"/>
    <w:rsid w:val="00F60794"/>
    <w:rsid w:val="00F60C16"/>
    <w:rsid w:val="00F625B3"/>
    <w:rsid w:val="00F62643"/>
    <w:rsid w:val="00F63B50"/>
    <w:rsid w:val="00F64AF2"/>
    <w:rsid w:val="00F653D1"/>
    <w:rsid w:val="00F6573B"/>
    <w:rsid w:val="00F66E91"/>
    <w:rsid w:val="00F74C7C"/>
    <w:rsid w:val="00F75B03"/>
    <w:rsid w:val="00F761D7"/>
    <w:rsid w:val="00F76ABB"/>
    <w:rsid w:val="00F76EA6"/>
    <w:rsid w:val="00F77667"/>
    <w:rsid w:val="00F776F3"/>
    <w:rsid w:val="00F8021C"/>
    <w:rsid w:val="00F8076A"/>
    <w:rsid w:val="00F81225"/>
    <w:rsid w:val="00F81D79"/>
    <w:rsid w:val="00F83CDF"/>
    <w:rsid w:val="00F8418F"/>
    <w:rsid w:val="00F844D8"/>
    <w:rsid w:val="00F9059A"/>
    <w:rsid w:val="00F90B1F"/>
    <w:rsid w:val="00F90E24"/>
    <w:rsid w:val="00F91675"/>
    <w:rsid w:val="00F916F8"/>
    <w:rsid w:val="00F91B65"/>
    <w:rsid w:val="00F9222B"/>
    <w:rsid w:val="00F92596"/>
    <w:rsid w:val="00F92623"/>
    <w:rsid w:val="00F929F9"/>
    <w:rsid w:val="00F9404B"/>
    <w:rsid w:val="00F9412A"/>
    <w:rsid w:val="00F9412F"/>
    <w:rsid w:val="00F96708"/>
    <w:rsid w:val="00F96B51"/>
    <w:rsid w:val="00F97610"/>
    <w:rsid w:val="00F97E99"/>
    <w:rsid w:val="00FA0008"/>
    <w:rsid w:val="00FA0453"/>
    <w:rsid w:val="00FA1C18"/>
    <w:rsid w:val="00FA1C6A"/>
    <w:rsid w:val="00FA2596"/>
    <w:rsid w:val="00FA2599"/>
    <w:rsid w:val="00FA2707"/>
    <w:rsid w:val="00FA3132"/>
    <w:rsid w:val="00FA35D4"/>
    <w:rsid w:val="00FA3F35"/>
    <w:rsid w:val="00FA4F10"/>
    <w:rsid w:val="00FA5588"/>
    <w:rsid w:val="00FA5CF9"/>
    <w:rsid w:val="00FA7293"/>
    <w:rsid w:val="00FA729F"/>
    <w:rsid w:val="00FB08EB"/>
    <w:rsid w:val="00FB2130"/>
    <w:rsid w:val="00FB2E77"/>
    <w:rsid w:val="00FB3B51"/>
    <w:rsid w:val="00FB3CCA"/>
    <w:rsid w:val="00FB3ED5"/>
    <w:rsid w:val="00FB40DC"/>
    <w:rsid w:val="00FB4B78"/>
    <w:rsid w:val="00FB4EA4"/>
    <w:rsid w:val="00FB59D3"/>
    <w:rsid w:val="00FB5E27"/>
    <w:rsid w:val="00FB5F1D"/>
    <w:rsid w:val="00FB75F9"/>
    <w:rsid w:val="00FC0805"/>
    <w:rsid w:val="00FC3D04"/>
    <w:rsid w:val="00FC3D93"/>
    <w:rsid w:val="00FC70BA"/>
    <w:rsid w:val="00FD0711"/>
    <w:rsid w:val="00FD0895"/>
    <w:rsid w:val="00FD0A97"/>
    <w:rsid w:val="00FD18C1"/>
    <w:rsid w:val="00FD211A"/>
    <w:rsid w:val="00FD2FE3"/>
    <w:rsid w:val="00FD3847"/>
    <w:rsid w:val="00FD482C"/>
    <w:rsid w:val="00FD6327"/>
    <w:rsid w:val="00FD7456"/>
    <w:rsid w:val="00FD75C7"/>
    <w:rsid w:val="00FE0CA7"/>
    <w:rsid w:val="00FE1480"/>
    <w:rsid w:val="00FE1F76"/>
    <w:rsid w:val="00FE38A8"/>
    <w:rsid w:val="00FE47EA"/>
    <w:rsid w:val="00FE5A8D"/>
    <w:rsid w:val="00FE5BC4"/>
    <w:rsid w:val="00FE6508"/>
    <w:rsid w:val="00FE6A8D"/>
    <w:rsid w:val="00FE73A0"/>
    <w:rsid w:val="00FF075D"/>
    <w:rsid w:val="00FF0AEF"/>
    <w:rsid w:val="00FF1A15"/>
    <w:rsid w:val="00FF3138"/>
    <w:rsid w:val="00FF6AD4"/>
    <w:rsid w:val="00FF77A5"/>
    <w:rsid w:val="00FF78A7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F765"/>
  <w15:docId w15:val="{6C3E46BA-FBE0-4524-A110-E54EC9AD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9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9372F"/>
  </w:style>
  <w:style w:type="character" w:customStyle="1" w:styleId="c6">
    <w:name w:val="c6"/>
    <w:basedOn w:val="a0"/>
    <w:rsid w:val="0019372F"/>
  </w:style>
  <w:style w:type="character" w:customStyle="1" w:styleId="c7">
    <w:name w:val="c7"/>
    <w:basedOn w:val="a0"/>
    <w:rsid w:val="0019372F"/>
  </w:style>
  <w:style w:type="character" w:customStyle="1" w:styleId="apple-converted-space">
    <w:name w:val="apple-converted-space"/>
    <w:basedOn w:val="a0"/>
    <w:rsid w:val="0019372F"/>
  </w:style>
  <w:style w:type="character" w:customStyle="1" w:styleId="c3">
    <w:name w:val="c3"/>
    <w:basedOn w:val="a0"/>
    <w:rsid w:val="0019372F"/>
  </w:style>
  <w:style w:type="character" w:customStyle="1" w:styleId="c0">
    <w:name w:val="c0"/>
    <w:basedOn w:val="a0"/>
    <w:rsid w:val="0019372F"/>
  </w:style>
  <w:style w:type="character" w:customStyle="1" w:styleId="c11">
    <w:name w:val="c11"/>
    <w:basedOn w:val="a0"/>
    <w:rsid w:val="0019372F"/>
  </w:style>
  <w:style w:type="character" w:customStyle="1" w:styleId="c13">
    <w:name w:val="c13"/>
    <w:basedOn w:val="a0"/>
    <w:rsid w:val="0019372F"/>
  </w:style>
  <w:style w:type="table" w:styleId="a3">
    <w:name w:val="Table Grid"/>
    <w:basedOn w:val="a1"/>
    <w:uiPriority w:val="59"/>
    <w:rsid w:val="004B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3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8127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44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1D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03B3-95B8-453F-9F9B-7671AD1E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ena</dc:creator>
  <cp:lastModifiedBy>ШКОЛА</cp:lastModifiedBy>
  <cp:revision>29</cp:revision>
  <cp:lastPrinted>2022-02-16T12:07:00Z</cp:lastPrinted>
  <dcterms:created xsi:type="dcterms:W3CDTF">2014-02-19T08:28:00Z</dcterms:created>
  <dcterms:modified xsi:type="dcterms:W3CDTF">2022-04-14T09:40:00Z</dcterms:modified>
</cp:coreProperties>
</file>